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A9" w:rsidRDefault="002C76A9">
      <w:pPr>
        <w:rPr>
          <w:rFonts w:ascii="Times New Roman" w:hAnsi="Times New Roman" w:cs="Times New Roman"/>
          <w:sz w:val="22"/>
          <w:szCs w:val="22"/>
        </w:rPr>
      </w:pPr>
    </w:p>
    <w:p w:rsidR="003F1851" w:rsidRDefault="003F1851">
      <w:pPr>
        <w:rPr>
          <w:rFonts w:ascii="Times New Roman" w:hAnsi="Times New Roman" w:cs="Times New Roman"/>
          <w:sz w:val="22"/>
          <w:szCs w:val="22"/>
        </w:rPr>
      </w:pPr>
    </w:p>
    <w:p w:rsidR="002C76A9" w:rsidRPr="00480A19" w:rsidRDefault="002C76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6518"/>
        <w:gridCol w:w="1942"/>
      </w:tblGrid>
      <w:tr w:rsidR="00B135F1" w:rsidRPr="00480A19" w:rsidTr="00850F4D">
        <w:trPr>
          <w:jc w:val="center"/>
        </w:trPr>
        <w:tc>
          <w:tcPr>
            <w:tcW w:w="1368" w:type="dxa"/>
            <w:hideMark/>
          </w:tcPr>
          <w:p w:rsidR="00B135F1" w:rsidRPr="00480A19" w:rsidRDefault="00B135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A19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inline distT="0" distB="0" distL="0" distR="0">
                  <wp:extent cx="767751" cy="1224951"/>
                  <wp:effectExtent l="0" t="0" r="0" b="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56" cy="123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7F3" w:rsidRPr="00480A19" w:rsidRDefault="00EB17F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8" w:type="dxa"/>
            <w:hideMark/>
          </w:tcPr>
          <w:p w:rsidR="00425A84" w:rsidRPr="00677B26" w:rsidRDefault="00425A84" w:rsidP="00425A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7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mil Nadu Agricultural University</w:t>
            </w:r>
          </w:p>
          <w:p w:rsidR="00425A84" w:rsidRPr="00480A19" w:rsidRDefault="00425A84" w:rsidP="00425A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0A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amp;</w:t>
            </w:r>
          </w:p>
          <w:p w:rsidR="00425A84" w:rsidRPr="0027067A" w:rsidRDefault="00425A84" w:rsidP="00425A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a Meteorological Department</w:t>
            </w:r>
          </w:p>
          <w:p w:rsidR="00B135F1" w:rsidRPr="0027067A" w:rsidRDefault="00B13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romet</w:t>
            </w:r>
            <w:proofErr w:type="spellEnd"/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dvisory Bulletin for the Coimbatore District</w:t>
            </w:r>
          </w:p>
          <w:p w:rsidR="008044A4" w:rsidRPr="0027067A" w:rsidRDefault="008044A4" w:rsidP="008044A4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lletin No.</w:t>
            </w:r>
            <w:r w:rsidR="006A59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072F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4E2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2</w:t>
            </w:r>
            <w:r w:rsidR="007119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ssued on </w:t>
            </w:r>
            <w:r w:rsidR="00072F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E2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4726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A376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</w:t>
            </w:r>
            <w:r w:rsidR="007119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7B1D16" w:rsidRPr="0027067A" w:rsidRDefault="008044A4" w:rsidP="008044A4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From </w:t>
            </w:r>
            <w:r w:rsidR="00072F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E2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4E2C9B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th </w:t>
            </w:r>
            <w:r w:rsidR="006276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e</w:t>
            </w:r>
            <w:r w:rsidR="007119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 w:rsidR="007119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o</w:t>
            </w:r>
            <w:r w:rsidR="009364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E2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072F57" w:rsidRPr="00072F57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th</w:t>
            </w:r>
            <w:r w:rsidR="00072F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6C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</w:t>
            </w:r>
            <w:r w:rsidR="007370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e</w:t>
            </w:r>
            <w:r w:rsidR="00E834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 w:rsidR="008574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2706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B135F1" w:rsidRPr="00480A19" w:rsidRDefault="00B13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06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sued jointly by Agro Climate Research Centre, TNAU and IMD</w:t>
            </w:r>
          </w:p>
        </w:tc>
        <w:tc>
          <w:tcPr>
            <w:tcW w:w="1942" w:type="dxa"/>
            <w:hideMark/>
          </w:tcPr>
          <w:p w:rsidR="00B135F1" w:rsidRPr="00480A19" w:rsidRDefault="00CD750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B26" w:rsidRPr="002416D0" w:rsidRDefault="008D2B26" w:rsidP="00D02998">
      <w:pPr>
        <w:spacing w:line="360" w:lineRule="auto"/>
        <w:jc w:val="both"/>
        <w:rPr>
          <w:rFonts w:ascii="Times New Roman" w:hAnsi="Times New Roman" w:cs="Times New Roman"/>
          <w:sz w:val="10"/>
          <w:szCs w:val="22"/>
        </w:rPr>
      </w:pPr>
    </w:p>
    <w:p w:rsidR="00D20F9D" w:rsidRPr="00093051" w:rsidRDefault="00D20F9D" w:rsidP="00802E84">
      <w:pPr>
        <w:pStyle w:val="PlainText"/>
        <w:spacing w:line="360" w:lineRule="auto"/>
        <w:jc w:val="both"/>
        <w:rPr>
          <w:rFonts w:ascii="Times New Roman" w:hAnsi="Times New Roman"/>
          <w:b/>
          <w:sz w:val="4"/>
          <w:szCs w:val="24"/>
        </w:rPr>
      </w:pPr>
      <w:bookmarkStart w:id="0" w:name="_Hlk75525666"/>
      <w:bookmarkStart w:id="1" w:name="_Hlk73709992"/>
      <w:bookmarkStart w:id="2" w:name="_Hlk71814868"/>
      <w:bookmarkStart w:id="3" w:name="_Hlk71029709"/>
      <w:bookmarkStart w:id="4" w:name="_Hlk66449634"/>
    </w:p>
    <w:p w:rsidR="00802E84" w:rsidRDefault="00802E84" w:rsidP="00802E84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2E84">
        <w:rPr>
          <w:rFonts w:ascii="Times New Roman" w:hAnsi="Times New Roman"/>
          <w:b/>
          <w:sz w:val="24"/>
          <w:szCs w:val="24"/>
        </w:rPr>
        <w:t>Past Weather for Tamil Nadu District</w:t>
      </w:r>
    </w:p>
    <w:p w:rsidR="008D74CF" w:rsidRPr="008D614A" w:rsidRDefault="007B1D16" w:rsidP="00822100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_Hlk138427695"/>
      <w:bookmarkStart w:id="6" w:name="_Hlk158730680"/>
      <w:bookmarkStart w:id="7" w:name="_Hlk160199060"/>
      <w:bookmarkStart w:id="8" w:name="_Hlk168407594"/>
      <w:bookmarkStart w:id="9" w:name="_Hlk163227973"/>
      <w:proofErr w:type="gramStart"/>
      <w:r>
        <w:rPr>
          <w:rFonts w:ascii="Times New Roman" w:hAnsi="Times New Roman"/>
          <w:sz w:val="24"/>
          <w:szCs w:val="24"/>
        </w:rPr>
        <w:t xml:space="preserve">Weather Summary for the period since the issue of last bulletin </w:t>
      </w:r>
      <w:r w:rsidR="00BD6F56">
        <w:rPr>
          <w:rFonts w:ascii="Times New Roman" w:hAnsi="Times New Roman"/>
          <w:sz w:val="24"/>
          <w:szCs w:val="24"/>
        </w:rPr>
        <w:t>0</w:t>
      </w:r>
      <w:r w:rsidR="004E2C9B">
        <w:rPr>
          <w:rFonts w:ascii="Times New Roman" w:hAnsi="Times New Roman"/>
          <w:sz w:val="24"/>
          <w:szCs w:val="24"/>
        </w:rPr>
        <w:t>50</w:t>
      </w:r>
      <w:r w:rsidR="00F62BDF">
        <w:rPr>
          <w:rFonts w:ascii="Times New Roman" w:hAnsi="Times New Roman"/>
          <w:sz w:val="24"/>
          <w:szCs w:val="24"/>
        </w:rPr>
        <w:t xml:space="preserve"> </w:t>
      </w:r>
      <w:r w:rsidRPr="00690335">
        <w:rPr>
          <w:rFonts w:ascii="Times New Roman" w:hAnsi="Times New Roman"/>
          <w:sz w:val="24"/>
          <w:szCs w:val="24"/>
        </w:rPr>
        <w:t>(</w:t>
      </w:r>
      <w:r w:rsidR="004E2C9B">
        <w:rPr>
          <w:rFonts w:ascii="Times New Roman" w:hAnsi="Times New Roman"/>
          <w:sz w:val="24"/>
          <w:szCs w:val="24"/>
        </w:rPr>
        <w:t>21</w:t>
      </w:r>
      <w:r w:rsidR="00356CC9">
        <w:rPr>
          <w:rFonts w:ascii="Times New Roman" w:hAnsi="Times New Roman"/>
          <w:sz w:val="24"/>
          <w:szCs w:val="24"/>
        </w:rPr>
        <w:t>.</w:t>
      </w:r>
      <w:r w:rsidR="006903BE">
        <w:rPr>
          <w:rFonts w:ascii="Times New Roman" w:hAnsi="Times New Roman"/>
          <w:sz w:val="24"/>
          <w:szCs w:val="24"/>
        </w:rPr>
        <w:t>0</w:t>
      </w:r>
      <w:r w:rsidR="00EF731B">
        <w:rPr>
          <w:rFonts w:ascii="Times New Roman" w:hAnsi="Times New Roman"/>
          <w:sz w:val="24"/>
          <w:szCs w:val="24"/>
        </w:rPr>
        <w:t>6</w:t>
      </w:r>
      <w:r w:rsidR="008262B7">
        <w:rPr>
          <w:rFonts w:ascii="Times New Roman" w:hAnsi="Times New Roman"/>
          <w:sz w:val="24"/>
          <w:szCs w:val="24"/>
        </w:rPr>
        <w:t>.202</w:t>
      </w:r>
      <w:r w:rsidR="00BD6F56">
        <w:rPr>
          <w:rFonts w:ascii="Times New Roman" w:hAnsi="Times New Roman"/>
          <w:sz w:val="24"/>
          <w:szCs w:val="24"/>
        </w:rPr>
        <w:t>4</w:t>
      </w:r>
      <w:r w:rsidRPr="00690335">
        <w:rPr>
          <w:rFonts w:ascii="Times New Roman" w:hAnsi="Times New Roman"/>
          <w:sz w:val="24"/>
          <w:szCs w:val="24"/>
        </w:rPr>
        <w:t xml:space="preserve">) for </w:t>
      </w:r>
      <w:r>
        <w:rPr>
          <w:rFonts w:ascii="Times New Roman" w:hAnsi="Times New Roman"/>
          <w:sz w:val="24"/>
          <w:szCs w:val="24"/>
        </w:rPr>
        <w:t>Tamil Nadu.</w:t>
      </w:r>
      <w:proofErr w:type="gramEnd"/>
      <w:r>
        <w:rPr>
          <w:rFonts w:ascii="Times New Roman" w:hAnsi="Times New Roman"/>
          <w:sz w:val="24"/>
          <w:szCs w:val="24"/>
        </w:rPr>
        <w:t xml:space="preserve"> Maximum temperature ranged from </w:t>
      </w:r>
      <w:r w:rsidR="00F62BDF">
        <w:rPr>
          <w:rFonts w:ascii="Times New Roman" w:hAnsi="Times New Roman"/>
          <w:sz w:val="24"/>
          <w:szCs w:val="24"/>
        </w:rPr>
        <w:t>3</w:t>
      </w:r>
      <w:r w:rsidR="00072F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°C to </w:t>
      </w:r>
      <w:r w:rsidR="00072F57">
        <w:rPr>
          <w:rFonts w:ascii="Times New Roman" w:hAnsi="Times New Roman"/>
          <w:sz w:val="24"/>
          <w:szCs w:val="24"/>
        </w:rPr>
        <w:t>3</w:t>
      </w:r>
      <w:r w:rsidR="004E2C9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°C and minimum temperature ranged from</w:t>
      </w:r>
      <w:r>
        <w:rPr>
          <w:rFonts w:ascii="Times New Roman" w:hAnsi="Times New Roman"/>
          <w:sz w:val="24"/>
          <w:szCs w:val="24"/>
        </w:rPr>
        <w:br/>
      </w:r>
      <w:r w:rsidR="00EF731B">
        <w:rPr>
          <w:rFonts w:ascii="Times New Roman" w:hAnsi="Times New Roman"/>
          <w:sz w:val="24"/>
          <w:szCs w:val="24"/>
        </w:rPr>
        <w:t>2</w:t>
      </w:r>
      <w:r w:rsidR="004E2C9B">
        <w:rPr>
          <w:rFonts w:ascii="Times New Roman" w:hAnsi="Times New Roman"/>
          <w:sz w:val="24"/>
          <w:szCs w:val="24"/>
        </w:rPr>
        <w:t>3</w:t>
      </w:r>
      <w:r w:rsidR="007A6462">
        <w:rPr>
          <w:rFonts w:ascii="Times New Roman" w:hAnsi="Times New Roman"/>
          <w:vanish/>
          <w:sz w:val="24"/>
          <w:szCs w:val="24"/>
        </w:rPr>
        <w:t xml:space="preserve">h uary </w:t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 w:rsidR="007A6462"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 xml:space="preserve">°C to </w:t>
      </w:r>
      <w:r w:rsidR="00EF731B">
        <w:rPr>
          <w:rFonts w:ascii="Times New Roman" w:hAnsi="Times New Roman"/>
          <w:sz w:val="24"/>
          <w:szCs w:val="24"/>
        </w:rPr>
        <w:t>2</w:t>
      </w:r>
      <w:r w:rsidR="004E2C9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°C, over the State. </w:t>
      </w:r>
      <w:proofErr w:type="spellStart"/>
      <w:r>
        <w:rPr>
          <w:rFonts w:ascii="Times New Roman" w:hAnsi="Times New Roman"/>
          <w:sz w:val="24"/>
          <w:szCs w:val="24"/>
        </w:rPr>
        <w:t>Kodaikanal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Uthagamandalam</w:t>
      </w:r>
      <w:proofErr w:type="spellEnd"/>
      <w:r>
        <w:rPr>
          <w:rFonts w:ascii="Times New Roman" w:hAnsi="Times New Roman"/>
          <w:sz w:val="24"/>
          <w:szCs w:val="24"/>
        </w:rPr>
        <w:t xml:space="preserve"> recorded ma</w:t>
      </w:r>
      <w:r w:rsidR="00FA04A5">
        <w:rPr>
          <w:rFonts w:ascii="Times New Roman" w:hAnsi="Times New Roman"/>
          <w:sz w:val="24"/>
          <w:szCs w:val="24"/>
        </w:rPr>
        <w:t xml:space="preserve">ximum temperature ranged from </w:t>
      </w:r>
      <w:r w:rsidR="00072F57">
        <w:rPr>
          <w:rFonts w:ascii="Times New Roman" w:hAnsi="Times New Roman"/>
          <w:sz w:val="24"/>
          <w:szCs w:val="24"/>
        </w:rPr>
        <w:t>1</w:t>
      </w:r>
      <w:r w:rsidR="004E2C9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 w:rsidR="00D41A4A">
        <w:rPr>
          <w:rFonts w:ascii="Times New Roman" w:hAnsi="Times New Roman"/>
          <w:sz w:val="24"/>
          <w:szCs w:val="24"/>
        </w:rPr>
        <w:t xml:space="preserve">C to </w:t>
      </w:r>
      <w:r w:rsidR="00102477">
        <w:rPr>
          <w:rFonts w:ascii="Times New Roman" w:hAnsi="Times New Roman"/>
          <w:sz w:val="24"/>
          <w:szCs w:val="24"/>
        </w:rPr>
        <w:t>2</w:t>
      </w:r>
      <w:r w:rsidR="00072F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C and minimum temperature ranged </w:t>
      </w:r>
      <w:r w:rsidR="00546128">
        <w:rPr>
          <w:rFonts w:ascii="Times New Roman" w:hAnsi="Times New Roman"/>
          <w:sz w:val="24"/>
          <w:szCs w:val="24"/>
        </w:rPr>
        <w:t xml:space="preserve">from </w:t>
      </w:r>
      <w:r w:rsidR="00835ADE">
        <w:rPr>
          <w:rFonts w:ascii="Times New Roman" w:hAnsi="Times New Roman"/>
          <w:sz w:val="24"/>
          <w:szCs w:val="24"/>
        </w:rPr>
        <w:t>1</w:t>
      </w:r>
      <w:r w:rsidR="004E2C9B">
        <w:rPr>
          <w:rFonts w:ascii="Times New Roman" w:hAnsi="Times New Roman"/>
          <w:sz w:val="24"/>
          <w:szCs w:val="24"/>
        </w:rPr>
        <w:t>1</w:t>
      </w:r>
      <w:r w:rsidR="00546128">
        <w:rPr>
          <w:rFonts w:ascii="Times New Roman" w:hAnsi="Times New Roman"/>
          <w:sz w:val="24"/>
          <w:szCs w:val="24"/>
          <w:vertAlign w:val="superscript"/>
        </w:rPr>
        <w:t>o</w:t>
      </w:r>
      <w:r w:rsidR="00546128">
        <w:rPr>
          <w:rFonts w:ascii="Times New Roman" w:hAnsi="Times New Roman"/>
          <w:sz w:val="24"/>
          <w:szCs w:val="24"/>
        </w:rPr>
        <w:t xml:space="preserve">C to </w:t>
      </w:r>
      <w:r w:rsidR="006A1692">
        <w:rPr>
          <w:rFonts w:ascii="Times New Roman" w:hAnsi="Times New Roman"/>
          <w:sz w:val="24"/>
          <w:szCs w:val="24"/>
        </w:rPr>
        <w:t>1</w:t>
      </w:r>
      <w:r w:rsidR="00EF731B">
        <w:rPr>
          <w:rFonts w:ascii="Times New Roman" w:hAnsi="Times New Roman"/>
          <w:sz w:val="24"/>
          <w:szCs w:val="24"/>
        </w:rPr>
        <w:t>4</w:t>
      </w:r>
      <w:r w:rsidR="00546128">
        <w:rPr>
          <w:rFonts w:ascii="Times New Roman" w:hAnsi="Times New Roman"/>
          <w:sz w:val="24"/>
          <w:szCs w:val="24"/>
          <w:vertAlign w:val="superscript"/>
        </w:rPr>
        <w:t>o</w:t>
      </w:r>
      <w:r w:rsidR="0054612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5"/>
      <w:bookmarkEnd w:id="6"/>
      <w:bookmarkEnd w:id="7"/>
      <w:r w:rsidR="008D74CF" w:rsidRPr="008D614A">
        <w:rPr>
          <w:rFonts w:ascii="Times New Roman" w:hAnsi="Times New Roman"/>
          <w:sz w:val="24"/>
          <w:szCs w:val="24"/>
          <w:lang w:val="en-US" w:eastAsia="en-US"/>
        </w:rPr>
        <w:t xml:space="preserve">During this period </w:t>
      </w:r>
      <w:r w:rsidR="00AF2E09">
        <w:rPr>
          <w:rFonts w:ascii="Times New Roman" w:hAnsi="Times New Roman"/>
          <w:sz w:val="24"/>
          <w:szCs w:val="24"/>
          <w:lang w:val="en-US" w:eastAsia="en-US"/>
        </w:rPr>
        <w:t>occur</w:t>
      </w:r>
      <w:r w:rsidR="004A4931">
        <w:rPr>
          <w:rFonts w:ascii="Times New Roman" w:hAnsi="Times New Roman"/>
          <w:sz w:val="24"/>
          <w:szCs w:val="24"/>
          <w:lang w:val="en-US" w:eastAsia="en-US"/>
        </w:rPr>
        <w:t>r</w:t>
      </w:r>
      <w:r w:rsidR="00AF2E09">
        <w:rPr>
          <w:rFonts w:ascii="Times New Roman" w:hAnsi="Times New Roman"/>
          <w:sz w:val="24"/>
          <w:szCs w:val="24"/>
          <w:lang w:val="en-US" w:eastAsia="en-US"/>
        </w:rPr>
        <w:t>ed</w:t>
      </w:r>
      <w:r w:rsidR="00C630E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822100" w:rsidRPr="008D614A">
        <w:rPr>
          <w:rFonts w:ascii="Times New Roman" w:hAnsi="Times New Roman"/>
          <w:sz w:val="24"/>
          <w:szCs w:val="24"/>
        </w:rPr>
        <w:t>rainfall was recorded in Tamil Nadu.</w:t>
      </w:r>
      <w:bookmarkEnd w:id="8"/>
    </w:p>
    <w:bookmarkEnd w:id="9"/>
    <w:p w:rsidR="00802E84" w:rsidRDefault="00802E84" w:rsidP="008D74CF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7B26">
        <w:rPr>
          <w:rFonts w:ascii="Times New Roman" w:hAnsi="Times New Roman"/>
          <w:b/>
          <w:bCs/>
          <w:sz w:val="24"/>
          <w:szCs w:val="24"/>
        </w:rPr>
        <w:t>Coimbatore</w:t>
      </w:r>
      <w:r>
        <w:rPr>
          <w:rFonts w:ascii="Times New Roman" w:hAnsi="Times New Roman"/>
          <w:b/>
          <w:bCs/>
          <w:sz w:val="24"/>
          <w:szCs w:val="24"/>
        </w:rPr>
        <w:t xml:space="preserve"> District Past Weather</w:t>
      </w:r>
    </w:p>
    <w:p w:rsidR="00802E84" w:rsidRPr="00CA4EE2" w:rsidRDefault="00FF0A4A" w:rsidP="00CA4EE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0" w:name="_Hlk138427742"/>
      <w:r>
        <w:rPr>
          <w:rFonts w:ascii="Times New Roman" w:hAnsi="Times New Roman" w:cs="Times New Roman"/>
        </w:rPr>
        <w:t>In</w:t>
      </w:r>
      <w:r w:rsidR="00802E84" w:rsidRPr="00677B26">
        <w:rPr>
          <w:rFonts w:ascii="Times New Roman" w:hAnsi="Times New Roman" w:cs="Times New Roman"/>
        </w:rPr>
        <w:t xml:space="preserve"> Coimbatore distr</w:t>
      </w:r>
      <w:r>
        <w:rPr>
          <w:rFonts w:ascii="Times New Roman" w:hAnsi="Times New Roman" w:cs="Times New Roman"/>
        </w:rPr>
        <w:t>ict</w:t>
      </w:r>
      <w:r w:rsidR="002A78ED">
        <w:rPr>
          <w:rFonts w:ascii="Times New Roman" w:hAnsi="Times New Roman" w:cs="Times New Roman"/>
        </w:rPr>
        <w:t>,</w:t>
      </w:r>
      <w:bookmarkStart w:id="11" w:name="_Hlk142001652"/>
      <w:bookmarkStart w:id="12" w:name="_Hlk140584564"/>
      <w:bookmarkStart w:id="13" w:name="_Hlk149915298"/>
      <w:r w:rsidR="00B76326">
        <w:rPr>
          <w:rFonts w:ascii="Times New Roman" w:hAnsi="Times New Roman" w:cs="Times New Roman"/>
          <w:lang w:val="en-IN"/>
        </w:rPr>
        <w:t xml:space="preserve"> </w:t>
      </w:r>
      <w:bookmarkStart w:id="14" w:name="_Hlk158731200"/>
      <w:bookmarkStart w:id="15" w:name="_Hlk160199085"/>
      <w:r>
        <w:rPr>
          <w:rFonts w:ascii="Times New Roman" w:hAnsi="Times New Roman" w:cs="Times New Roman"/>
        </w:rPr>
        <w:t xml:space="preserve">during </w:t>
      </w:r>
      <w:r w:rsidR="00CB095C">
        <w:rPr>
          <w:rFonts w:ascii="Times New Roman" w:hAnsi="Times New Roman" w:cs="Times New Roman"/>
        </w:rPr>
        <w:t>21</w:t>
      </w:r>
      <w:r w:rsidR="00903F32">
        <w:rPr>
          <w:rFonts w:ascii="Times New Roman" w:hAnsi="Times New Roman" w:cs="Times New Roman"/>
        </w:rPr>
        <w:t>.</w:t>
      </w:r>
      <w:r w:rsidR="00CF25D6">
        <w:rPr>
          <w:rFonts w:ascii="Times New Roman" w:hAnsi="Times New Roman" w:cs="Times New Roman"/>
        </w:rPr>
        <w:t>0</w:t>
      </w:r>
      <w:r w:rsidR="00EF731B">
        <w:rPr>
          <w:rFonts w:ascii="Times New Roman" w:hAnsi="Times New Roman" w:cs="Times New Roman"/>
        </w:rPr>
        <w:t>6</w:t>
      </w:r>
      <w:r w:rsidR="00B85386">
        <w:rPr>
          <w:rFonts w:ascii="Times New Roman" w:hAnsi="Times New Roman" w:cs="Times New Roman"/>
        </w:rPr>
        <w:t>.2</w:t>
      </w:r>
      <w:r w:rsidR="00870276">
        <w:rPr>
          <w:rFonts w:ascii="Times New Roman" w:hAnsi="Times New Roman" w:cs="Times New Roman"/>
        </w:rPr>
        <w:t>02</w:t>
      </w:r>
      <w:r w:rsidR="00CF25D6">
        <w:rPr>
          <w:rFonts w:ascii="Times New Roman" w:hAnsi="Times New Roman" w:cs="Times New Roman"/>
        </w:rPr>
        <w:t>4</w:t>
      </w:r>
      <w:r w:rsidR="00B85386">
        <w:rPr>
          <w:rFonts w:ascii="Times New Roman" w:hAnsi="Times New Roman" w:cs="Times New Roman"/>
        </w:rPr>
        <w:t xml:space="preserve"> to</w:t>
      </w:r>
      <w:r w:rsidR="006F1CD8">
        <w:rPr>
          <w:rFonts w:ascii="Times New Roman" w:hAnsi="Times New Roman" w:cs="Times New Roman"/>
        </w:rPr>
        <w:t xml:space="preserve"> </w:t>
      </w:r>
      <w:r w:rsidR="00072F57">
        <w:rPr>
          <w:rFonts w:ascii="Times New Roman" w:hAnsi="Times New Roman" w:cs="Times New Roman"/>
        </w:rPr>
        <w:t>2</w:t>
      </w:r>
      <w:r w:rsidR="00CB095C">
        <w:rPr>
          <w:rFonts w:ascii="Times New Roman" w:hAnsi="Times New Roman" w:cs="Times New Roman"/>
        </w:rPr>
        <w:t>4</w:t>
      </w:r>
      <w:r w:rsidR="00A6574B">
        <w:rPr>
          <w:rFonts w:ascii="Times New Roman" w:hAnsi="Times New Roman" w:cs="Times New Roman"/>
        </w:rPr>
        <w:t>.</w:t>
      </w:r>
      <w:r w:rsidR="00AF7D92">
        <w:rPr>
          <w:rFonts w:ascii="Times New Roman" w:hAnsi="Times New Roman" w:cs="Times New Roman"/>
        </w:rPr>
        <w:t>0</w:t>
      </w:r>
      <w:r w:rsidR="0003480B">
        <w:rPr>
          <w:rFonts w:ascii="Times New Roman" w:hAnsi="Times New Roman" w:cs="Times New Roman"/>
        </w:rPr>
        <w:t>6</w:t>
      </w:r>
      <w:r w:rsidR="00B85386">
        <w:rPr>
          <w:rFonts w:ascii="Times New Roman" w:hAnsi="Times New Roman" w:cs="Times New Roman"/>
        </w:rPr>
        <w:t>.2</w:t>
      </w:r>
      <w:r w:rsidR="00870276">
        <w:rPr>
          <w:rFonts w:ascii="Times New Roman" w:hAnsi="Times New Roman" w:cs="Times New Roman"/>
        </w:rPr>
        <w:t>02</w:t>
      </w:r>
      <w:r w:rsidR="005900DA">
        <w:rPr>
          <w:rFonts w:ascii="Times New Roman" w:hAnsi="Times New Roman" w:cs="Times New Roman"/>
        </w:rPr>
        <w:t>4</w:t>
      </w:r>
      <w:r w:rsidR="00C13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C136E6">
        <w:rPr>
          <w:rFonts w:ascii="Times New Roman" w:hAnsi="Times New Roman" w:cs="Times New Roman"/>
        </w:rPr>
        <w:t xml:space="preserve"> </w:t>
      </w:r>
      <w:r w:rsidR="00802E84" w:rsidRPr="00677B26">
        <w:rPr>
          <w:rFonts w:ascii="Times New Roman" w:hAnsi="Times New Roman" w:cs="Times New Roman"/>
        </w:rPr>
        <w:t xml:space="preserve">Maximum temperature </w:t>
      </w:r>
      <w:r>
        <w:rPr>
          <w:rFonts w:ascii="Times New Roman" w:hAnsi="Times New Roman" w:cs="Times New Roman"/>
        </w:rPr>
        <w:t>was</w:t>
      </w:r>
      <w:r w:rsidR="00585616">
        <w:rPr>
          <w:rFonts w:ascii="Times New Roman" w:hAnsi="Times New Roman" w:cs="Times New Roman"/>
        </w:rPr>
        <w:t xml:space="preserve"> recorded </w:t>
      </w:r>
      <w:r w:rsidR="00FC6771">
        <w:rPr>
          <w:rFonts w:ascii="Times New Roman" w:hAnsi="Times New Roman" w:cs="Times New Roman"/>
        </w:rPr>
        <w:t>3</w:t>
      </w:r>
      <w:r w:rsidR="00EE14B1">
        <w:rPr>
          <w:rFonts w:ascii="Times New Roman" w:hAnsi="Times New Roman" w:cs="Times New Roman"/>
        </w:rPr>
        <w:t>1</w:t>
      </w:r>
      <w:r w:rsidR="00B9676E" w:rsidRPr="00677B26">
        <w:rPr>
          <w:rFonts w:ascii="Times New Roman" w:hAnsi="Times New Roman" w:cs="Times New Roman"/>
        </w:rPr>
        <w:t>°C</w:t>
      </w:r>
      <w:r w:rsidR="00B9676E">
        <w:rPr>
          <w:rFonts w:ascii="Times New Roman" w:hAnsi="Times New Roman" w:cs="Times New Roman"/>
        </w:rPr>
        <w:t xml:space="preserve"> </w:t>
      </w:r>
      <w:r w:rsidR="00230682">
        <w:rPr>
          <w:rFonts w:ascii="Times New Roman" w:hAnsi="Times New Roman" w:cs="Times New Roman"/>
        </w:rPr>
        <w:t>to 3</w:t>
      </w:r>
      <w:r w:rsidR="00EE14B1">
        <w:rPr>
          <w:rFonts w:ascii="Times New Roman" w:hAnsi="Times New Roman" w:cs="Times New Roman"/>
        </w:rPr>
        <w:t>2</w:t>
      </w:r>
      <w:r w:rsidR="00230682" w:rsidRPr="00677B26">
        <w:rPr>
          <w:rFonts w:ascii="Times New Roman" w:hAnsi="Times New Roman" w:cs="Times New Roman"/>
        </w:rPr>
        <w:t>°C</w:t>
      </w:r>
      <w:r w:rsidR="00230682">
        <w:rPr>
          <w:rFonts w:ascii="Times New Roman" w:hAnsi="Times New Roman" w:cs="Times New Roman"/>
        </w:rPr>
        <w:t xml:space="preserve"> </w:t>
      </w:r>
      <w:r w:rsidR="002A78ED">
        <w:rPr>
          <w:rFonts w:ascii="Times New Roman" w:hAnsi="Times New Roman" w:cs="Times New Roman"/>
        </w:rPr>
        <w:t>the m</w:t>
      </w:r>
      <w:r w:rsidR="00802E84" w:rsidRPr="00677B26">
        <w:rPr>
          <w:rFonts w:ascii="Times New Roman" w:hAnsi="Times New Roman" w:cs="Times New Roman"/>
        </w:rPr>
        <w:t>inimum</w:t>
      </w:r>
      <w:r w:rsidR="00B76326">
        <w:rPr>
          <w:rFonts w:ascii="Times New Roman" w:hAnsi="Times New Roman" w:cs="Times New Roman"/>
          <w:lang w:val="en-IN"/>
        </w:rPr>
        <w:t xml:space="preserve"> </w:t>
      </w:r>
      <w:r w:rsidR="00802E84" w:rsidRPr="00677B26">
        <w:rPr>
          <w:rFonts w:ascii="Times New Roman" w:hAnsi="Times New Roman" w:cs="Times New Roman"/>
        </w:rPr>
        <w:t>tempera</w:t>
      </w:r>
      <w:r w:rsidR="00802E84">
        <w:rPr>
          <w:rFonts w:ascii="Times New Roman" w:hAnsi="Times New Roman" w:cs="Times New Roman"/>
        </w:rPr>
        <w:t>ture</w:t>
      </w:r>
      <w:r w:rsidR="00B763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</w:t>
      </w:r>
      <w:r w:rsidR="00D46AA6">
        <w:rPr>
          <w:rFonts w:ascii="Times New Roman" w:hAnsi="Times New Roman" w:cs="Times New Roman"/>
        </w:rPr>
        <w:t xml:space="preserve"> </w:t>
      </w:r>
      <w:r w:rsidR="00FC6771">
        <w:rPr>
          <w:rFonts w:ascii="Times New Roman" w:hAnsi="Times New Roman" w:cs="Times New Roman"/>
        </w:rPr>
        <w:t>2</w:t>
      </w:r>
      <w:r w:rsidR="00EE14B1">
        <w:rPr>
          <w:rFonts w:ascii="Times New Roman" w:hAnsi="Times New Roman" w:cs="Times New Roman"/>
        </w:rPr>
        <w:t>3</w:t>
      </w:r>
      <w:r w:rsidR="00A813EB" w:rsidRPr="00677B26">
        <w:rPr>
          <w:rFonts w:ascii="Times New Roman" w:hAnsi="Times New Roman" w:cs="Times New Roman"/>
        </w:rPr>
        <w:t>°C</w:t>
      </w:r>
      <w:r w:rsidR="00C26242">
        <w:rPr>
          <w:rFonts w:ascii="Times New Roman" w:hAnsi="Times New Roman" w:cs="Times New Roman"/>
        </w:rPr>
        <w:t xml:space="preserve"> to 2</w:t>
      </w:r>
      <w:r w:rsidR="00EE14B1">
        <w:rPr>
          <w:rFonts w:ascii="Times New Roman" w:hAnsi="Times New Roman" w:cs="Times New Roman"/>
        </w:rPr>
        <w:t>4</w:t>
      </w:r>
      <w:r w:rsidR="00C26242" w:rsidRPr="00677B26">
        <w:rPr>
          <w:rFonts w:ascii="Times New Roman" w:hAnsi="Times New Roman" w:cs="Times New Roman"/>
        </w:rPr>
        <w:t>°C</w:t>
      </w:r>
      <w:r w:rsidR="00802E84">
        <w:rPr>
          <w:rFonts w:ascii="Times New Roman" w:hAnsi="Times New Roman" w:cs="Times New Roman"/>
        </w:rPr>
        <w:t>.</w:t>
      </w:r>
      <w:r w:rsidR="00B702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B413B6">
        <w:rPr>
          <w:rFonts w:ascii="Times New Roman" w:hAnsi="Times New Roman" w:cs="Times New Roman"/>
        </w:rPr>
        <w:t>m</w:t>
      </w:r>
      <w:r w:rsidR="00802E84">
        <w:rPr>
          <w:rFonts w:ascii="Times New Roman" w:hAnsi="Times New Roman" w:cs="Times New Roman"/>
        </w:rPr>
        <w:t xml:space="preserve">orning relative </w:t>
      </w:r>
      <w:r w:rsidR="00802E84" w:rsidRPr="00677B26">
        <w:rPr>
          <w:rFonts w:ascii="Times New Roman" w:hAnsi="Times New Roman" w:cs="Times New Roman"/>
        </w:rPr>
        <w:t>hu</w:t>
      </w:r>
      <w:r w:rsidR="00802E84">
        <w:rPr>
          <w:rFonts w:ascii="Times New Roman" w:hAnsi="Times New Roman" w:cs="Times New Roman"/>
        </w:rPr>
        <w:t xml:space="preserve">midity </w:t>
      </w:r>
      <w:r w:rsidR="002A78ED">
        <w:rPr>
          <w:rFonts w:ascii="Times New Roman" w:hAnsi="Times New Roman" w:cs="Times New Roman"/>
        </w:rPr>
        <w:t xml:space="preserve">recorded </w:t>
      </w:r>
      <w:r>
        <w:rPr>
          <w:rFonts w:ascii="Times New Roman" w:hAnsi="Times New Roman" w:cs="Times New Roman"/>
        </w:rPr>
        <w:t>was</w:t>
      </w:r>
      <w:r w:rsidR="00361873">
        <w:rPr>
          <w:rFonts w:ascii="Times New Roman" w:hAnsi="Times New Roman" w:cs="Times New Roman"/>
        </w:rPr>
        <w:t xml:space="preserve"> 8</w:t>
      </w:r>
      <w:r w:rsidR="00EE14B1">
        <w:rPr>
          <w:rFonts w:ascii="Times New Roman" w:hAnsi="Times New Roman" w:cs="Times New Roman"/>
        </w:rPr>
        <w:t>7</w:t>
      </w:r>
      <w:r w:rsidR="00FB1773">
        <w:rPr>
          <w:rFonts w:ascii="Times New Roman" w:hAnsi="Times New Roman" w:cs="Times New Roman"/>
        </w:rPr>
        <w:t xml:space="preserve"> </w:t>
      </w:r>
      <w:r w:rsidR="00802E84" w:rsidRPr="00677B26">
        <w:rPr>
          <w:rFonts w:ascii="Times New Roman" w:hAnsi="Times New Roman" w:cs="Times New Roman"/>
        </w:rPr>
        <w:t xml:space="preserve">per cent and evening relative humidity </w:t>
      </w:r>
      <w:r>
        <w:rPr>
          <w:rFonts w:ascii="Times New Roman" w:hAnsi="Times New Roman" w:cs="Times New Roman"/>
        </w:rPr>
        <w:t>was</w:t>
      </w:r>
      <w:r w:rsidR="00FB1773">
        <w:rPr>
          <w:rFonts w:ascii="Times New Roman" w:hAnsi="Times New Roman" w:cs="Times New Roman"/>
        </w:rPr>
        <w:t xml:space="preserve"> </w:t>
      </w:r>
      <w:r w:rsidR="00EE14B1">
        <w:rPr>
          <w:rFonts w:ascii="Times New Roman" w:hAnsi="Times New Roman" w:cs="Times New Roman"/>
        </w:rPr>
        <w:t>73</w:t>
      </w:r>
      <w:r w:rsidR="00405877">
        <w:rPr>
          <w:rFonts w:ascii="Times New Roman" w:hAnsi="Times New Roman" w:cs="Times New Roman"/>
        </w:rPr>
        <w:t xml:space="preserve"> </w:t>
      </w:r>
      <w:r w:rsidR="00802E84" w:rsidRPr="00677B26">
        <w:rPr>
          <w:rFonts w:ascii="Times New Roman" w:hAnsi="Times New Roman" w:cs="Times New Roman"/>
        </w:rPr>
        <w:t xml:space="preserve">per cent. </w:t>
      </w:r>
      <w:r>
        <w:rPr>
          <w:rFonts w:ascii="Times New Roman" w:hAnsi="Times New Roman" w:cs="Times New Roman"/>
        </w:rPr>
        <w:t>The a</w:t>
      </w:r>
      <w:r w:rsidR="00802E84" w:rsidRPr="00677B26">
        <w:rPr>
          <w:rFonts w:ascii="Times New Roman" w:hAnsi="Times New Roman" w:cs="Times New Roman"/>
        </w:rPr>
        <w:t xml:space="preserve">verage wind speed </w:t>
      </w:r>
      <w:r>
        <w:rPr>
          <w:rFonts w:ascii="Times New Roman" w:hAnsi="Times New Roman" w:cs="Times New Roman"/>
        </w:rPr>
        <w:t>recorded was</w:t>
      </w:r>
      <w:r w:rsidR="00B76326">
        <w:rPr>
          <w:rFonts w:ascii="Times New Roman" w:hAnsi="Times New Roman" w:cs="Times New Roman"/>
        </w:rPr>
        <w:t xml:space="preserve"> </w:t>
      </w:r>
      <w:r w:rsidR="00EE14B1">
        <w:rPr>
          <w:rFonts w:ascii="Times New Roman" w:hAnsi="Times New Roman" w:cs="Times New Roman"/>
        </w:rPr>
        <w:t>20-23</w:t>
      </w:r>
      <w:r w:rsidR="00B76326">
        <w:rPr>
          <w:rFonts w:ascii="Times New Roman" w:hAnsi="Times New Roman" w:cs="Times New Roman"/>
        </w:rPr>
        <w:t xml:space="preserve"> </w:t>
      </w:r>
      <w:r w:rsidR="00802E84" w:rsidRPr="00677B26">
        <w:rPr>
          <w:rFonts w:ascii="Times New Roman" w:hAnsi="Times New Roman" w:cs="Times New Roman"/>
        </w:rPr>
        <w:t xml:space="preserve">km per hour and the wind </w:t>
      </w:r>
      <w:proofErr w:type="gramStart"/>
      <w:r w:rsidR="00802E84" w:rsidRPr="00677B26">
        <w:rPr>
          <w:rFonts w:ascii="Times New Roman" w:hAnsi="Times New Roman" w:cs="Times New Roman"/>
        </w:rPr>
        <w:t xml:space="preserve">direction </w:t>
      </w:r>
      <w:r>
        <w:rPr>
          <w:rFonts w:ascii="Times New Roman" w:hAnsi="Times New Roman" w:cs="Times New Roman"/>
        </w:rPr>
        <w:t>were</w:t>
      </w:r>
      <w:proofErr w:type="gramEnd"/>
      <w:r w:rsidR="00802E84" w:rsidRPr="00677B26">
        <w:rPr>
          <w:rFonts w:ascii="Times New Roman" w:hAnsi="Times New Roman" w:cs="Times New Roman"/>
        </w:rPr>
        <w:t xml:space="preserve"> from</w:t>
      </w:r>
      <w:r w:rsidR="00B76326">
        <w:rPr>
          <w:rFonts w:ascii="Times New Roman" w:hAnsi="Times New Roman" w:cs="Times New Roman"/>
        </w:rPr>
        <w:t xml:space="preserve"> </w:t>
      </w:r>
      <w:r w:rsidR="002C1CC9">
        <w:rPr>
          <w:rFonts w:ascii="Times New Roman" w:hAnsi="Times New Roman" w:cs="Times New Roman"/>
        </w:rPr>
        <w:t>Ea</w:t>
      </w:r>
      <w:r w:rsidR="00802E84">
        <w:rPr>
          <w:rFonts w:ascii="Times New Roman" w:hAnsi="Times New Roman" w:cs="Times New Roman"/>
        </w:rPr>
        <w:t xml:space="preserve">st </w:t>
      </w:r>
      <w:r w:rsidR="00802E84" w:rsidRPr="00677B26">
        <w:rPr>
          <w:rFonts w:ascii="Times New Roman" w:hAnsi="Times New Roman" w:cs="Times New Roman"/>
        </w:rPr>
        <w:t>direction.</w:t>
      </w:r>
      <w:bookmarkEnd w:id="11"/>
      <w:bookmarkEnd w:id="14"/>
    </w:p>
    <w:bookmarkEnd w:id="10"/>
    <w:bookmarkEnd w:id="12"/>
    <w:bookmarkEnd w:id="13"/>
    <w:bookmarkEnd w:id="15"/>
    <w:p w:rsidR="00BF6959" w:rsidRPr="00BF6959" w:rsidRDefault="00BF6959" w:rsidP="00EF5EED">
      <w:pPr>
        <w:spacing w:line="360" w:lineRule="auto"/>
        <w:ind w:firstLine="720"/>
        <w:jc w:val="both"/>
        <w:rPr>
          <w:rFonts w:ascii="Times New Roman" w:hAnsi="Times New Roman" w:cs="Times New Roman"/>
          <w:sz w:val="2"/>
        </w:rPr>
      </w:pPr>
    </w:p>
    <w:bookmarkEnd w:id="0"/>
    <w:p w:rsidR="003C0E62" w:rsidRPr="00280B2A" w:rsidRDefault="003C0E62" w:rsidP="00410828">
      <w:pPr>
        <w:pStyle w:val="PlainText"/>
        <w:spacing w:line="360" w:lineRule="auto"/>
        <w:jc w:val="both"/>
        <w:rPr>
          <w:rFonts w:ascii="Times New Roman" w:hAnsi="Times New Roman"/>
          <w:sz w:val="2"/>
          <w:szCs w:val="10"/>
        </w:rPr>
      </w:pPr>
    </w:p>
    <w:bookmarkEnd w:id="1"/>
    <w:bookmarkEnd w:id="2"/>
    <w:bookmarkEnd w:id="3"/>
    <w:bookmarkEnd w:id="4"/>
    <w:p w:rsidR="008D2B26" w:rsidRDefault="00B135F1" w:rsidP="00B135F1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7B26">
        <w:rPr>
          <w:rFonts w:ascii="Times New Roman" w:hAnsi="Times New Roman"/>
          <w:b/>
          <w:bCs/>
          <w:sz w:val="24"/>
          <w:szCs w:val="24"/>
        </w:rPr>
        <w:t xml:space="preserve">Weather Summary for </w:t>
      </w:r>
      <w:r w:rsidR="00E33D49" w:rsidRPr="00677B26">
        <w:rPr>
          <w:rFonts w:ascii="Times New Roman" w:hAnsi="Times New Roman"/>
          <w:b/>
          <w:bCs/>
          <w:sz w:val="24"/>
          <w:szCs w:val="24"/>
        </w:rPr>
        <w:t>C</w:t>
      </w:r>
      <w:r w:rsidR="00FF3DB6" w:rsidRPr="00677B26">
        <w:rPr>
          <w:rFonts w:ascii="Times New Roman" w:hAnsi="Times New Roman"/>
          <w:b/>
          <w:bCs/>
          <w:sz w:val="24"/>
          <w:szCs w:val="24"/>
        </w:rPr>
        <w:t>oimbatore</w:t>
      </w:r>
      <w:r w:rsidRPr="00677B26">
        <w:rPr>
          <w:rFonts w:ascii="Times New Roman" w:hAnsi="Times New Roman"/>
          <w:b/>
          <w:bCs/>
          <w:sz w:val="24"/>
          <w:szCs w:val="24"/>
        </w:rPr>
        <w:t xml:space="preserve"> district</w:t>
      </w:r>
      <w:bookmarkStart w:id="16" w:name="_Hlk140584590"/>
    </w:p>
    <w:p w:rsidR="003D6796" w:rsidRPr="00ED5291" w:rsidRDefault="003D6796" w:rsidP="00B135F1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786"/>
        <w:gridCol w:w="820"/>
        <w:gridCol w:w="958"/>
        <w:gridCol w:w="846"/>
        <w:gridCol w:w="2321"/>
        <w:gridCol w:w="824"/>
        <w:gridCol w:w="824"/>
        <w:gridCol w:w="818"/>
        <w:gridCol w:w="822"/>
        <w:gridCol w:w="814"/>
      </w:tblGrid>
      <w:tr w:rsidR="00CB095C" w:rsidRPr="00D85070" w:rsidTr="00CB095C">
        <w:trPr>
          <w:trHeight w:val="634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C" w:rsidRDefault="00CB095C" w:rsidP="00C52EF9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st Week Summary</w:t>
            </w:r>
          </w:p>
          <w:p w:rsidR="00CB095C" w:rsidRPr="00D85070" w:rsidRDefault="00CB095C" w:rsidP="00C52EF9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21.06.2024 to 24.06.2024)</w:t>
            </w:r>
          </w:p>
        </w:tc>
        <w:tc>
          <w:tcPr>
            <w:tcW w:w="3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C" w:rsidRPr="00D85070" w:rsidRDefault="00CB095C" w:rsidP="00C52EF9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Ensemble weather forecast valid until</w:t>
            </w:r>
          </w:p>
          <w:p w:rsidR="00CB095C" w:rsidRPr="009F58D9" w:rsidRDefault="00CB095C" w:rsidP="00CB095C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8.30 hrs of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.06.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CB095C" w:rsidRPr="00D85070" w:rsidTr="00CB095C">
        <w:trPr>
          <w:trHeight w:val="5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C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  <w:p w:rsidR="00CB095C" w:rsidRPr="00D85070" w:rsidRDefault="00CB095C" w:rsidP="00072F57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/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C" w:rsidRPr="00D85070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  <w:p w:rsidR="00CB095C" w:rsidRPr="00D85070" w:rsidRDefault="00CB095C" w:rsidP="00072F57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/0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C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  <w:p w:rsidR="00CB095C" w:rsidRPr="00D85070" w:rsidRDefault="00CB095C" w:rsidP="00CB095C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/0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C" w:rsidRDefault="00CB095C" w:rsidP="002E3A00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  <w:p w:rsidR="00CB095C" w:rsidRPr="00D85070" w:rsidRDefault="00CB095C" w:rsidP="00CB095C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0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C" w:rsidRPr="00D85070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C" w:rsidRPr="00D85070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1</w:t>
            </w:r>
          </w:p>
          <w:p w:rsidR="00CB095C" w:rsidRPr="00D85070" w:rsidRDefault="00CB095C" w:rsidP="00CB095C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C" w:rsidRPr="00D85070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2</w:t>
            </w:r>
          </w:p>
          <w:p w:rsidR="00CB095C" w:rsidRPr="00D85070" w:rsidRDefault="00CB095C" w:rsidP="00CB095C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C" w:rsidRPr="00D85070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3</w:t>
            </w:r>
          </w:p>
          <w:p w:rsidR="00CB095C" w:rsidRPr="00D85070" w:rsidRDefault="00CB095C" w:rsidP="00072F57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C" w:rsidRPr="00D85070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4</w:t>
            </w:r>
          </w:p>
          <w:p w:rsidR="00CB095C" w:rsidRPr="00D85070" w:rsidRDefault="00CB095C" w:rsidP="00CB095C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/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5C" w:rsidRPr="00D85070" w:rsidRDefault="00CB095C" w:rsidP="003D663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Day-5</w:t>
            </w:r>
          </w:p>
          <w:p w:rsidR="00CB095C" w:rsidRPr="00D85070" w:rsidRDefault="00CB095C" w:rsidP="00072F57">
            <w:pPr>
              <w:pStyle w:val="Plain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/06</w:t>
            </w:r>
          </w:p>
        </w:tc>
      </w:tr>
      <w:tr w:rsidR="0040244D" w:rsidRPr="00D85070" w:rsidTr="008B1CE1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Rainfal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0244D" w:rsidRPr="00D85070" w:rsidTr="008B1CE1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Max. Temp. (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o 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244D" w:rsidRPr="00D85070" w:rsidTr="008B1CE1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Mini. Temp. (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o </w:t>
            </w: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0244D" w:rsidRPr="00D85070" w:rsidTr="008B1CE1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Cloud cover (</w:t>
            </w:r>
            <w:proofErr w:type="spellStart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Octa</w:t>
            </w:r>
            <w:proofErr w:type="spellEnd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0244D" w:rsidRPr="00D85070" w:rsidTr="008B1CE1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RH   morning (%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0244D" w:rsidRPr="00D85070" w:rsidTr="008B1CE1">
        <w:trPr>
          <w:trHeight w:val="26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RH   evening (%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0244D" w:rsidRPr="00D85070" w:rsidTr="008B1CE1">
        <w:trPr>
          <w:trHeight w:val="27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Wind (</w:t>
            </w:r>
            <w:proofErr w:type="spellStart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kmph</w:t>
            </w:r>
            <w:proofErr w:type="spellEnd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0244D" w:rsidRPr="00D85070" w:rsidTr="008B1CE1">
        <w:trPr>
          <w:trHeight w:val="11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4D" w:rsidRPr="00D85070" w:rsidRDefault="0040244D" w:rsidP="0003711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83128959"/>
            <w:r w:rsidRPr="00D85070">
              <w:rPr>
                <w:rFonts w:ascii="Times New Roman" w:hAnsi="Times New Roman"/>
                <w:b/>
                <w:bCs/>
                <w:sz w:val="22"/>
                <w:szCs w:val="22"/>
              </w:rPr>
              <w:t>Wind Directi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44D" w:rsidRDefault="004024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bookmarkEnd w:id="17"/>
    </w:tbl>
    <w:p w:rsidR="00C41C05" w:rsidRPr="00C41C05" w:rsidRDefault="00C41C05" w:rsidP="00B135F1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6"/>
          <w:szCs w:val="24"/>
        </w:rPr>
      </w:pPr>
    </w:p>
    <w:p w:rsidR="0061695A" w:rsidRPr="0061695A" w:rsidRDefault="0061695A" w:rsidP="007C46CA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8"/>
          <w:szCs w:val="24"/>
        </w:rPr>
      </w:pPr>
    </w:p>
    <w:p w:rsidR="00B135F1" w:rsidRPr="00677B26" w:rsidRDefault="00B135F1" w:rsidP="007C46CA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7B26">
        <w:rPr>
          <w:rFonts w:ascii="Times New Roman" w:hAnsi="Times New Roman"/>
          <w:b/>
          <w:bCs/>
          <w:sz w:val="24"/>
          <w:szCs w:val="24"/>
        </w:rPr>
        <w:t>Weather forecast for next five days:</w:t>
      </w:r>
      <w:bookmarkStart w:id="18" w:name="_Hlk73710104"/>
      <w:r w:rsidR="00B763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1069">
        <w:rPr>
          <w:rFonts w:ascii="Times New Roman" w:hAnsi="Times New Roman"/>
          <w:b/>
          <w:bCs/>
          <w:sz w:val="24"/>
          <w:szCs w:val="24"/>
        </w:rPr>
        <w:t>(</w:t>
      </w:r>
      <w:r w:rsidR="00E93F2A">
        <w:rPr>
          <w:rFonts w:ascii="Times New Roman" w:hAnsi="Times New Roman"/>
          <w:b/>
          <w:bCs/>
          <w:sz w:val="24"/>
          <w:szCs w:val="24"/>
        </w:rPr>
        <w:t>2</w:t>
      </w:r>
      <w:r w:rsidR="00CB095C">
        <w:rPr>
          <w:rFonts w:ascii="Times New Roman" w:hAnsi="Times New Roman"/>
          <w:b/>
          <w:bCs/>
          <w:sz w:val="24"/>
          <w:szCs w:val="24"/>
        </w:rPr>
        <w:t>6</w:t>
      </w:r>
      <w:r w:rsidR="0094463B">
        <w:rPr>
          <w:rFonts w:ascii="Times New Roman" w:hAnsi="Times New Roman"/>
          <w:b/>
          <w:bCs/>
          <w:sz w:val="24"/>
          <w:szCs w:val="24"/>
        </w:rPr>
        <w:t>.</w:t>
      </w:r>
      <w:r w:rsidR="0082448E">
        <w:rPr>
          <w:rFonts w:ascii="Times New Roman" w:hAnsi="Times New Roman"/>
          <w:b/>
          <w:bCs/>
          <w:sz w:val="24"/>
          <w:szCs w:val="24"/>
        </w:rPr>
        <w:t>0</w:t>
      </w:r>
      <w:r w:rsidR="00FC425C">
        <w:rPr>
          <w:rFonts w:ascii="Times New Roman" w:hAnsi="Times New Roman"/>
          <w:b/>
          <w:bCs/>
          <w:sz w:val="24"/>
          <w:szCs w:val="24"/>
        </w:rPr>
        <w:t>6</w:t>
      </w:r>
      <w:r w:rsidR="00B57D72">
        <w:rPr>
          <w:rFonts w:ascii="Times New Roman" w:hAnsi="Times New Roman"/>
          <w:b/>
          <w:bCs/>
          <w:sz w:val="24"/>
          <w:szCs w:val="24"/>
        </w:rPr>
        <w:t>.</w:t>
      </w:r>
      <w:r w:rsidR="00306207">
        <w:rPr>
          <w:rFonts w:ascii="Times New Roman" w:hAnsi="Times New Roman"/>
          <w:b/>
          <w:bCs/>
          <w:sz w:val="24"/>
          <w:szCs w:val="24"/>
        </w:rPr>
        <w:t>202</w:t>
      </w:r>
      <w:r w:rsidR="005900DA">
        <w:rPr>
          <w:rFonts w:ascii="Times New Roman" w:hAnsi="Times New Roman"/>
          <w:b/>
          <w:bCs/>
          <w:sz w:val="24"/>
          <w:szCs w:val="24"/>
        </w:rPr>
        <w:t>4</w:t>
      </w:r>
      <w:r w:rsidR="000B7DD7">
        <w:rPr>
          <w:rFonts w:ascii="Times New Roman" w:hAnsi="Times New Roman"/>
          <w:b/>
          <w:bCs/>
          <w:sz w:val="24"/>
          <w:szCs w:val="24"/>
        </w:rPr>
        <w:t xml:space="preserve"> to </w:t>
      </w:r>
      <w:r w:rsidR="00CB095C">
        <w:rPr>
          <w:rFonts w:ascii="Times New Roman" w:hAnsi="Times New Roman"/>
          <w:b/>
          <w:bCs/>
          <w:sz w:val="24"/>
          <w:szCs w:val="24"/>
        </w:rPr>
        <w:t>30</w:t>
      </w:r>
      <w:r w:rsidR="00F4280D">
        <w:rPr>
          <w:rFonts w:ascii="Times New Roman" w:hAnsi="Times New Roman"/>
          <w:b/>
          <w:bCs/>
          <w:sz w:val="24"/>
          <w:szCs w:val="24"/>
        </w:rPr>
        <w:t>.</w:t>
      </w:r>
      <w:r w:rsidR="002804DB">
        <w:rPr>
          <w:rFonts w:ascii="Times New Roman" w:hAnsi="Times New Roman"/>
          <w:b/>
          <w:bCs/>
          <w:sz w:val="24"/>
          <w:szCs w:val="24"/>
        </w:rPr>
        <w:t>0</w:t>
      </w:r>
      <w:r w:rsidR="003D663A">
        <w:rPr>
          <w:rFonts w:ascii="Times New Roman" w:hAnsi="Times New Roman"/>
          <w:b/>
          <w:bCs/>
          <w:sz w:val="24"/>
          <w:szCs w:val="24"/>
        </w:rPr>
        <w:t>6</w:t>
      </w:r>
      <w:r w:rsidR="00A97399">
        <w:rPr>
          <w:rFonts w:ascii="Times New Roman" w:hAnsi="Times New Roman"/>
          <w:b/>
          <w:bCs/>
          <w:sz w:val="24"/>
          <w:szCs w:val="24"/>
        </w:rPr>
        <w:t>.</w:t>
      </w:r>
      <w:r w:rsidR="009F12A2" w:rsidRPr="00677B26">
        <w:rPr>
          <w:rFonts w:ascii="Times New Roman" w:hAnsi="Times New Roman"/>
          <w:b/>
          <w:bCs/>
          <w:sz w:val="24"/>
          <w:szCs w:val="24"/>
        </w:rPr>
        <w:t>202</w:t>
      </w:r>
      <w:r w:rsidR="002804DB">
        <w:rPr>
          <w:rFonts w:ascii="Times New Roman" w:hAnsi="Times New Roman"/>
          <w:b/>
          <w:bCs/>
          <w:sz w:val="24"/>
          <w:szCs w:val="24"/>
        </w:rPr>
        <w:t>4</w:t>
      </w:r>
      <w:r w:rsidR="00D77D75">
        <w:rPr>
          <w:rFonts w:ascii="Times New Roman" w:hAnsi="Times New Roman"/>
          <w:b/>
          <w:bCs/>
          <w:sz w:val="24"/>
          <w:szCs w:val="24"/>
        </w:rPr>
        <w:t>)</w:t>
      </w:r>
      <w:bookmarkEnd w:id="16"/>
      <w:bookmarkEnd w:id="18"/>
    </w:p>
    <w:p w:rsidR="008B7799" w:rsidRDefault="0082448E" w:rsidP="00A20B4B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82448E">
        <w:rPr>
          <w:rFonts w:ascii="Times New Roman" w:hAnsi="Times New Roman" w:cs="Times New Roman"/>
          <w:szCs w:val="28"/>
        </w:rPr>
        <w:t>According to district forecast issued by the India Meteorological Department for Coimbat</w:t>
      </w:r>
      <w:r w:rsidR="00102DCE">
        <w:rPr>
          <w:rFonts w:ascii="Times New Roman" w:hAnsi="Times New Roman" w:cs="Times New Roman"/>
          <w:szCs w:val="28"/>
        </w:rPr>
        <w:t xml:space="preserve">ore district, sky will be </w:t>
      </w:r>
      <w:r w:rsidR="003D7A75">
        <w:rPr>
          <w:rFonts w:ascii="Times New Roman" w:hAnsi="Times New Roman" w:cs="Times New Roman"/>
          <w:szCs w:val="28"/>
        </w:rPr>
        <w:t>cloudy</w:t>
      </w:r>
      <w:r w:rsidRPr="0082448E">
        <w:rPr>
          <w:rFonts w:ascii="Times New Roman" w:hAnsi="Times New Roman" w:cs="Times New Roman"/>
          <w:szCs w:val="28"/>
        </w:rPr>
        <w:t>.</w:t>
      </w:r>
      <w:bookmarkStart w:id="19" w:name="_Hlk145428349"/>
      <w:bookmarkEnd w:id="19"/>
      <w:r w:rsidR="00102DCE">
        <w:rPr>
          <w:rFonts w:ascii="Times New Roman" w:hAnsi="Times New Roman" w:cs="Times New Roman"/>
          <w:szCs w:val="28"/>
        </w:rPr>
        <w:t xml:space="preserve"> </w:t>
      </w:r>
      <w:bookmarkStart w:id="20" w:name="_Hlk158730370"/>
      <w:bookmarkStart w:id="21" w:name="_Hlk167460407"/>
      <w:r w:rsidR="00D752CA">
        <w:rPr>
          <w:rFonts w:ascii="Times New Roman" w:hAnsi="Times New Roman" w:cs="Times New Roman"/>
          <w:szCs w:val="28"/>
        </w:rPr>
        <w:t xml:space="preserve">Moderate </w:t>
      </w:r>
      <w:r w:rsidR="00E161FC">
        <w:rPr>
          <w:rFonts w:ascii="Times New Roman" w:hAnsi="Times New Roman" w:cs="Times New Roman"/>
          <w:szCs w:val="28"/>
        </w:rPr>
        <w:t>r</w:t>
      </w:r>
      <w:r w:rsidR="00CA7B00">
        <w:rPr>
          <w:rFonts w:ascii="Times New Roman" w:hAnsi="Times New Roman" w:cs="Times New Roman"/>
          <w:szCs w:val="28"/>
        </w:rPr>
        <w:t xml:space="preserve">ainfall </w:t>
      </w:r>
      <w:r w:rsidR="0003711A">
        <w:rPr>
          <w:rFonts w:ascii="Times New Roman" w:hAnsi="Times New Roman" w:cs="Times New Roman"/>
          <w:szCs w:val="28"/>
        </w:rPr>
        <w:t xml:space="preserve">is </w:t>
      </w:r>
      <w:r w:rsidR="00CA7B00">
        <w:rPr>
          <w:rFonts w:ascii="Times New Roman" w:hAnsi="Times New Roman" w:cs="Times New Roman"/>
          <w:szCs w:val="28"/>
        </w:rPr>
        <w:t xml:space="preserve">expected on </w:t>
      </w:r>
      <w:r w:rsidR="0040244D">
        <w:rPr>
          <w:rFonts w:ascii="Times New Roman" w:hAnsi="Times New Roman" w:cs="Times New Roman"/>
          <w:szCs w:val="28"/>
        </w:rPr>
        <w:t xml:space="preserve">26.6.24, 27.6.24, 28.6.24 &amp; </w:t>
      </w:r>
      <w:proofErr w:type="gramStart"/>
      <w:r w:rsidR="0040244D">
        <w:rPr>
          <w:rFonts w:ascii="Times New Roman" w:hAnsi="Times New Roman" w:cs="Times New Roman"/>
          <w:szCs w:val="28"/>
        </w:rPr>
        <w:t xml:space="preserve">29.6.24 </w:t>
      </w:r>
      <w:r w:rsidR="006E0536">
        <w:rPr>
          <w:rFonts w:ascii="Times New Roman" w:hAnsi="Times New Roman" w:cs="Times New Roman"/>
          <w:szCs w:val="28"/>
        </w:rPr>
        <w:t>.</w:t>
      </w:r>
      <w:proofErr w:type="gramEnd"/>
      <w:r w:rsidR="00DE0639">
        <w:rPr>
          <w:rFonts w:ascii="Times New Roman" w:eastAsia="Calibri" w:hAnsi="Times New Roman" w:cs="Times New Roman"/>
          <w:szCs w:val="28"/>
        </w:rPr>
        <w:t xml:space="preserve"> </w:t>
      </w:r>
      <w:r w:rsidR="004068EF" w:rsidRPr="0082448E">
        <w:rPr>
          <w:rFonts w:ascii="Times New Roman" w:hAnsi="Times New Roman" w:cs="Times New Roman"/>
          <w:szCs w:val="28"/>
        </w:rPr>
        <w:t>Maximum tempera</w:t>
      </w:r>
      <w:r w:rsidR="004068EF">
        <w:rPr>
          <w:rFonts w:ascii="Times New Roman" w:hAnsi="Times New Roman" w:cs="Times New Roman"/>
          <w:szCs w:val="28"/>
        </w:rPr>
        <w:t xml:space="preserve">ture is expected to be around </w:t>
      </w:r>
      <w:r w:rsidR="0040244D">
        <w:rPr>
          <w:rFonts w:ascii="Times New Roman" w:hAnsi="Times New Roman" w:cs="Times New Roman"/>
          <w:szCs w:val="28"/>
        </w:rPr>
        <w:t>30</w:t>
      </w:r>
      <w:r w:rsidR="004068EF" w:rsidRPr="0082448E">
        <w:rPr>
          <w:rFonts w:ascii="Times New Roman" w:hAnsi="Times New Roman" w:cs="Times New Roman"/>
          <w:szCs w:val="28"/>
        </w:rPr>
        <w:t xml:space="preserve">°C to </w:t>
      </w:r>
      <w:r w:rsidR="00473D58">
        <w:rPr>
          <w:rFonts w:ascii="Times New Roman" w:hAnsi="Times New Roman" w:cs="Times New Roman"/>
          <w:szCs w:val="28"/>
        </w:rPr>
        <w:t>3</w:t>
      </w:r>
      <w:r w:rsidR="00D752CA">
        <w:rPr>
          <w:rFonts w:ascii="Times New Roman" w:hAnsi="Times New Roman" w:cs="Times New Roman"/>
          <w:szCs w:val="28"/>
        </w:rPr>
        <w:t>3</w:t>
      </w:r>
      <w:r w:rsidR="004068EF" w:rsidRPr="0082448E">
        <w:rPr>
          <w:rFonts w:ascii="Times New Roman" w:hAnsi="Times New Roman" w:cs="Times New Roman"/>
          <w:szCs w:val="28"/>
        </w:rPr>
        <w:t xml:space="preserve">°C. Minimum temperature is </w:t>
      </w:r>
      <w:r w:rsidR="004068EF">
        <w:rPr>
          <w:rFonts w:ascii="Times New Roman" w:hAnsi="Times New Roman" w:cs="Times New Roman"/>
          <w:szCs w:val="28"/>
        </w:rPr>
        <w:t xml:space="preserve">expected to be around </w:t>
      </w:r>
      <w:r w:rsidR="0040244D">
        <w:rPr>
          <w:rFonts w:ascii="Times New Roman" w:hAnsi="Times New Roman" w:cs="Times New Roman"/>
          <w:szCs w:val="28"/>
        </w:rPr>
        <w:t>20</w:t>
      </w:r>
      <w:r w:rsidR="004068EF">
        <w:rPr>
          <w:rFonts w:ascii="Times New Roman" w:hAnsi="Times New Roman" w:cs="Times New Roman"/>
          <w:szCs w:val="28"/>
        </w:rPr>
        <w:t>°C to 2</w:t>
      </w:r>
      <w:r w:rsidR="0040244D">
        <w:rPr>
          <w:rFonts w:ascii="Times New Roman" w:hAnsi="Times New Roman" w:cs="Times New Roman"/>
          <w:szCs w:val="28"/>
        </w:rPr>
        <w:t>3</w:t>
      </w:r>
      <w:r w:rsidR="004068EF" w:rsidRPr="0082448E">
        <w:rPr>
          <w:rFonts w:ascii="Times New Roman" w:hAnsi="Times New Roman" w:cs="Times New Roman"/>
          <w:szCs w:val="28"/>
        </w:rPr>
        <w:t>°C. Morning relative humidity is expected to be arou</w:t>
      </w:r>
      <w:r w:rsidR="004068EF">
        <w:rPr>
          <w:rFonts w:ascii="Times New Roman" w:hAnsi="Times New Roman" w:cs="Times New Roman"/>
          <w:szCs w:val="28"/>
        </w:rPr>
        <w:t xml:space="preserve">nd </w:t>
      </w:r>
      <w:r w:rsidR="00BF0AA2">
        <w:rPr>
          <w:rFonts w:ascii="Times New Roman" w:hAnsi="Times New Roman" w:cs="Times New Roman"/>
          <w:szCs w:val="28"/>
        </w:rPr>
        <w:t>9</w:t>
      </w:r>
      <w:r w:rsidR="009957D7">
        <w:rPr>
          <w:rFonts w:ascii="Times New Roman" w:hAnsi="Times New Roman" w:cs="Times New Roman"/>
          <w:szCs w:val="28"/>
        </w:rPr>
        <w:t>0</w:t>
      </w:r>
      <w:r w:rsidR="004068EF" w:rsidRPr="0082448E">
        <w:rPr>
          <w:rFonts w:ascii="Times New Roman" w:hAnsi="Times New Roman" w:cs="Times New Roman"/>
          <w:szCs w:val="28"/>
        </w:rPr>
        <w:t xml:space="preserve"> per cent and evening relative humidi</w:t>
      </w:r>
      <w:r w:rsidR="004068EF">
        <w:rPr>
          <w:rFonts w:ascii="Times New Roman" w:hAnsi="Times New Roman" w:cs="Times New Roman"/>
          <w:szCs w:val="28"/>
        </w:rPr>
        <w:t xml:space="preserve">ty is expected to be around </w:t>
      </w:r>
      <w:r w:rsidR="00F72ECB">
        <w:rPr>
          <w:rFonts w:ascii="Times New Roman" w:hAnsi="Times New Roman" w:cs="Times New Roman"/>
          <w:szCs w:val="28"/>
        </w:rPr>
        <w:t>5</w:t>
      </w:r>
      <w:r w:rsidR="00A24802">
        <w:rPr>
          <w:rFonts w:ascii="Times New Roman" w:hAnsi="Times New Roman" w:cs="Times New Roman"/>
          <w:szCs w:val="28"/>
        </w:rPr>
        <w:t>0</w:t>
      </w:r>
      <w:r w:rsidR="004068EF" w:rsidRPr="0082448E">
        <w:rPr>
          <w:rFonts w:ascii="Times New Roman" w:hAnsi="Times New Roman" w:cs="Times New Roman"/>
          <w:szCs w:val="28"/>
        </w:rPr>
        <w:t xml:space="preserve"> per cent. Average wind speed is expected to be around </w:t>
      </w:r>
      <w:r w:rsidR="0003711A">
        <w:rPr>
          <w:rFonts w:ascii="Times New Roman" w:hAnsi="Times New Roman" w:cs="Times New Roman"/>
          <w:szCs w:val="28"/>
        </w:rPr>
        <w:t>1</w:t>
      </w:r>
      <w:r w:rsidR="00DB68DD">
        <w:rPr>
          <w:rFonts w:ascii="Times New Roman" w:hAnsi="Times New Roman" w:cs="Times New Roman"/>
          <w:szCs w:val="28"/>
        </w:rPr>
        <w:t>6</w:t>
      </w:r>
      <w:r w:rsidR="0003711A">
        <w:rPr>
          <w:rFonts w:ascii="Times New Roman" w:hAnsi="Times New Roman" w:cs="Times New Roman"/>
          <w:szCs w:val="28"/>
        </w:rPr>
        <w:t>-2</w:t>
      </w:r>
      <w:r w:rsidR="00F72ECB">
        <w:rPr>
          <w:rFonts w:ascii="Times New Roman" w:hAnsi="Times New Roman" w:cs="Times New Roman"/>
          <w:szCs w:val="28"/>
        </w:rPr>
        <w:t>2</w:t>
      </w:r>
      <w:r w:rsidR="00D75508">
        <w:rPr>
          <w:rFonts w:ascii="Times New Roman" w:hAnsi="Times New Roman" w:cs="Times New Roman"/>
          <w:szCs w:val="28"/>
        </w:rPr>
        <w:t xml:space="preserve"> </w:t>
      </w:r>
      <w:r w:rsidR="004068EF" w:rsidRPr="0082448E">
        <w:rPr>
          <w:rFonts w:ascii="Times New Roman" w:hAnsi="Times New Roman" w:cs="Times New Roman"/>
          <w:szCs w:val="28"/>
        </w:rPr>
        <w:t xml:space="preserve">km per hour and the wind direction will be from </w:t>
      </w:r>
      <w:r w:rsidR="003E05B5">
        <w:rPr>
          <w:rFonts w:ascii="Times New Roman" w:hAnsi="Times New Roman" w:cs="Times New Roman"/>
          <w:szCs w:val="28"/>
        </w:rPr>
        <w:t>South West</w:t>
      </w:r>
      <w:r w:rsidR="004068EF" w:rsidRPr="0082448E">
        <w:rPr>
          <w:rFonts w:ascii="Times New Roman" w:hAnsi="Times New Roman" w:cs="Times New Roman"/>
          <w:szCs w:val="28"/>
        </w:rPr>
        <w:t xml:space="preserve"> direction.</w:t>
      </w:r>
      <w:bookmarkEnd w:id="20"/>
    </w:p>
    <w:bookmarkEnd w:id="21"/>
    <w:p w:rsidR="008B7799" w:rsidRDefault="008B7799" w:rsidP="004A426D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6B415E" w:rsidRDefault="006B415E" w:rsidP="004A426D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6B415E" w:rsidRDefault="006B415E" w:rsidP="004A426D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5D24C0" w:rsidRDefault="005D24C0" w:rsidP="004A426D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F17421" w:rsidRDefault="00F17421" w:rsidP="004A426D">
      <w:pPr>
        <w:spacing w:line="360" w:lineRule="auto"/>
        <w:ind w:firstLine="720"/>
        <w:jc w:val="both"/>
        <w:rPr>
          <w:rFonts w:ascii="Times New Roman" w:hAnsi="Times New Roman" w:cs="Times New Roman"/>
          <w:sz w:val="14"/>
          <w:szCs w:val="18"/>
        </w:rPr>
      </w:pPr>
    </w:p>
    <w:p w:rsidR="00D27EF3" w:rsidRDefault="00D27EF3" w:rsidP="004A426D">
      <w:pPr>
        <w:spacing w:line="360" w:lineRule="auto"/>
        <w:ind w:firstLine="720"/>
        <w:jc w:val="both"/>
        <w:rPr>
          <w:rFonts w:ascii="Times New Roman" w:hAnsi="Times New Roman" w:cs="Times New Roman"/>
          <w:sz w:val="14"/>
          <w:szCs w:val="18"/>
        </w:rPr>
      </w:pPr>
    </w:p>
    <w:tbl>
      <w:tblPr>
        <w:tblW w:w="11076" w:type="dxa"/>
        <w:jc w:val="center"/>
        <w:tblLayout w:type="fixed"/>
        <w:tblLook w:val="04A0"/>
      </w:tblPr>
      <w:tblGrid>
        <w:gridCol w:w="1348"/>
        <w:gridCol w:w="859"/>
        <w:gridCol w:w="749"/>
        <w:gridCol w:w="737"/>
        <w:gridCol w:w="825"/>
        <w:gridCol w:w="892"/>
        <w:gridCol w:w="708"/>
        <w:gridCol w:w="805"/>
        <w:gridCol w:w="846"/>
        <w:gridCol w:w="769"/>
        <w:gridCol w:w="790"/>
        <w:gridCol w:w="793"/>
        <w:gridCol w:w="955"/>
      </w:tblGrid>
      <w:tr w:rsidR="007F346F" w:rsidRPr="00DA5A20" w:rsidTr="00F35FFE">
        <w:trPr>
          <w:trHeight w:val="317"/>
          <w:jc w:val="center"/>
        </w:trPr>
        <w:tc>
          <w:tcPr>
            <w:tcW w:w="11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F6B" w:rsidRPr="00DA5A20" w:rsidRDefault="00950B1D" w:rsidP="00436D66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DA5A20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Coimbatore </w:t>
            </w:r>
            <w:r w:rsidR="007B0CB8" w:rsidRPr="00DA5A20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District </w:t>
            </w:r>
            <w:r w:rsidR="000F7F6B" w:rsidRPr="00DA5A20">
              <w:rPr>
                <w:rFonts w:ascii="Times New Roman" w:hAnsi="Times New Roman" w:cs="Times New Roman"/>
                <w:b/>
                <w:bCs/>
                <w:color w:val="333333"/>
              </w:rPr>
              <w:t>Block Wise Rainfall</w:t>
            </w:r>
            <w:r w:rsidR="003E6020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="000F7F6B" w:rsidRPr="00DA5A20">
              <w:rPr>
                <w:rFonts w:ascii="Times New Roman" w:hAnsi="Times New Roman" w:cs="Times New Roman"/>
                <w:b/>
                <w:bCs/>
                <w:color w:val="333333"/>
              </w:rPr>
              <w:t>(mm) for next f</w:t>
            </w:r>
            <w:r w:rsidR="000D411B" w:rsidRPr="00DA5A20">
              <w:rPr>
                <w:rFonts w:ascii="Times New Roman" w:hAnsi="Times New Roman" w:cs="Times New Roman"/>
                <w:b/>
                <w:bCs/>
                <w:color w:val="333333"/>
              </w:rPr>
              <w:t>ive</w:t>
            </w:r>
            <w:r w:rsidR="000F7F6B" w:rsidRPr="00DA5A20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days</w:t>
            </w:r>
          </w:p>
        </w:tc>
      </w:tr>
      <w:tr w:rsidR="000D411B" w:rsidRPr="00DA5A20" w:rsidTr="003A4B0F">
        <w:trPr>
          <w:trHeight w:val="174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192B" w:rsidRPr="00DA5A20" w:rsidRDefault="001F192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502B01" w:rsidRDefault="00502B01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502B01" w:rsidRDefault="00502B01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DA5A20">
              <w:rPr>
                <w:rFonts w:ascii="Times New Roman" w:hAnsi="Times New Roman" w:cs="Times New Roman"/>
                <w:bCs/>
                <w:color w:val="333333"/>
              </w:rPr>
              <w:t>Date</w:t>
            </w:r>
          </w:p>
          <w:p w:rsidR="00502B01" w:rsidRDefault="00502B01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0F7F6B" w:rsidRPr="00DA5A20" w:rsidRDefault="000F7F6B" w:rsidP="00502B01">
            <w:pPr>
              <w:spacing w:line="360" w:lineRule="auto"/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Anamala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A20">
              <w:rPr>
                <w:rFonts w:ascii="Times New Roman" w:hAnsi="Times New Roman" w:cs="Times New Roman"/>
                <w:color w:val="000000"/>
              </w:rPr>
              <w:t>Annu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Karamadai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Kinathukadavu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Madukkara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A20">
              <w:rPr>
                <w:rFonts w:ascii="Times New Roman" w:hAnsi="Times New Roman" w:cs="Times New Roman"/>
                <w:color w:val="000000"/>
              </w:rPr>
              <w:t xml:space="preserve">PN </w:t>
            </w: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Palayam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A20">
              <w:rPr>
                <w:rFonts w:ascii="Times New Roman" w:hAnsi="Times New Roman" w:cs="Times New Roman"/>
                <w:color w:val="000000"/>
              </w:rPr>
              <w:t>Pollachi North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A20">
              <w:rPr>
                <w:rFonts w:ascii="Times New Roman" w:hAnsi="Times New Roman" w:cs="Times New Roman"/>
                <w:color w:val="000000"/>
              </w:rPr>
              <w:t>Pollachi South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Sarcarsamakulam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Sultanp</w:t>
            </w:r>
            <w:r w:rsidR="00436D66">
              <w:rPr>
                <w:rFonts w:ascii="Times New Roman" w:hAnsi="Times New Roman" w:cs="Times New Roman"/>
                <w:color w:val="000000"/>
              </w:rPr>
              <w:t>e</w:t>
            </w:r>
            <w:r w:rsidRPr="00DA5A20">
              <w:rPr>
                <w:rFonts w:ascii="Times New Roman" w:hAnsi="Times New Roman" w:cs="Times New Roman"/>
                <w:color w:val="000000"/>
              </w:rPr>
              <w:t>t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Sulur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F7F6B" w:rsidRPr="00DA5A20" w:rsidRDefault="000F7F6B" w:rsidP="00502B0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5A20">
              <w:rPr>
                <w:rFonts w:ascii="Times New Roman" w:hAnsi="Times New Roman" w:cs="Times New Roman"/>
                <w:color w:val="000000"/>
              </w:rPr>
              <w:t>Thondamuthur</w:t>
            </w:r>
            <w:proofErr w:type="spellEnd"/>
          </w:p>
        </w:tc>
      </w:tr>
      <w:tr w:rsidR="00CB095C" w:rsidRPr="00DA5A20" w:rsidTr="003A4B0F">
        <w:trPr>
          <w:trHeight w:val="28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Pr="0072717C" w:rsidRDefault="00CB095C" w:rsidP="00CB095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5</w:t>
            </w:r>
            <w:r w:rsidR="00CB095C" w:rsidRPr="00C35BCC">
              <w:t>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1</w:t>
            </w:r>
            <w:r w:rsidR="00CB095C" w:rsidRPr="00C35BCC">
              <w:t>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5</w:t>
            </w:r>
            <w:r w:rsidR="00CB095C" w:rsidRPr="00C35BCC">
              <w:t>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5</w:t>
            </w:r>
            <w:r w:rsidR="00CB095C"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8</w:t>
            </w:r>
            <w:r w:rsidR="00CB095C" w:rsidRPr="00C35BC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7</w:t>
            </w:r>
            <w:r w:rsidR="00CB095C" w:rsidRPr="00C35BCC">
              <w:t>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4</w:t>
            </w:r>
            <w:r w:rsidR="00CB095C" w:rsidRPr="00C35BCC">
              <w:t>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4</w:t>
            </w:r>
            <w:r w:rsidR="00CB095C" w:rsidRPr="00C35BCC">
              <w:t>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6</w:t>
            </w:r>
            <w:r w:rsidR="00CB095C" w:rsidRPr="00C35BCC">
              <w:t>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0</w:t>
            </w:r>
            <w:r w:rsidR="00CB095C" w:rsidRPr="00C35BCC">
              <w:t>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3</w:t>
            </w:r>
            <w:r w:rsidR="00CB095C" w:rsidRPr="00C35BCC">
              <w:t>.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8</w:t>
            </w:r>
            <w:r w:rsidR="00CB095C" w:rsidRPr="00C35BCC">
              <w:t>.0</w:t>
            </w:r>
          </w:p>
        </w:tc>
      </w:tr>
      <w:tr w:rsidR="00CB095C" w:rsidRPr="00DA5A20" w:rsidTr="003A4B0F">
        <w:trPr>
          <w:trHeight w:val="20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Pr="0072717C" w:rsidRDefault="00CB095C" w:rsidP="00CB095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61A4B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0</w:t>
            </w:r>
            <w:r w:rsidR="00CB095C" w:rsidRPr="00C35BCC">
              <w:t>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2</w:t>
            </w:r>
            <w:r w:rsidR="00CB095C" w:rsidRPr="00C35BCC">
              <w:t>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6</w:t>
            </w:r>
            <w:r w:rsidR="00CB095C" w:rsidRPr="00C35BCC">
              <w:t>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5</w:t>
            </w:r>
            <w:r w:rsidR="00CB095C"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9</w:t>
            </w:r>
            <w:r w:rsidR="00CB095C" w:rsidRPr="00C35BC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8</w:t>
            </w:r>
            <w:r w:rsidR="00CB095C" w:rsidRPr="00C35BCC">
              <w:t>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1</w:t>
            </w:r>
            <w:r w:rsidR="00CB095C" w:rsidRPr="00C35BCC">
              <w:t>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1</w:t>
            </w:r>
            <w:r w:rsidR="00CB095C" w:rsidRPr="00C35BCC">
              <w:t>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7</w:t>
            </w:r>
            <w:r w:rsidR="00CB095C" w:rsidRPr="00C35BCC">
              <w:t>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1</w:t>
            </w:r>
            <w:r w:rsidR="00CB095C" w:rsidRPr="00C35BCC">
              <w:t>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5</w:t>
            </w:r>
            <w:r w:rsidR="00CB095C" w:rsidRPr="00C35BCC">
              <w:t>.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8</w:t>
            </w:r>
            <w:r w:rsidR="00CB095C" w:rsidRPr="00C35BCC">
              <w:t>.0</w:t>
            </w:r>
          </w:p>
        </w:tc>
      </w:tr>
      <w:tr w:rsidR="00CB095C" w:rsidRPr="00DA5A20" w:rsidTr="003A4B0F">
        <w:trPr>
          <w:trHeight w:val="28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Pr="0072717C" w:rsidRDefault="00CB095C" w:rsidP="00CB095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2</w:t>
            </w:r>
            <w:r w:rsidR="00CB095C" w:rsidRPr="00C35BCC">
              <w:t>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15</w:t>
            </w:r>
            <w:r w:rsidR="00CB095C" w:rsidRPr="00C35BCC">
              <w:t>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19</w:t>
            </w:r>
            <w:r w:rsidR="00CB095C" w:rsidRPr="00C35BCC">
              <w:t>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1</w:t>
            </w:r>
            <w:r w:rsidR="00CB095C"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3</w:t>
            </w:r>
            <w:r w:rsidR="00CB095C" w:rsidRPr="00C35BC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1</w:t>
            </w:r>
            <w:r w:rsidR="00CB095C" w:rsidRPr="00C35BCC">
              <w:t>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1</w:t>
            </w:r>
            <w:r w:rsidR="00CB095C" w:rsidRPr="00C35BCC">
              <w:t>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1</w:t>
            </w:r>
            <w:r w:rsidR="00CB095C" w:rsidRPr="00C35BCC">
              <w:t>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0</w:t>
            </w:r>
            <w:r w:rsidR="00CB095C" w:rsidRPr="00C35BCC">
              <w:t>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14</w:t>
            </w:r>
            <w:r w:rsidR="00CB095C" w:rsidRPr="00C35BCC">
              <w:t>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18</w:t>
            </w:r>
            <w:r w:rsidR="00CB095C" w:rsidRPr="00C35BCC">
              <w:t>.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3</w:t>
            </w:r>
            <w:r w:rsidR="00CB095C" w:rsidRPr="00C35BCC">
              <w:t>.0</w:t>
            </w:r>
          </w:p>
        </w:tc>
      </w:tr>
      <w:tr w:rsidR="00CB095C" w:rsidRPr="00DA5A20" w:rsidTr="003A4B0F">
        <w:trPr>
          <w:trHeight w:val="28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Pr="0072717C" w:rsidRDefault="00CB095C" w:rsidP="00CB095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3</w:t>
            </w:r>
            <w:r w:rsidR="00CB095C" w:rsidRPr="00C35BCC">
              <w:t>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1</w:t>
            </w:r>
            <w:r w:rsidR="00CB095C" w:rsidRPr="00C35BCC">
              <w:t>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1</w:t>
            </w:r>
            <w:r w:rsidR="00CB095C" w:rsidRPr="00C35BCC">
              <w:t>.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A030B3" w:rsidP="00CB095C">
            <w:pPr>
              <w:jc w:val="center"/>
            </w:pPr>
            <w:r>
              <w:t>2</w:t>
            </w:r>
            <w:r w:rsidR="00CB095C" w:rsidRPr="00C35BCC">
              <w:t>.0</w:t>
            </w:r>
          </w:p>
        </w:tc>
      </w:tr>
      <w:tr w:rsidR="00CB095C" w:rsidRPr="00DA5A20" w:rsidTr="003A4B0F">
        <w:trPr>
          <w:trHeight w:val="28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Pr="0072717C" w:rsidRDefault="00CB095C" w:rsidP="00CF3C9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61A4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5C" w:rsidRDefault="00CB095C" w:rsidP="00CB095C">
            <w:pPr>
              <w:jc w:val="center"/>
            </w:pPr>
            <w:r w:rsidRPr="00C35BCC">
              <w:t>0.0</w:t>
            </w:r>
          </w:p>
        </w:tc>
      </w:tr>
    </w:tbl>
    <w:p w:rsidR="00220268" w:rsidRPr="00220268" w:rsidRDefault="00220268" w:rsidP="002A29AC">
      <w:pPr>
        <w:jc w:val="both"/>
        <w:rPr>
          <w:rFonts w:ascii="Times New Roman" w:hAnsi="Times New Roman" w:cs="Times New Roman"/>
          <w:sz w:val="10"/>
        </w:rPr>
      </w:pPr>
    </w:p>
    <w:p w:rsidR="006B415E" w:rsidRPr="003A3200" w:rsidRDefault="006B415E" w:rsidP="00F256E1">
      <w:pPr>
        <w:jc w:val="both"/>
        <w:rPr>
          <w:rFonts w:ascii="Times New Roman" w:hAnsi="Times New Roman" w:cs="Times New Roman"/>
          <w:b/>
          <w:sz w:val="6"/>
        </w:rPr>
      </w:pPr>
    </w:p>
    <w:p w:rsidR="009A17A5" w:rsidRDefault="00F17421" w:rsidP="009A17A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44953">
        <w:rPr>
          <w:rFonts w:ascii="Times New Roman" w:hAnsi="Times New Roman" w:cs="Times New Roman"/>
          <w:b/>
        </w:rPr>
        <w:t>Agro Advisory</w:t>
      </w:r>
      <w:r w:rsidR="009A17A5" w:rsidRPr="009A17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B3632" w:rsidRPr="00FB3632" w:rsidRDefault="00FB3632" w:rsidP="00FB3632">
      <w:pPr>
        <w:pStyle w:val="ListParagraph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/>
      </w:tblPr>
      <w:tblGrid>
        <w:gridCol w:w="1312"/>
        <w:gridCol w:w="1813"/>
        <w:gridCol w:w="6708"/>
      </w:tblGrid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/>
                <w:color w:val="000000" w:themeColor="text1"/>
              </w:rPr>
              <w:t>Crop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/>
                <w:color w:val="000000" w:themeColor="text1"/>
              </w:rPr>
              <w:t>Stage</w:t>
            </w: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/>
                <w:color w:val="000000" w:themeColor="text1"/>
              </w:rPr>
              <w:t>Advisory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General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Moderate rainfall is expected along with heavy wind speeds of 10 – 26 </w:t>
            </w:r>
            <w:proofErr w:type="spellStart"/>
            <w:r w:rsidRPr="00A65306">
              <w:rPr>
                <w:rFonts w:ascii="Times New Roman" w:eastAsia="Calibri" w:hAnsi="Times New Roman" w:cs="Times New Roman"/>
              </w:rPr>
              <w:t>kmph</w:t>
            </w:r>
            <w:proofErr w:type="spellEnd"/>
            <w:r w:rsidRPr="00A65306">
              <w:rPr>
                <w:rFonts w:ascii="Times New Roman" w:eastAsia="Calibri" w:hAnsi="Times New Roman" w:cs="Times New Roman"/>
              </w:rPr>
              <w:t xml:space="preserve"> during this week in Western zone districts.</w:t>
            </w:r>
          </w:p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Moderate to heavy rain may occur in the areas near western </w:t>
            </w:r>
            <w:proofErr w:type="spellStart"/>
            <w:r w:rsidRPr="00A65306">
              <w:rPr>
                <w:rFonts w:ascii="Times New Roman" w:eastAsia="Calibri" w:hAnsi="Times New Roman" w:cs="Times New Roman"/>
              </w:rPr>
              <w:t>Ghat</w:t>
            </w:r>
            <w:proofErr w:type="spellEnd"/>
            <w:r w:rsidRPr="00A65306">
              <w:rPr>
                <w:rFonts w:ascii="Times New Roman" w:eastAsia="Calibri" w:hAnsi="Times New Roman" w:cs="Times New Roman"/>
              </w:rPr>
              <w:t>.</w:t>
            </w:r>
          </w:p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Irrigation may be postponed based on soil moisture. </w:t>
            </w:r>
            <w:r w:rsidRPr="00A65306">
              <w:rPr>
                <w:rFonts w:ascii="Times New Roman" w:eastAsia="Calibri" w:hAnsi="Times New Roman" w:cs="Times New Roman"/>
              </w:rPr>
              <w:br/>
              <w:t>If necessary, Spray the chemicals during non rainy and low wind speed hours.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Rice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Transplanting</w:t>
            </w: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Moderate rainfall is expected. Ensure adequate drainage facility in recently transplanted rice.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Sorghum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Vegetative</w:t>
            </w:r>
          </w:p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3970C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Utilizing received rainfall appl</w:t>
            </w:r>
            <w:r w:rsidR="003970CA">
              <w:rPr>
                <w:rFonts w:ascii="Times New Roman" w:eastAsia="Calibri" w:hAnsi="Times New Roman" w:cs="Times New Roman"/>
              </w:rPr>
              <w:t>y</w:t>
            </w:r>
            <w:r w:rsidRPr="00A65306">
              <w:rPr>
                <w:rFonts w:ascii="Times New Roman" w:eastAsia="Calibri" w:hAnsi="Times New Roman" w:cs="Times New Roman"/>
              </w:rPr>
              <w:t xml:space="preserve"> nitrogen fertilizers to the rain fed sorghum crop.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Maize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Sowing</w:t>
            </w:r>
          </w:p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hAnsi="Times New Roman" w:cs="Times New Roman"/>
              </w:rPr>
              <w:t xml:space="preserve">Utilizing the rainfall, irrigated maize sowing may be continued with </w:t>
            </w:r>
            <w:proofErr w:type="spellStart"/>
            <w:r w:rsidRPr="00A65306">
              <w:rPr>
                <w:rFonts w:ascii="Times New Roman" w:hAnsi="Times New Roman" w:cs="Times New Roman"/>
              </w:rPr>
              <w:t>imidacloprid</w:t>
            </w:r>
            <w:proofErr w:type="spellEnd"/>
            <w:r w:rsidRPr="00A65306">
              <w:rPr>
                <w:rFonts w:ascii="Times New Roman" w:hAnsi="Times New Roman" w:cs="Times New Roman"/>
              </w:rPr>
              <w:t xml:space="preserve"> 70 WS seed treatment @ 10g/ Kg of seeds. 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Groundnut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Vegetative</w:t>
            </w:r>
          </w:p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FB36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  <w:iCs/>
              </w:rPr>
              <w:t xml:space="preserve">Prevailing weather is conducive for the </w:t>
            </w:r>
            <w:proofErr w:type="spellStart"/>
            <w:r w:rsidRPr="00A65306">
              <w:rPr>
                <w:rFonts w:ascii="Times New Roman" w:eastAsia="Calibri" w:hAnsi="Times New Roman" w:cs="Times New Roman"/>
                <w:iCs/>
              </w:rPr>
              <w:t>cercospora</w:t>
            </w:r>
            <w:proofErr w:type="spellEnd"/>
            <w:r w:rsidRPr="00A65306">
              <w:rPr>
                <w:rFonts w:ascii="Times New Roman" w:eastAsia="Calibri" w:hAnsi="Times New Roman" w:cs="Times New Roman"/>
                <w:iCs/>
              </w:rPr>
              <w:t xml:space="preserve"> leaf spot in groundnut monitor the disease initiation and if already crop is infected spray </w:t>
            </w:r>
            <w:proofErr w:type="spellStart"/>
            <w:r w:rsidRPr="00A65306">
              <w:rPr>
                <w:rFonts w:ascii="Times New Roman" w:eastAsia="Calibri" w:hAnsi="Times New Roman" w:cs="Times New Roman"/>
                <w:iCs/>
              </w:rPr>
              <w:t>mangozeb</w:t>
            </w:r>
            <w:proofErr w:type="spellEnd"/>
            <w:r w:rsidRPr="00A65306">
              <w:rPr>
                <w:rFonts w:ascii="Times New Roman" w:eastAsia="Calibri" w:hAnsi="Times New Roman" w:cs="Times New Roman"/>
                <w:iCs/>
              </w:rPr>
              <w:t xml:space="preserve"> @ 2.5 g per </w:t>
            </w:r>
            <w:proofErr w:type="spellStart"/>
            <w:r w:rsidRPr="00A65306">
              <w:rPr>
                <w:rFonts w:ascii="Times New Roman" w:eastAsia="Calibri" w:hAnsi="Times New Roman" w:cs="Times New Roman"/>
                <w:iCs/>
              </w:rPr>
              <w:t>litre</w:t>
            </w:r>
            <w:proofErr w:type="spellEnd"/>
            <w:r w:rsidRPr="00A65306">
              <w:rPr>
                <w:rFonts w:ascii="Times New Roman" w:eastAsia="Calibri" w:hAnsi="Times New Roman" w:cs="Times New Roman"/>
                <w:iCs/>
              </w:rPr>
              <w:t xml:space="preserve"> of water.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Sugarcane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Vegetative</w:t>
            </w: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hAnsi="Times New Roman" w:cs="Times New Roman"/>
              </w:rPr>
              <w:t>Considering the high wind speed with light rainfall provide propping to the sugarcane by tying opposite row to prevent from lodging.</w:t>
            </w:r>
          </w:p>
        </w:tc>
      </w:tr>
    </w:tbl>
    <w:p w:rsidR="00FB3632" w:rsidRDefault="00FB3632"/>
    <w:p w:rsidR="00FB3632" w:rsidRDefault="00FB3632"/>
    <w:p w:rsidR="00FB3632" w:rsidRDefault="00FB3632"/>
    <w:p w:rsidR="00FB3632" w:rsidRDefault="00FB3632"/>
    <w:p w:rsidR="00FB3632" w:rsidRDefault="00FB3632"/>
    <w:p w:rsidR="00FB3632" w:rsidRDefault="00FB3632"/>
    <w:p w:rsidR="003970CA" w:rsidRDefault="003970CA"/>
    <w:p w:rsidR="003970CA" w:rsidRDefault="003970CA"/>
    <w:p w:rsidR="00FB3632" w:rsidRDefault="00FB3632"/>
    <w:tbl>
      <w:tblPr>
        <w:tblStyle w:val="TableGrid"/>
        <w:tblW w:w="5000" w:type="pct"/>
        <w:tblLook w:val="04A0"/>
      </w:tblPr>
      <w:tblGrid>
        <w:gridCol w:w="1312"/>
        <w:gridCol w:w="1813"/>
        <w:gridCol w:w="6708"/>
      </w:tblGrid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Banana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3970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5306">
              <w:rPr>
                <w:rFonts w:ascii="Times New Roman" w:hAnsi="Times New Roman" w:cs="Times New Roman"/>
              </w:rPr>
              <w:t>Considering the high wind speed @ 10-2</w:t>
            </w:r>
            <w:r w:rsidR="003970C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65306">
              <w:rPr>
                <w:rFonts w:ascii="Times New Roman" w:hAnsi="Times New Roman" w:cs="Times New Roman"/>
              </w:rPr>
              <w:t>kmph</w:t>
            </w:r>
            <w:proofErr w:type="spellEnd"/>
            <w:r w:rsidRPr="00A65306">
              <w:rPr>
                <w:rFonts w:ascii="Times New Roman" w:hAnsi="Times New Roman" w:cs="Times New Roman"/>
              </w:rPr>
              <w:t>, provide propping to the banana of more than five months old to prevent from lodging.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Grapes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hAnsi="Times New Roman" w:cs="Times New Roman"/>
              </w:rPr>
              <w:t>June is the best time for pruning in monsoon grape crop. Weak and immature branches should be pruned without damaging in vines.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Coconut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Since southwest monsoon has started, dig the pits for planting tree crops.</w:t>
            </w:r>
          </w:p>
        </w:tc>
      </w:tr>
      <w:tr w:rsidR="00FB3632" w:rsidRPr="00A65306" w:rsidTr="006F3CC4">
        <w:tc>
          <w:tcPr>
            <w:tcW w:w="667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306">
              <w:rPr>
                <w:rFonts w:ascii="Times New Roman" w:hAnsi="Times New Roman" w:cs="Times New Roman"/>
                <w:bCs/>
                <w:color w:val="000000" w:themeColor="text1"/>
              </w:rPr>
              <w:t>Animal Husbandry</w:t>
            </w:r>
          </w:p>
        </w:tc>
        <w:tc>
          <w:tcPr>
            <w:tcW w:w="922" w:type="pct"/>
          </w:tcPr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11" w:type="pct"/>
          </w:tcPr>
          <w:p w:rsidR="00FB3632" w:rsidRPr="00A65306" w:rsidRDefault="00FB3632" w:rsidP="00FB36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>Due to high wind speed, feed material of poultries may drift. Hanging of gunny bags along the borders is advised to reduce the wind speed.</w:t>
            </w:r>
          </w:p>
          <w:p w:rsidR="00FB3632" w:rsidRPr="00A65306" w:rsidRDefault="00FB3632" w:rsidP="00FB36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A65306">
              <w:rPr>
                <w:rFonts w:ascii="Times New Roman" w:eastAsia="Calibri" w:hAnsi="Times New Roman" w:cs="Times New Roman"/>
              </w:rPr>
              <w:t xml:space="preserve">Heavy wind leads to frequent desiccation to poultries especially broiler birds.  To avoid this good quality sufficient quantity of water should be given to sustain the body weight. </w:t>
            </w:r>
          </w:p>
          <w:p w:rsidR="00FB3632" w:rsidRPr="00A65306" w:rsidRDefault="00FB3632" w:rsidP="00FB36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5306">
              <w:rPr>
                <w:rFonts w:ascii="Times New Roman" w:hAnsi="Times New Roman" w:cs="Times New Roman"/>
                <w:color w:val="000000"/>
              </w:rPr>
              <w:t>Provide adequate cool drinking water to all the animals to prevent thirst for water due to high wind speed.</w:t>
            </w:r>
          </w:p>
        </w:tc>
      </w:tr>
    </w:tbl>
    <w:p w:rsidR="00FB3632" w:rsidRDefault="00FB3632" w:rsidP="00FB3632">
      <w:pPr>
        <w:jc w:val="both"/>
        <w:rPr>
          <w:rFonts w:ascii="Times New Roman" w:hAnsi="Times New Roman" w:cs="Times New Roman"/>
          <w:b/>
        </w:rPr>
      </w:pPr>
    </w:p>
    <w:p w:rsidR="00FB3632" w:rsidRPr="00FB3632" w:rsidRDefault="00FB3632" w:rsidP="00FB3632">
      <w:pPr>
        <w:jc w:val="both"/>
        <w:rPr>
          <w:rFonts w:ascii="Times New Roman" w:eastAsia="Calibri" w:hAnsi="Times New Roman" w:cs="Times New Roman"/>
          <w:iCs/>
        </w:rPr>
      </w:pPr>
      <w:r w:rsidRPr="00FB3632">
        <w:rPr>
          <w:rFonts w:ascii="Times New Roman" w:hAnsi="Times New Roman" w:cs="Times New Roman"/>
          <w:b/>
        </w:rPr>
        <w:t xml:space="preserve">SMS advisory: </w:t>
      </w:r>
    </w:p>
    <w:p w:rsidR="00FB3632" w:rsidRPr="00FB3632" w:rsidRDefault="00FB3632" w:rsidP="00FB3632">
      <w:pPr>
        <w:pStyle w:val="ListParagraph"/>
        <w:numPr>
          <w:ilvl w:val="0"/>
          <w:numId w:val="43"/>
        </w:numPr>
        <w:spacing w:before="120" w:after="120"/>
        <w:jc w:val="both"/>
        <w:rPr>
          <w:rFonts w:ascii="Times New Roman" w:hAnsi="Times New Roman" w:cs="Times New Roman"/>
        </w:rPr>
      </w:pPr>
      <w:r w:rsidRPr="00FB3632">
        <w:rPr>
          <w:rFonts w:ascii="Times New Roman" w:eastAsia="Calibri" w:hAnsi="Times New Roman" w:cs="Times New Roman"/>
        </w:rPr>
        <w:t>Hanging of gunny bags along the borders is advised to prevent the drift of feed material due to heavy wind.</w:t>
      </w:r>
    </w:p>
    <w:p w:rsidR="00923380" w:rsidRPr="005D24C0" w:rsidRDefault="00923380" w:rsidP="00FB3632">
      <w:pPr>
        <w:pStyle w:val="ListParagraph"/>
        <w:jc w:val="both"/>
        <w:rPr>
          <w:rFonts w:ascii="Times New Roman" w:eastAsia="Calibri" w:hAnsi="Times New Roman" w:cs="Times New Roman"/>
        </w:rPr>
      </w:pPr>
    </w:p>
    <w:p w:rsidR="003A3200" w:rsidRPr="00C96E69" w:rsidRDefault="003A3200" w:rsidP="008411FC">
      <w:pPr>
        <w:pStyle w:val="ListParagraph"/>
        <w:ind w:left="783"/>
        <w:jc w:val="both"/>
        <w:rPr>
          <w:rFonts w:ascii="Times New Roman" w:eastAsia="Calibri" w:hAnsi="Times New Roman" w:cs="Times New Roman"/>
          <w:sz w:val="8"/>
        </w:rPr>
      </w:pPr>
    </w:p>
    <w:p w:rsidR="005D24C0" w:rsidRDefault="005D24C0" w:rsidP="00D77F30">
      <w:pPr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</w:p>
    <w:p w:rsidR="00923380" w:rsidRDefault="00923380" w:rsidP="00D77F30">
      <w:pPr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</w:p>
    <w:p w:rsidR="00FB3632" w:rsidRDefault="00FB3632" w:rsidP="00D77F30">
      <w:pPr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</w:p>
    <w:p w:rsidR="00FB3632" w:rsidRDefault="00FB3632" w:rsidP="00D77F30">
      <w:pPr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</w:p>
    <w:p w:rsidR="00E72C73" w:rsidRPr="00D77F30" w:rsidRDefault="00E72C73" w:rsidP="00D77F30">
      <w:pPr>
        <w:jc w:val="right"/>
        <w:rPr>
          <w:rFonts w:ascii="Times New Roman" w:eastAsia="Calibri" w:hAnsi="Times New Roman" w:cs="Times New Roman"/>
        </w:rPr>
      </w:pPr>
      <w:r w:rsidRPr="00D77F30">
        <w:rPr>
          <w:rFonts w:ascii="Times New Roman" w:eastAsia="Times New Roman" w:hAnsi="Times New Roman" w:cs="Times New Roman"/>
          <w:b/>
          <w:bCs/>
          <w:lang w:bidi="ta-IN"/>
        </w:rPr>
        <w:t>Professor and Head</w:t>
      </w:r>
    </w:p>
    <w:p w:rsidR="00E72C73" w:rsidRPr="00AC7EEE" w:rsidRDefault="00E72C73" w:rsidP="00D77F30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  <w:r w:rsidRPr="00AC7EEE">
        <w:rPr>
          <w:rFonts w:ascii="Times New Roman" w:eastAsia="Times New Roman" w:hAnsi="Times New Roman" w:cs="Times New Roman"/>
          <w:b/>
          <w:bCs/>
          <w:lang w:bidi="ta-IN"/>
        </w:rPr>
        <w:t xml:space="preserve"> Principal Nodal Officer (GKMS)</w:t>
      </w:r>
    </w:p>
    <w:p w:rsidR="00741F1A" w:rsidRPr="00DF2DF3" w:rsidRDefault="00E72C73" w:rsidP="00763795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  <w:r w:rsidRPr="00AC7EEE">
        <w:rPr>
          <w:rFonts w:ascii="Times New Roman" w:hAnsi="Times New Roman" w:cs="Times New Roman"/>
          <w:b/>
          <w:bCs/>
        </w:rPr>
        <w:t>Agro Climate Research Centre</w:t>
      </w:r>
    </w:p>
    <w:sectPr w:rsidR="00741F1A" w:rsidRPr="00DF2DF3" w:rsidSect="003046DC">
      <w:pgSz w:w="12240" w:h="15840"/>
      <w:pgMar w:top="142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5D" w:rsidRDefault="0087385D" w:rsidP="009B7B4C">
      <w:r>
        <w:separator/>
      </w:r>
    </w:p>
  </w:endnote>
  <w:endnote w:type="continuationSeparator" w:id="0">
    <w:p w:rsidR="0087385D" w:rsidRDefault="0087385D" w:rsidP="009B7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5D" w:rsidRDefault="0087385D" w:rsidP="009B7B4C">
      <w:r>
        <w:separator/>
      </w:r>
    </w:p>
  </w:footnote>
  <w:footnote w:type="continuationSeparator" w:id="0">
    <w:p w:rsidR="0087385D" w:rsidRDefault="0087385D" w:rsidP="009B7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7B6"/>
    <w:multiLevelType w:val="hybridMultilevel"/>
    <w:tmpl w:val="05529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862"/>
    <w:multiLevelType w:val="hybridMultilevel"/>
    <w:tmpl w:val="81BEE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5DDE"/>
    <w:multiLevelType w:val="hybridMultilevel"/>
    <w:tmpl w:val="AB345C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6D0"/>
    <w:multiLevelType w:val="hybridMultilevel"/>
    <w:tmpl w:val="A1DA9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067E"/>
    <w:multiLevelType w:val="hybridMultilevel"/>
    <w:tmpl w:val="FDAE95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D565D"/>
    <w:multiLevelType w:val="hybridMultilevel"/>
    <w:tmpl w:val="0C30DC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768"/>
    <w:multiLevelType w:val="hybridMultilevel"/>
    <w:tmpl w:val="91E0B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683D"/>
    <w:multiLevelType w:val="hybridMultilevel"/>
    <w:tmpl w:val="6EA0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A6025"/>
    <w:multiLevelType w:val="hybridMultilevel"/>
    <w:tmpl w:val="71ECD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A78BC"/>
    <w:multiLevelType w:val="hybridMultilevel"/>
    <w:tmpl w:val="4208B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05940"/>
    <w:multiLevelType w:val="hybridMultilevel"/>
    <w:tmpl w:val="807A52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6386"/>
    <w:multiLevelType w:val="hybridMultilevel"/>
    <w:tmpl w:val="D15A1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F61BB"/>
    <w:multiLevelType w:val="hybridMultilevel"/>
    <w:tmpl w:val="303E4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6C83"/>
    <w:multiLevelType w:val="hybridMultilevel"/>
    <w:tmpl w:val="53FEB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F2E74"/>
    <w:multiLevelType w:val="hybridMultilevel"/>
    <w:tmpl w:val="93186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D24BE"/>
    <w:multiLevelType w:val="hybridMultilevel"/>
    <w:tmpl w:val="720807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961AF"/>
    <w:multiLevelType w:val="hybridMultilevel"/>
    <w:tmpl w:val="5FC8E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37AB3"/>
    <w:multiLevelType w:val="hybridMultilevel"/>
    <w:tmpl w:val="CB529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28"/>
    <w:multiLevelType w:val="hybridMultilevel"/>
    <w:tmpl w:val="DD4645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72CE9"/>
    <w:multiLevelType w:val="hybridMultilevel"/>
    <w:tmpl w:val="683C4A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1D5EA3"/>
    <w:multiLevelType w:val="hybridMultilevel"/>
    <w:tmpl w:val="B83C4F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1899"/>
    <w:multiLevelType w:val="hybridMultilevel"/>
    <w:tmpl w:val="A8B0F9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91FD5"/>
    <w:multiLevelType w:val="hybridMultilevel"/>
    <w:tmpl w:val="EBA6C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112EF"/>
    <w:multiLevelType w:val="hybridMultilevel"/>
    <w:tmpl w:val="04603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E45A8"/>
    <w:multiLevelType w:val="hybridMultilevel"/>
    <w:tmpl w:val="242ADD6C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2E6786"/>
    <w:multiLevelType w:val="hybridMultilevel"/>
    <w:tmpl w:val="9E0A4B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524C2"/>
    <w:multiLevelType w:val="hybridMultilevel"/>
    <w:tmpl w:val="D0E0C8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24AD7"/>
    <w:multiLevelType w:val="hybridMultilevel"/>
    <w:tmpl w:val="D4F41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05FED"/>
    <w:multiLevelType w:val="hybridMultilevel"/>
    <w:tmpl w:val="AC5CD2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C86253"/>
    <w:multiLevelType w:val="hybridMultilevel"/>
    <w:tmpl w:val="897030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D7C20"/>
    <w:multiLevelType w:val="hybridMultilevel"/>
    <w:tmpl w:val="643CD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D1499"/>
    <w:multiLevelType w:val="hybridMultilevel"/>
    <w:tmpl w:val="DEF84F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3F63"/>
    <w:multiLevelType w:val="hybridMultilevel"/>
    <w:tmpl w:val="1A3E3E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9276C"/>
    <w:multiLevelType w:val="hybridMultilevel"/>
    <w:tmpl w:val="158E6F96"/>
    <w:lvl w:ilvl="0" w:tplc="40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65E26393"/>
    <w:multiLevelType w:val="hybridMultilevel"/>
    <w:tmpl w:val="D3F05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E6622"/>
    <w:multiLevelType w:val="hybridMultilevel"/>
    <w:tmpl w:val="FE78F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84983"/>
    <w:multiLevelType w:val="hybridMultilevel"/>
    <w:tmpl w:val="D5442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436D8"/>
    <w:multiLevelType w:val="hybridMultilevel"/>
    <w:tmpl w:val="864463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9095F"/>
    <w:multiLevelType w:val="hybridMultilevel"/>
    <w:tmpl w:val="6A20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E4A81"/>
    <w:multiLevelType w:val="hybridMultilevel"/>
    <w:tmpl w:val="0DA48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76886"/>
    <w:multiLevelType w:val="hybridMultilevel"/>
    <w:tmpl w:val="68A62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1291D"/>
    <w:multiLevelType w:val="hybridMultilevel"/>
    <w:tmpl w:val="E7600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1F5"/>
    <w:multiLevelType w:val="hybridMultilevel"/>
    <w:tmpl w:val="6AF24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6"/>
  </w:num>
  <w:num w:numId="4">
    <w:abstractNumId w:val="17"/>
  </w:num>
  <w:num w:numId="5">
    <w:abstractNumId w:val="10"/>
  </w:num>
  <w:num w:numId="6">
    <w:abstractNumId w:val="28"/>
  </w:num>
  <w:num w:numId="7">
    <w:abstractNumId w:val="29"/>
  </w:num>
  <w:num w:numId="8">
    <w:abstractNumId w:val="38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35"/>
  </w:num>
  <w:num w:numId="14">
    <w:abstractNumId w:val="15"/>
  </w:num>
  <w:num w:numId="15">
    <w:abstractNumId w:val="26"/>
  </w:num>
  <w:num w:numId="16">
    <w:abstractNumId w:val="3"/>
  </w:num>
  <w:num w:numId="17">
    <w:abstractNumId w:val="25"/>
  </w:num>
  <w:num w:numId="18">
    <w:abstractNumId w:val="11"/>
  </w:num>
  <w:num w:numId="19">
    <w:abstractNumId w:val="34"/>
  </w:num>
  <w:num w:numId="20">
    <w:abstractNumId w:val="19"/>
  </w:num>
  <w:num w:numId="21">
    <w:abstractNumId w:val="6"/>
  </w:num>
  <w:num w:numId="22">
    <w:abstractNumId w:val="2"/>
  </w:num>
  <w:num w:numId="23">
    <w:abstractNumId w:val="18"/>
  </w:num>
  <w:num w:numId="24">
    <w:abstractNumId w:val="1"/>
  </w:num>
  <w:num w:numId="25">
    <w:abstractNumId w:val="31"/>
  </w:num>
  <w:num w:numId="26">
    <w:abstractNumId w:val="13"/>
  </w:num>
  <w:num w:numId="27">
    <w:abstractNumId w:val="0"/>
  </w:num>
  <w:num w:numId="28">
    <w:abstractNumId w:val="23"/>
  </w:num>
  <w:num w:numId="29">
    <w:abstractNumId w:val="30"/>
  </w:num>
  <w:num w:numId="30">
    <w:abstractNumId w:val="41"/>
  </w:num>
  <w:num w:numId="31">
    <w:abstractNumId w:val="4"/>
  </w:num>
  <w:num w:numId="32">
    <w:abstractNumId w:val="5"/>
  </w:num>
  <w:num w:numId="33">
    <w:abstractNumId w:val="12"/>
  </w:num>
  <w:num w:numId="34">
    <w:abstractNumId w:val="9"/>
  </w:num>
  <w:num w:numId="35">
    <w:abstractNumId w:val="20"/>
  </w:num>
  <w:num w:numId="36">
    <w:abstractNumId w:val="37"/>
  </w:num>
  <w:num w:numId="37">
    <w:abstractNumId w:val="22"/>
  </w:num>
  <w:num w:numId="38">
    <w:abstractNumId w:val="7"/>
  </w:num>
  <w:num w:numId="39">
    <w:abstractNumId w:val="32"/>
  </w:num>
  <w:num w:numId="40">
    <w:abstractNumId w:val="14"/>
  </w:num>
  <w:num w:numId="41">
    <w:abstractNumId w:val="33"/>
  </w:num>
  <w:num w:numId="42">
    <w:abstractNumId w:val="8"/>
  </w:num>
  <w:num w:numId="43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F1"/>
    <w:rsid w:val="000001F6"/>
    <w:rsid w:val="000016A3"/>
    <w:rsid w:val="0000192C"/>
    <w:rsid w:val="00001DAB"/>
    <w:rsid w:val="00002156"/>
    <w:rsid w:val="00002B19"/>
    <w:rsid w:val="00002D8F"/>
    <w:rsid w:val="00003420"/>
    <w:rsid w:val="00004074"/>
    <w:rsid w:val="00004277"/>
    <w:rsid w:val="000044BA"/>
    <w:rsid w:val="000045DF"/>
    <w:rsid w:val="00006182"/>
    <w:rsid w:val="0000625B"/>
    <w:rsid w:val="000068AF"/>
    <w:rsid w:val="00007086"/>
    <w:rsid w:val="000073EA"/>
    <w:rsid w:val="0000797C"/>
    <w:rsid w:val="00007C43"/>
    <w:rsid w:val="00007EC7"/>
    <w:rsid w:val="00011184"/>
    <w:rsid w:val="000113C9"/>
    <w:rsid w:val="0001145F"/>
    <w:rsid w:val="00011473"/>
    <w:rsid w:val="00011489"/>
    <w:rsid w:val="00011ACB"/>
    <w:rsid w:val="00012048"/>
    <w:rsid w:val="000123DF"/>
    <w:rsid w:val="00012457"/>
    <w:rsid w:val="000124BD"/>
    <w:rsid w:val="00012781"/>
    <w:rsid w:val="00012835"/>
    <w:rsid w:val="000128A0"/>
    <w:rsid w:val="00012B17"/>
    <w:rsid w:val="00013147"/>
    <w:rsid w:val="00013465"/>
    <w:rsid w:val="0001492C"/>
    <w:rsid w:val="00014A7D"/>
    <w:rsid w:val="00014D74"/>
    <w:rsid w:val="0001554D"/>
    <w:rsid w:val="000155D1"/>
    <w:rsid w:val="00015BF8"/>
    <w:rsid w:val="00016AA0"/>
    <w:rsid w:val="0001769A"/>
    <w:rsid w:val="000176F1"/>
    <w:rsid w:val="00020242"/>
    <w:rsid w:val="000209B4"/>
    <w:rsid w:val="00020D67"/>
    <w:rsid w:val="000210B4"/>
    <w:rsid w:val="000221A9"/>
    <w:rsid w:val="0002238C"/>
    <w:rsid w:val="000226FF"/>
    <w:rsid w:val="00022DA3"/>
    <w:rsid w:val="000236ED"/>
    <w:rsid w:val="000238D8"/>
    <w:rsid w:val="00023A6F"/>
    <w:rsid w:val="00024BAA"/>
    <w:rsid w:val="00024CFE"/>
    <w:rsid w:val="00024F09"/>
    <w:rsid w:val="00025276"/>
    <w:rsid w:val="00025632"/>
    <w:rsid w:val="0002628B"/>
    <w:rsid w:val="00026326"/>
    <w:rsid w:val="000269C6"/>
    <w:rsid w:val="00026CB3"/>
    <w:rsid w:val="00030C7F"/>
    <w:rsid w:val="000321FA"/>
    <w:rsid w:val="0003239B"/>
    <w:rsid w:val="00032424"/>
    <w:rsid w:val="0003335F"/>
    <w:rsid w:val="000334AD"/>
    <w:rsid w:val="000337C1"/>
    <w:rsid w:val="00033A7E"/>
    <w:rsid w:val="00033B81"/>
    <w:rsid w:val="000345C1"/>
    <w:rsid w:val="0003480B"/>
    <w:rsid w:val="000349FB"/>
    <w:rsid w:val="00036277"/>
    <w:rsid w:val="00036804"/>
    <w:rsid w:val="00036DE0"/>
    <w:rsid w:val="0003711A"/>
    <w:rsid w:val="0003737A"/>
    <w:rsid w:val="00040C04"/>
    <w:rsid w:val="00041000"/>
    <w:rsid w:val="0004144B"/>
    <w:rsid w:val="000421A4"/>
    <w:rsid w:val="00042640"/>
    <w:rsid w:val="00042BEC"/>
    <w:rsid w:val="0004317D"/>
    <w:rsid w:val="000433F7"/>
    <w:rsid w:val="00044101"/>
    <w:rsid w:val="0004427F"/>
    <w:rsid w:val="00044477"/>
    <w:rsid w:val="000446EA"/>
    <w:rsid w:val="00045268"/>
    <w:rsid w:val="00045A82"/>
    <w:rsid w:val="00045D0E"/>
    <w:rsid w:val="0004623F"/>
    <w:rsid w:val="00046804"/>
    <w:rsid w:val="00046835"/>
    <w:rsid w:val="00046B78"/>
    <w:rsid w:val="00046DC2"/>
    <w:rsid w:val="000472F2"/>
    <w:rsid w:val="00047546"/>
    <w:rsid w:val="00047F8B"/>
    <w:rsid w:val="00050183"/>
    <w:rsid w:val="0005124B"/>
    <w:rsid w:val="00051520"/>
    <w:rsid w:val="000519DF"/>
    <w:rsid w:val="00052AAB"/>
    <w:rsid w:val="00052DB8"/>
    <w:rsid w:val="00053552"/>
    <w:rsid w:val="00054359"/>
    <w:rsid w:val="00054574"/>
    <w:rsid w:val="00054869"/>
    <w:rsid w:val="00054884"/>
    <w:rsid w:val="00054A54"/>
    <w:rsid w:val="00055123"/>
    <w:rsid w:val="00055369"/>
    <w:rsid w:val="000556F4"/>
    <w:rsid w:val="00055938"/>
    <w:rsid w:val="0005757B"/>
    <w:rsid w:val="00057BAA"/>
    <w:rsid w:val="0006083F"/>
    <w:rsid w:val="00061839"/>
    <w:rsid w:val="00062083"/>
    <w:rsid w:val="00062279"/>
    <w:rsid w:val="000626CF"/>
    <w:rsid w:val="000630E5"/>
    <w:rsid w:val="00063648"/>
    <w:rsid w:val="000638A4"/>
    <w:rsid w:val="00064392"/>
    <w:rsid w:val="00064403"/>
    <w:rsid w:val="0006452B"/>
    <w:rsid w:val="00064859"/>
    <w:rsid w:val="00064A65"/>
    <w:rsid w:val="00064E41"/>
    <w:rsid w:val="000653D9"/>
    <w:rsid w:val="00065D1F"/>
    <w:rsid w:val="00065D2A"/>
    <w:rsid w:val="00066B62"/>
    <w:rsid w:val="00066C53"/>
    <w:rsid w:val="000673B3"/>
    <w:rsid w:val="00067B05"/>
    <w:rsid w:val="00071A97"/>
    <w:rsid w:val="00071CF3"/>
    <w:rsid w:val="00071EC4"/>
    <w:rsid w:val="00072449"/>
    <w:rsid w:val="000726C8"/>
    <w:rsid w:val="000727E5"/>
    <w:rsid w:val="00072BAB"/>
    <w:rsid w:val="00072F57"/>
    <w:rsid w:val="00073859"/>
    <w:rsid w:val="00073DBD"/>
    <w:rsid w:val="00074F58"/>
    <w:rsid w:val="000753B2"/>
    <w:rsid w:val="00076339"/>
    <w:rsid w:val="00076497"/>
    <w:rsid w:val="00076B61"/>
    <w:rsid w:val="00077007"/>
    <w:rsid w:val="00077CFD"/>
    <w:rsid w:val="0008004C"/>
    <w:rsid w:val="00081796"/>
    <w:rsid w:val="00083352"/>
    <w:rsid w:val="00083510"/>
    <w:rsid w:val="00083527"/>
    <w:rsid w:val="00083E3E"/>
    <w:rsid w:val="000840E4"/>
    <w:rsid w:val="00084684"/>
    <w:rsid w:val="00084D9B"/>
    <w:rsid w:val="00084EDB"/>
    <w:rsid w:val="00085E06"/>
    <w:rsid w:val="00086396"/>
    <w:rsid w:val="000865E2"/>
    <w:rsid w:val="000866C5"/>
    <w:rsid w:val="00086E76"/>
    <w:rsid w:val="00086FBB"/>
    <w:rsid w:val="00087741"/>
    <w:rsid w:val="00090565"/>
    <w:rsid w:val="00090779"/>
    <w:rsid w:val="00090887"/>
    <w:rsid w:val="000908CF"/>
    <w:rsid w:val="0009098C"/>
    <w:rsid w:val="000910A5"/>
    <w:rsid w:val="00091120"/>
    <w:rsid w:val="00092518"/>
    <w:rsid w:val="00093051"/>
    <w:rsid w:val="0009418A"/>
    <w:rsid w:val="00094504"/>
    <w:rsid w:val="000946DA"/>
    <w:rsid w:val="000947B6"/>
    <w:rsid w:val="0009534E"/>
    <w:rsid w:val="00095CC8"/>
    <w:rsid w:val="00096A08"/>
    <w:rsid w:val="00096F1C"/>
    <w:rsid w:val="00096F98"/>
    <w:rsid w:val="00097536"/>
    <w:rsid w:val="000A05A0"/>
    <w:rsid w:val="000A0717"/>
    <w:rsid w:val="000A0B9C"/>
    <w:rsid w:val="000A0C09"/>
    <w:rsid w:val="000A0D3D"/>
    <w:rsid w:val="000A1BA2"/>
    <w:rsid w:val="000A220A"/>
    <w:rsid w:val="000A24A0"/>
    <w:rsid w:val="000A2A41"/>
    <w:rsid w:val="000A36E9"/>
    <w:rsid w:val="000A39D5"/>
    <w:rsid w:val="000A3A6E"/>
    <w:rsid w:val="000A41E7"/>
    <w:rsid w:val="000A4A3B"/>
    <w:rsid w:val="000A5275"/>
    <w:rsid w:val="000A675E"/>
    <w:rsid w:val="000A6D8C"/>
    <w:rsid w:val="000A7210"/>
    <w:rsid w:val="000A74A7"/>
    <w:rsid w:val="000A75FF"/>
    <w:rsid w:val="000B0009"/>
    <w:rsid w:val="000B01F5"/>
    <w:rsid w:val="000B1542"/>
    <w:rsid w:val="000B2164"/>
    <w:rsid w:val="000B2656"/>
    <w:rsid w:val="000B28E9"/>
    <w:rsid w:val="000B29FE"/>
    <w:rsid w:val="000B2D65"/>
    <w:rsid w:val="000B32D6"/>
    <w:rsid w:val="000B3B39"/>
    <w:rsid w:val="000B3BA6"/>
    <w:rsid w:val="000B3D50"/>
    <w:rsid w:val="000B3F9D"/>
    <w:rsid w:val="000B3FB2"/>
    <w:rsid w:val="000B4005"/>
    <w:rsid w:val="000B496A"/>
    <w:rsid w:val="000B4CED"/>
    <w:rsid w:val="000B51E1"/>
    <w:rsid w:val="000B563E"/>
    <w:rsid w:val="000B638F"/>
    <w:rsid w:val="000B71F6"/>
    <w:rsid w:val="000B7DD7"/>
    <w:rsid w:val="000C0304"/>
    <w:rsid w:val="000C0663"/>
    <w:rsid w:val="000C119C"/>
    <w:rsid w:val="000C165D"/>
    <w:rsid w:val="000C1970"/>
    <w:rsid w:val="000C19B6"/>
    <w:rsid w:val="000C237F"/>
    <w:rsid w:val="000C2A69"/>
    <w:rsid w:val="000C376A"/>
    <w:rsid w:val="000C4E08"/>
    <w:rsid w:val="000C5734"/>
    <w:rsid w:val="000C5D14"/>
    <w:rsid w:val="000C65F1"/>
    <w:rsid w:val="000C67A5"/>
    <w:rsid w:val="000C6818"/>
    <w:rsid w:val="000C7124"/>
    <w:rsid w:val="000D061A"/>
    <w:rsid w:val="000D07DE"/>
    <w:rsid w:val="000D10F4"/>
    <w:rsid w:val="000D1B4F"/>
    <w:rsid w:val="000D2EDC"/>
    <w:rsid w:val="000D3CAD"/>
    <w:rsid w:val="000D411B"/>
    <w:rsid w:val="000D48B6"/>
    <w:rsid w:val="000D6292"/>
    <w:rsid w:val="000D6F75"/>
    <w:rsid w:val="000E046A"/>
    <w:rsid w:val="000E0CEB"/>
    <w:rsid w:val="000E18C8"/>
    <w:rsid w:val="000E1CD8"/>
    <w:rsid w:val="000E291B"/>
    <w:rsid w:val="000E325F"/>
    <w:rsid w:val="000E3416"/>
    <w:rsid w:val="000E35FD"/>
    <w:rsid w:val="000E4612"/>
    <w:rsid w:val="000E4C62"/>
    <w:rsid w:val="000E5D53"/>
    <w:rsid w:val="000E601D"/>
    <w:rsid w:val="000E612F"/>
    <w:rsid w:val="000E6588"/>
    <w:rsid w:val="000E6DF6"/>
    <w:rsid w:val="000E7538"/>
    <w:rsid w:val="000E7675"/>
    <w:rsid w:val="000F028D"/>
    <w:rsid w:val="000F1153"/>
    <w:rsid w:val="000F14F6"/>
    <w:rsid w:val="000F19B9"/>
    <w:rsid w:val="000F1EEF"/>
    <w:rsid w:val="000F1FF8"/>
    <w:rsid w:val="000F219C"/>
    <w:rsid w:val="000F2668"/>
    <w:rsid w:val="000F2EA3"/>
    <w:rsid w:val="000F32B4"/>
    <w:rsid w:val="000F32EE"/>
    <w:rsid w:val="000F55AC"/>
    <w:rsid w:val="000F5AF2"/>
    <w:rsid w:val="000F736A"/>
    <w:rsid w:val="000F7F6B"/>
    <w:rsid w:val="00100081"/>
    <w:rsid w:val="00100200"/>
    <w:rsid w:val="00100459"/>
    <w:rsid w:val="001005C8"/>
    <w:rsid w:val="001005CE"/>
    <w:rsid w:val="00100C47"/>
    <w:rsid w:val="00100F7E"/>
    <w:rsid w:val="00101008"/>
    <w:rsid w:val="001014B8"/>
    <w:rsid w:val="00101D8E"/>
    <w:rsid w:val="00101DF4"/>
    <w:rsid w:val="00102477"/>
    <w:rsid w:val="00102C0A"/>
    <w:rsid w:val="00102DCE"/>
    <w:rsid w:val="00102F08"/>
    <w:rsid w:val="0010300F"/>
    <w:rsid w:val="00103280"/>
    <w:rsid w:val="001043C5"/>
    <w:rsid w:val="001043CA"/>
    <w:rsid w:val="00104EE4"/>
    <w:rsid w:val="001056D9"/>
    <w:rsid w:val="0010643A"/>
    <w:rsid w:val="00106865"/>
    <w:rsid w:val="00106AEC"/>
    <w:rsid w:val="0010707E"/>
    <w:rsid w:val="001070AD"/>
    <w:rsid w:val="001077C5"/>
    <w:rsid w:val="0010795A"/>
    <w:rsid w:val="00107A17"/>
    <w:rsid w:val="00107BCE"/>
    <w:rsid w:val="0011015B"/>
    <w:rsid w:val="001107C6"/>
    <w:rsid w:val="00110CF1"/>
    <w:rsid w:val="0011154A"/>
    <w:rsid w:val="001119DD"/>
    <w:rsid w:val="00111A28"/>
    <w:rsid w:val="00111E08"/>
    <w:rsid w:val="001128E4"/>
    <w:rsid w:val="00112B78"/>
    <w:rsid w:val="0011342E"/>
    <w:rsid w:val="001137DA"/>
    <w:rsid w:val="00113A7E"/>
    <w:rsid w:val="00113B40"/>
    <w:rsid w:val="00113D12"/>
    <w:rsid w:val="001150F5"/>
    <w:rsid w:val="00115B6E"/>
    <w:rsid w:val="00115BBB"/>
    <w:rsid w:val="001161A2"/>
    <w:rsid w:val="00120033"/>
    <w:rsid w:val="00120B47"/>
    <w:rsid w:val="00121A72"/>
    <w:rsid w:val="001226E2"/>
    <w:rsid w:val="00122EDE"/>
    <w:rsid w:val="00123057"/>
    <w:rsid w:val="001236DB"/>
    <w:rsid w:val="00123E37"/>
    <w:rsid w:val="00123E9F"/>
    <w:rsid w:val="00123F07"/>
    <w:rsid w:val="0012541D"/>
    <w:rsid w:val="00125FB7"/>
    <w:rsid w:val="00126D3B"/>
    <w:rsid w:val="001300B5"/>
    <w:rsid w:val="00131718"/>
    <w:rsid w:val="00131F7E"/>
    <w:rsid w:val="001325D5"/>
    <w:rsid w:val="00134C35"/>
    <w:rsid w:val="001351E1"/>
    <w:rsid w:val="00135263"/>
    <w:rsid w:val="00136992"/>
    <w:rsid w:val="00140256"/>
    <w:rsid w:val="00140827"/>
    <w:rsid w:val="001411CA"/>
    <w:rsid w:val="001413A0"/>
    <w:rsid w:val="0014140C"/>
    <w:rsid w:val="00141D1D"/>
    <w:rsid w:val="00141DB8"/>
    <w:rsid w:val="00142688"/>
    <w:rsid w:val="00142956"/>
    <w:rsid w:val="001436C4"/>
    <w:rsid w:val="00143F33"/>
    <w:rsid w:val="00145170"/>
    <w:rsid w:val="0014587C"/>
    <w:rsid w:val="00146115"/>
    <w:rsid w:val="001469B7"/>
    <w:rsid w:val="00146F94"/>
    <w:rsid w:val="0014703C"/>
    <w:rsid w:val="00147082"/>
    <w:rsid w:val="0014727E"/>
    <w:rsid w:val="00147B48"/>
    <w:rsid w:val="00147FFE"/>
    <w:rsid w:val="001505A1"/>
    <w:rsid w:val="00150710"/>
    <w:rsid w:val="00151953"/>
    <w:rsid w:val="00151AA6"/>
    <w:rsid w:val="00151B81"/>
    <w:rsid w:val="00151CD7"/>
    <w:rsid w:val="00151FBC"/>
    <w:rsid w:val="00152677"/>
    <w:rsid w:val="00152B28"/>
    <w:rsid w:val="00152F74"/>
    <w:rsid w:val="001534F5"/>
    <w:rsid w:val="0015373A"/>
    <w:rsid w:val="00154DF8"/>
    <w:rsid w:val="00155012"/>
    <w:rsid w:val="0015611F"/>
    <w:rsid w:val="001566F4"/>
    <w:rsid w:val="00156859"/>
    <w:rsid w:val="0015706C"/>
    <w:rsid w:val="001577FB"/>
    <w:rsid w:val="00160093"/>
    <w:rsid w:val="00160FCF"/>
    <w:rsid w:val="00161792"/>
    <w:rsid w:val="00162382"/>
    <w:rsid w:val="00162939"/>
    <w:rsid w:val="00162D00"/>
    <w:rsid w:val="001638A7"/>
    <w:rsid w:val="0016568D"/>
    <w:rsid w:val="001656BD"/>
    <w:rsid w:val="00165C30"/>
    <w:rsid w:val="00166348"/>
    <w:rsid w:val="001667C2"/>
    <w:rsid w:val="00166D9B"/>
    <w:rsid w:val="00166DEC"/>
    <w:rsid w:val="00167033"/>
    <w:rsid w:val="001672F5"/>
    <w:rsid w:val="00170001"/>
    <w:rsid w:val="00170777"/>
    <w:rsid w:val="00170B46"/>
    <w:rsid w:val="00170FFA"/>
    <w:rsid w:val="00171E28"/>
    <w:rsid w:val="00171FD0"/>
    <w:rsid w:val="00172421"/>
    <w:rsid w:val="00172FDC"/>
    <w:rsid w:val="00173BFD"/>
    <w:rsid w:val="00174C3B"/>
    <w:rsid w:val="001760A5"/>
    <w:rsid w:val="001766FC"/>
    <w:rsid w:val="00176E0D"/>
    <w:rsid w:val="00176F08"/>
    <w:rsid w:val="00177693"/>
    <w:rsid w:val="001778FF"/>
    <w:rsid w:val="001805CE"/>
    <w:rsid w:val="001806F7"/>
    <w:rsid w:val="00181D44"/>
    <w:rsid w:val="0018247F"/>
    <w:rsid w:val="001828A6"/>
    <w:rsid w:val="00182A19"/>
    <w:rsid w:val="00182F75"/>
    <w:rsid w:val="001830EC"/>
    <w:rsid w:val="0018475C"/>
    <w:rsid w:val="0018498B"/>
    <w:rsid w:val="00184A43"/>
    <w:rsid w:val="00184F20"/>
    <w:rsid w:val="00184F8D"/>
    <w:rsid w:val="0018541F"/>
    <w:rsid w:val="001855CA"/>
    <w:rsid w:val="00185A99"/>
    <w:rsid w:val="00185E64"/>
    <w:rsid w:val="00185F5C"/>
    <w:rsid w:val="00186F41"/>
    <w:rsid w:val="001870CE"/>
    <w:rsid w:val="00187423"/>
    <w:rsid w:val="0018759D"/>
    <w:rsid w:val="00187712"/>
    <w:rsid w:val="00187AD5"/>
    <w:rsid w:val="001909C7"/>
    <w:rsid w:val="00190C34"/>
    <w:rsid w:val="0019104C"/>
    <w:rsid w:val="001914D4"/>
    <w:rsid w:val="00191B69"/>
    <w:rsid w:val="00192244"/>
    <w:rsid w:val="00192964"/>
    <w:rsid w:val="00193164"/>
    <w:rsid w:val="00193331"/>
    <w:rsid w:val="0019353A"/>
    <w:rsid w:val="001935B6"/>
    <w:rsid w:val="0019381F"/>
    <w:rsid w:val="0019449D"/>
    <w:rsid w:val="00194816"/>
    <w:rsid w:val="0019515E"/>
    <w:rsid w:val="00195780"/>
    <w:rsid w:val="00195914"/>
    <w:rsid w:val="00196591"/>
    <w:rsid w:val="001968CB"/>
    <w:rsid w:val="00196D39"/>
    <w:rsid w:val="001970D4"/>
    <w:rsid w:val="00197754"/>
    <w:rsid w:val="00197D56"/>
    <w:rsid w:val="001A07F1"/>
    <w:rsid w:val="001A0C86"/>
    <w:rsid w:val="001A0F99"/>
    <w:rsid w:val="001A115C"/>
    <w:rsid w:val="001A119A"/>
    <w:rsid w:val="001A14EF"/>
    <w:rsid w:val="001A1CAA"/>
    <w:rsid w:val="001A27C9"/>
    <w:rsid w:val="001A2F3A"/>
    <w:rsid w:val="001A317B"/>
    <w:rsid w:val="001A3BFB"/>
    <w:rsid w:val="001A49EB"/>
    <w:rsid w:val="001A4F84"/>
    <w:rsid w:val="001A5124"/>
    <w:rsid w:val="001A5174"/>
    <w:rsid w:val="001A7274"/>
    <w:rsid w:val="001A7661"/>
    <w:rsid w:val="001A769E"/>
    <w:rsid w:val="001A78AB"/>
    <w:rsid w:val="001B0978"/>
    <w:rsid w:val="001B0A11"/>
    <w:rsid w:val="001B0D14"/>
    <w:rsid w:val="001B0E26"/>
    <w:rsid w:val="001B2C5A"/>
    <w:rsid w:val="001B3518"/>
    <w:rsid w:val="001B43A0"/>
    <w:rsid w:val="001B45FE"/>
    <w:rsid w:val="001B4A51"/>
    <w:rsid w:val="001B4BB9"/>
    <w:rsid w:val="001B4DB9"/>
    <w:rsid w:val="001B5C32"/>
    <w:rsid w:val="001B65B8"/>
    <w:rsid w:val="001B6C34"/>
    <w:rsid w:val="001B7B3F"/>
    <w:rsid w:val="001C0254"/>
    <w:rsid w:val="001C1178"/>
    <w:rsid w:val="001C1BB3"/>
    <w:rsid w:val="001C1E35"/>
    <w:rsid w:val="001C2605"/>
    <w:rsid w:val="001C2614"/>
    <w:rsid w:val="001C2674"/>
    <w:rsid w:val="001C32AC"/>
    <w:rsid w:val="001C33B6"/>
    <w:rsid w:val="001C3416"/>
    <w:rsid w:val="001C3839"/>
    <w:rsid w:val="001C3966"/>
    <w:rsid w:val="001C3CA0"/>
    <w:rsid w:val="001C4576"/>
    <w:rsid w:val="001C542F"/>
    <w:rsid w:val="001C5905"/>
    <w:rsid w:val="001C59EB"/>
    <w:rsid w:val="001C5F6C"/>
    <w:rsid w:val="001C6789"/>
    <w:rsid w:val="001C6794"/>
    <w:rsid w:val="001C6A38"/>
    <w:rsid w:val="001C6CA8"/>
    <w:rsid w:val="001C6D60"/>
    <w:rsid w:val="001C6FC8"/>
    <w:rsid w:val="001C71A8"/>
    <w:rsid w:val="001C7951"/>
    <w:rsid w:val="001C7A3E"/>
    <w:rsid w:val="001D0091"/>
    <w:rsid w:val="001D116F"/>
    <w:rsid w:val="001D13B4"/>
    <w:rsid w:val="001D18C2"/>
    <w:rsid w:val="001D1E24"/>
    <w:rsid w:val="001D2843"/>
    <w:rsid w:val="001D2B77"/>
    <w:rsid w:val="001D2DF2"/>
    <w:rsid w:val="001D34C0"/>
    <w:rsid w:val="001D3608"/>
    <w:rsid w:val="001D38D0"/>
    <w:rsid w:val="001D3FF8"/>
    <w:rsid w:val="001D40BE"/>
    <w:rsid w:val="001D49EA"/>
    <w:rsid w:val="001D5037"/>
    <w:rsid w:val="001D52A2"/>
    <w:rsid w:val="001D5312"/>
    <w:rsid w:val="001D58DA"/>
    <w:rsid w:val="001D613F"/>
    <w:rsid w:val="001D6326"/>
    <w:rsid w:val="001D6433"/>
    <w:rsid w:val="001D66A3"/>
    <w:rsid w:val="001D7722"/>
    <w:rsid w:val="001D7770"/>
    <w:rsid w:val="001D77F1"/>
    <w:rsid w:val="001D7886"/>
    <w:rsid w:val="001D7AEA"/>
    <w:rsid w:val="001E0056"/>
    <w:rsid w:val="001E0E7B"/>
    <w:rsid w:val="001E1146"/>
    <w:rsid w:val="001E1EE3"/>
    <w:rsid w:val="001E1F92"/>
    <w:rsid w:val="001E25FC"/>
    <w:rsid w:val="001E26A1"/>
    <w:rsid w:val="001E27A6"/>
    <w:rsid w:val="001E3E9E"/>
    <w:rsid w:val="001E3FFE"/>
    <w:rsid w:val="001E411D"/>
    <w:rsid w:val="001E41A4"/>
    <w:rsid w:val="001E4987"/>
    <w:rsid w:val="001E4F86"/>
    <w:rsid w:val="001E522C"/>
    <w:rsid w:val="001E55CA"/>
    <w:rsid w:val="001E5CC3"/>
    <w:rsid w:val="001E627E"/>
    <w:rsid w:val="001E6526"/>
    <w:rsid w:val="001E666C"/>
    <w:rsid w:val="001E68D1"/>
    <w:rsid w:val="001E6946"/>
    <w:rsid w:val="001E6BF9"/>
    <w:rsid w:val="001E719F"/>
    <w:rsid w:val="001E73FA"/>
    <w:rsid w:val="001E7671"/>
    <w:rsid w:val="001E778A"/>
    <w:rsid w:val="001F0593"/>
    <w:rsid w:val="001F079F"/>
    <w:rsid w:val="001F0E87"/>
    <w:rsid w:val="001F0F64"/>
    <w:rsid w:val="001F11B5"/>
    <w:rsid w:val="001F1351"/>
    <w:rsid w:val="001F13DB"/>
    <w:rsid w:val="001F192B"/>
    <w:rsid w:val="001F281C"/>
    <w:rsid w:val="001F2AE3"/>
    <w:rsid w:val="001F2C84"/>
    <w:rsid w:val="001F2DEA"/>
    <w:rsid w:val="001F315D"/>
    <w:rsid w:val="001F31C6"/>
    <w:rsid w:val="001F3E79"/>
    <w:rsid w:val="001F477E"/>
    <w:rsid w:val="001F4893"/>
    <w:rsid w:val="001F4D7E"/>
    <w:rsid w:val="001F5B64"/>
    <w:rsid w:val="001F5FCC"/>
    <w:rsid w:val="001F614C"/>
    <w:rsid w:val="001F6B48"/>
    <w:rsid w:val="001F6DE0"/>
    <w:rsid w:val="001F7E76"/>
    <w:rsid w:val="00200DC9"/>
    <w:rsid w:val="00201E9F"/>
    <w:rsid w:val="00203874"/>
    <w:rsid w:val="00204B30"/>
    <w:rsid w:val="00204DB3"/>
    <w:rsid w:val="0020537E"/>
    <w:rsid w:val="002060A3"/>
    <w:rsid w:val="00206287"/>
    <w:rsid w:val="00206CCD"/>
    <w:rsid w:val="0020710D"/>
    <w:rsid w:val="002073DE"/>
    <w:rsid w:val="002104FC"/>
    <w:rsid w:val="0021052E"/>
    <w:rsid w:val="002108D0"/>
    <w:rsid w:val="002114C7"/>
    <w:rsid w:val="00211547"/>
    <w:rsid w:val="00211C3E"/>
    <w:rsid w:val="0021387B"/>
    <w:rsid w:val="00214019"/>
    <w:rsid w:val="0021444B"/>
    <w:rsid w:val="00214CC1"/>
    <w:rsid w:val="00214CF9"/>
    <w:rsid w:val="00215590"/>
    <w:rsid w:val="00216180"/>
    <w:rsid w:val="00216EF4"/>
    <w:rsid w:val="002170D3"/>
    <w:rsid w:val="002177B0"/>
    <w:rsid w:val="00220268"/>
    <w:rsid w:val="00220732"/>
    <w:rsid w:val="00220C07"/>
    <w:rsid w:val="0022166C"/>
    <w:rsid w:val="00221685"/>
    <w:rsid w:val="00221C8A"/>
    <w:rsid w:val="00221E76"/>
    <w:rsid w:val="00222239"/>
    <w:rsid w:val="00222240"/>
    <w:rsid w:val="002226E8"/>
    <w:rsid w:val="00222A63"/>
    <w:rsid w:val="00223110"/>
    <w:rsid w:val="00223250"/>
    <w:rsid w:val="00223E33"/>
    <w:rsid w:val="0022418C"/>
    <w:rsid w:val="00225C0B"/>
    <w:rsid w:val="00225F4F"/>
    <w:rsid w:val="002262C8"/>
    <w:rsid w:val="0022631C"/>
    <w:rsid w:val="002266A5"/>
    <w:rsid w:val="00227476"/>
    <w:rsid w:val="00227576"/>
    <w:rsid w:val="00230682"/>
    <w:rsid w:val="00230A64"/>
    <w:rsid w:val="00230BB5"/>
    <w:rsid w:val="00231069"/>
    <w:rsid w:val="00231097"/>
    <w:rsid w:val="002311A8"/>
    <w:rsid w:val="002318AA"/>
    <w:rsid w:val="00231A82"/>
    <w:rsid w:val="00231D61"/>
    <w:rsid w:val="002322D5"/>
    <w:rsid w:val="002328AD"/>
    <w:rsid w:val="00232F32"/>
    <w:rsid w:val="002330E7"/>
    <w:rsid w:val="00233455"/>
    <w:rsid w:val="00233700"/>
    <w:rsid w:val="00233EF8"/>
    <w:rsid w:val="00234014"/>
    <w:rsid w:val="0023478C"/>
    <w:rsid w:val="00235981"/>
    <w:rsid w:val="00236071"/>
    <w:rsid w:val="00236A33"/>
    <w:rsid w:val="00237AF1"/>
    <w:rsid w:val="00237F73"/>
    <w:rsid w:val="0024024F"/>
    <w:rsid w:val="002416D0"/>
    <w:rsid w:val="00241C51"/>
    <w:rsid w:val="00242EBC"/>
    <w:rsid w:val="00244268"/>
    <w:rsid w:val="00244613"/>
    <w:rsid w:val="00244994"/>
    <w:rsid w:val="002452AE"/>
    <w:rsid w:val="002452B0"/>
    <w:rsid w:val="002455BF"/>
    <w:rsid w:val="0024612A"/>
    <w:rsid w:val="00246409"/>
    <w:rsid w:val="002503EE"/>
    <w:rsid w:val="002507F8"/>
    <w:rsid w:val="00250976"/>
    <w:rsid w:val="00250FFB"/>
    <w:rsid w:val="00251E9F"/>
    <w:rsid w:val="00252C2A"/>
    <w:rsid w:val="00253119"/>
    <w:rsid w:val="002534A1"/>
    <w:rsid w:val="0025398A"/>
    <w:rsid w:val="00253A98"/>
    <w:rsid w:val="00253CBD"/>
    <w:rsid w:val="00254248"/>
    <w:rsid w:val="002545A8"/>
    <w:rsid w:val="0025460D"/>
    <w:rsid w:val="00254834"/>
    <w:rsid w:val="00254D25"/>
    <w:rsid w:val="00254DFB"/>
    <w:rsid w:val="002550ED"/>
    <w:rsid w:val="002551D8"/>
    <w:rsid w:val="002554A2"/>
    <w:rsid w:val="0025558A"/>
    <w:rsid w:val="0025566C"/>
    <w:rsid w:val="00256299"/>
    <w:rsid w:val="00256C36"/>
    <w:rsid w:val="002578F1"/>
    <w:rsid w:val="00257D39"/>
    <w:rsid w:val="00260076"/>
    <w:rsid w:val="002600F8"/>
    <w:rsid w:val="00260682"/>
    <w:rsid w:val="00260A80"/>
    <w:rsid w:val="00260BAB"/>
    <w:rsid w:val="00260FDC"/>
    <w:rsid w:val="002619A2"/>
    <w:rsid w:val="00262AEB"/>
    <w:rsid w:val="002640AB"/>
    <w:rsid w:val="002648A8"/>
    <w:rsid w:val="00264C35"/>
    <w:rsid w:val="00264F6D"/>
    <w:rsid w:val="00265724"/>
    <w:rsid w:val="00265F6E"/>
    <w:rsid w:val="00266176"/>
    <w:rsid w:val="00266BDB"/>
    <w:rsid w:val="002670E7"/>
    <w:rsid w:val="00267190"/>
    <w:rsid w:val="002676FC"/>
    <w:rsid w:val="00267B97"/>
    <w:rsid w:val="0027067A"/>
    <w:rsid w:val="00270721"/>
    <w:rsid w:val="00270B14"/>
    <w:rsid w:val="00270D84"/>
    <w:rsid w:val="00271F4E"/>
    <w:rsid w:val="00272041"/>
    <w:rsid w:val="0027214B"/>
    <w:rsid w:val="00272680"/>
    <w:rsid w:val="00272C5C"/>
    <w:rsid w:val="00273871"/>
    <w:rsid w:val="00273EE1"/>
    <w:rsid w:val="002743AB"/>
    <w:rsid w:val="0027542C"/>
    <w:rsid w:val="0027724B"/>
    <w:rsid w:val="0027729B"/>
    <w:rsid w:val="00280057"/>
    <w:rsid w:val="002804DB"/>
    <w:rsid w:val="00280722"/>
    <w:rsid w:val="00280806"/>
    <w:rsid w:val="00280B2A"/>
    <w:rsid w:val="00280C2F"/>
    <w:rsid w:val="00281923"/>
    <w:rsid w:val="00281DD8"/>
    <w:rsid w:val="00281F0A"/>
    <w:rsid w:val="002826D3"/>
    <w:rsid w:val="00282ABB"/>
    <w:rsid w:val="00282E6A"/>
    <w:rsid w:val="0028399E"/>
    <w:rsid w:val="00284351"/>
    <w:rsid w:val="002848C9"/>
    <w:rsid w:val="00286170"/>
    <w:rsid w:val="00286CB8"/>
    <w:rsid w:val="00286D6E"/>
    <w:rsid w:val="002874D6"/>
    <w:rsid w:val="002878CB"/>
    <w:rsid w:val="00287E9B"/>
    <w:rsid w:val="00287F5E"/>
    <w:rsid w:val="002900AF"/>
    <w:rsid w:val="00290673"/>
    <w:rsid w:val="00290BF3"/>
    <w:rsid w:val="00290D8D"/>
    <w:rsid w:val="002913E5"/>
    <w:rsid w:val="00291CED"/>
    <w:rsid w:val="00291D00"/>
    <w:rsid w:val="00291D82"/>
    <w:rsid w:val="00291EA1"/>
    <w:rsid w:val="00291F03"/>
    <w:rsid w:val="0029268B"/>
    <w:rsid w:val="00293373"/>
    <w:rsid w:val="002934D5"/>
    <w:rsid w:val="00295E2F"/>
    <w:rsid w:val="00295F76"/>
    <w:rsid w:val="002967B7"/>
    <w:rsid w:val="002969A9"/>
    <w:rsid w:val="00297C20"/>
    <w:rsid w:val="002A0E2C"/>
    <w:rsid w:val="002A1837"/>
    <w:rsid w:val="002A186B"/>
    <w:rsid w:val="002A2182"/>
    <w:rsid w:val="002A25A1"/>
    <w:rsid w:val="002A29AC"/>
    <w:rsid w:val="002A2DC7"/>
    <w:rsid w:val="002A4C42"/>
    <w:rsid w:val="002A577B"/>
    <w:rsid w:val="002A57B5"/>
    <w:rsid w:val="002A598E"/>
    <w:rsid w:val="002A5C03"/>
    <w:rsid w:val="002A69E3"/>
    <w:rsid w:val="002A6AF4"/>
    <w:rsid w:val="002A70A9"/>
    <w:rsid w:val="002A732E"/>
    <w:rsid w:val="002A78ED"/>
    <w:rsid w:val="002A7D1C"/>
    <w:rsid w:val="002A7E4F"/>
    <w:rsid w:val="002B0015"/>
    <w:rsid w:val="002B00EE"/>
    <w:rsid w:val="002B06F9"/>
    <w:rsid w:val="002B0E25"/>
    <w:rsid w:val="002B1210"/>
    <w:rsid w:val="002B1489"/>
    <w:rsid w:val="002B18BA"/>
    <w:rsid w:val="002B1AA8"/>
    <w:rsid w:val="002B1B1E"/>
    <w:rsid w:val="002B2293"/>
    <w:rsid w:val="002B3765"/>
    <w:rsid w:val="002B3EE1"/>
    <w:rsid w:val="002B444F"/>
    <w:rsid w:val="002B4A33"/>
    <w:rsid w:val="002B5D02"/>
    <w:rsid w:val="002B699D"/>
    <w:rsid w:val="002B6D47"/>
    <w:rsid w:val="002B73FC"/>
    <w:rsid w:val="002B78C5"/>
    <w:rsid w:val="002B7AB7"/>
    <w:rsid w:val="002C08C9"/>
    <w:rsid w:val="002C12E4"/>
    <w:rsid w:val="002C1CC9"/>
    <w:rsid w:val="002C265E"/>
    <w:rsid w:val="002C2A39"/>
    <w:rsid w:val="002C2FB9"/>
    <w:rsid w:val="002C3A5F"/>
    <w:rsid w:val="002C4A81"/>
    <w:rsid w:val="002C53FF"/>
    <w:rsid w:val="002C5A42"/>
    <w:rsid w:val="002C5B5D"/>
    <w:rsid w:val="002C5D7D"/>
    <w:rsid w:val="002C64EB"/>
    <w:rsid w:val="002C6545"/>
    <w:rsid w:val="002C76A9"/>
    <w:rsid w:val="002C79B7"/>
    <w:rsid w:val="002D0C9D"/>
    <w:rsid w:val="002D20C1"/>
    <w:rsid w:val="002D27DE"/>
    <w:rsid w:val="002D27FB"/>
    <w:rsid w:val="002D2E3F"/>
    <w:rsid w:val="002D2F20"/>
    <w:rsid w:val="002D32D6"/>
    <w:rsid w:val="002D3647"/>
    <w:rsid w:val="002D3D86"/>
    <w:rsid w:val="002D3F0B"/>
    <w:rsid w:val="002D3F9F"/>
    <w:rsid w:val="002D44E1"/>
    <w:rsid w:val="002D48EA"/>
    <w:rsid w:val="002D4DA3"/>
    <w:rsid w:val="002D505C"/>
    <w:rsid w:val="002D55B2"/>
    <w:rsid w:val="002D5603"/>
    <w:rsid w:val="002D574D"/>
    <w:rsid w:val="002D58C6"/>
    <w:rsid w:val="002D5990"/>
    <w:rsid w:val="002D5A72"/>
    <w:rsid w:val="002D6383"/>
    <w:rsid w:val="002D6487"/>
    <w:rsid w:val="002D65A3"/>
    <w:rsid w:val="002D7166"/>
    <w:rsid w:val="002D728E"/>
    <w:rsid w:val="002D73FB"/>
    <w:rsid w:val="002D7644"/>
    <w:rsid w:val="002D7E4A"/>
    <w:rsid w:val="002E000C"/>
    <w:rsid w:val="002E023D"/>
    <w:rsid w:val="002E0AE6"/>
    <w:rsid w:val="002E0D50"/>
    <w:rsid w:val="002E0D75"/>
    <w:rsid w:val="002E14EC"/>
    <w:rsid w:val="002E1525"/>
    <w:rsid w:val="002E18A5"/>
    <w:rsid w:val="002E1C5F"/>
    <w:rsid w:val="002E2088"/>
    <w:rsid w:val="002E29DF"/>
    <w:rsid w:val="002E2B9A"/>
    <w:rsid w:val="002E313C"/>
    <w:rsid w:val="002E3841"/>
    <w:rsid w:val="002E4E06"/>
    <w:rsid w:val="002E50FA"/>
    <w:rsid w:val="002E6A03"/>
    <w:rsid w:val="002E6F15"/>
    <w:rsid w:val="002E70DE"/>
    <w:rsid w:val="002E7B7C"/>
    <w:rsid w:val="002E7D03"/>
    <w:rsid w:val="002E7E5A"/>
    <w:rsid w:val="002F000B"/>
    <w:rsid w:val="002F0064"/>
    <w:rsid w:val="002F0171"/>
    <w:rsid w:val="002F06B4"/>
    <w:rsid w:val="002F0CE7"/>
    <w:rsid w:val="002F13FC"/>
    <w:rsid w:val="002F247B"/>
    <w:rsid w:val="002F27B3"/>
    <w:rsid w:val="002F2AA4"/>
    <w:rsid w:val="002F2C50"/>
    <w:rsid w:val="002F34E0"/>
    <w:rsid w:val="002F3A2D"/>
    <w:rsid w:val="002F4039"/>
    <w:rsid w:val="002F421F"/>
    <w:rsid w:val="002F443E"/>
    <w:rsid w:val="002F451F"/>
    <w:rsid w:val="002F6429"/>
    <w:rsid w:val="002F665D"/>
    <w:rsid w:val="002F66B3"/>
    <w:rsid w:val="002F7CDD"/>
    <w:rsid w:val="0030096F"/>
    <w:rsid w:val="00300EAC"/>
    <w:rsid w:val="003017C8"/>
    <w:rsid w:val="00301CBB"/>
    <w:rsid w:val="00301E8B"/>
    <w:rsid w:val="00301EAE"/>
    <w:rsid w:val="0030203F"/>
    <w:rsid w:val="0030263F"/>
    <w:rsid w:val="00302D0A"/>
    <w:rsid w:val="00302D10"/>
    <w:rsid w:val="00302EF1"/>
    <w:rsid w:val="0030397A"/>
    <w:rsid w:val="00303984"/>
    <w:rsid w:val="00304565"/>
    <w:rsid w:val="003046DC"/>
    <w:rsid w:val="00304A58"/>
    <w:rsid w:val="00304D4F"/>
    <w:rsid w:val="003050B1"/>
    <w:rsid w:val="003054F2"/>
    <w:rsid w:val="00306207"/>
    <w:rsid w:val="0030689F"/>
    <w:rsid w:val="003070E6"/>
    <w:rsid w:val="00307166"/>
    <w:rsid w:val="0030781A"/>
    <w:rsid w:val="00307CC4"/>
    <w:rsid w:val="00307F98"/>
    <w:rsid w:val="0031079D"/>
    <w:rsid w:val="00310F00"/>
    <w:rsid w:val="00311483"/>
    <w:rsid w:val="00311EA2"/>
    <w:rsid w:val="00312B31"/>
    <w:rsid w:val="00313279"/>
    <w:rsid w:val="00313292"/>
    <w:rsid w:val="003137A6"/>
    <w:rsid w:val="00314445"/>
    <w:rsid w:val="00314651"/>
    <w:rsid w:val="003148E3"/>
    <w:rsid w:val="00314CDB"/>
    <w:rsid w:val="00314E80"/>
    <w:rsid w:val="0031515E"/>
    <w:rsid w:val="00315379"/>
    <w:rsid w:val="00315509"/>
    <w:rsid w:val="003157E1"/>
    <w:rsid w:val="0031620D"/>
    <w:rsid w:val="0031645E"/>
    <w:rsid w:val="00316569"/>
    <w:rsid w:val="00316FED"/>
    <w:rsid w:val="003174D9"/>
    <w:rsid w:val="003207EB"/>
    <w:rsid w:val="003208C7"/>
    <w:rsid w:val="00321685"/>
    <w:rsid w:val="00321770"/>
    <w:rsid w:val="00321D04"/>
    <w:rsid w:val="003225E5"/>
    <w:rsid w:val="00322B01"/>
    <w:rsid w:val="00322CDA"/>
    <w:rsid w:val="003237B8"/>
    <w:rsid w:val="003238BC"/>
    <w:rsid w:val="003251A8"/>
    <w:rsid w:val="0032572F"/>
    <w:rsid w:val="00325F26"/>
    <w:rsid w:val="0032622E"/>
    <w:rsid w:val="00326855"/>
    <w:rsid w:val="003268A3"/>
    <w:rsid w:val="0032692F"/>
    <w:rsid w:val="003269F3"/>
    <w:rsid w:val="00326B6D"/>
    <w:rsid w:val="00326FF4"/>
    <w:rsid w:val="0032744D"/>
    <w:rsid w:val="00327D15"/>
    <w:rsid w:val="003305FA"/>
    <w:rsid w:val="003315D1"/>
    <w:rsid w:val="00331E68"/>
    <w:rsid w:val="0033230C"/>
    <w:rsid w:val="00332487"/>
    <w:rsid w:val="00332BB2"/>
    <w:rsid w:val="00332E85"/>
    <w:rsid w:val="00333548"/>
    <w:rsid w:val="00333A61"/>
    <w:rsid w:val="00334398"/>
    <w:rsid w:val="0033567B"/>
    <w:rsid w:val="0033655C"/>
    <w:rsid w:val="003376C9"/>
    <w:rsid w:val="00337E46"/>
    <w:rsid w:val="003415D8"/>
    <w:rsid w:val="00341A34"/>
    <w:rsid w:val="00341E08"/>
    <w:rsid w:val="003420E2"/>
    <w:rsid w:val="00342E5C"/>
    <w:rsid w:val="00343185"/>
    <w:rsid w:val="003439CF"/>
    <w:rsid w:val="00343FBA"/>
    <w:rsid w:val="00344245"/>
    <w:rsid w:val="003442D0"/>
    <w:rsid w:val="00344913"/>
    <w:rsid w:val="00344F35"/>
    <w:rsid w:val="00345214"/>
    <w:rsid w:val="003457D2"/>
    <w:rsid w:val="00345C65"/>
    <w:rsid w:val="003466B8"/>
    <w:rsid w:val="00346878"/>
    <w:rsid w:val="003502D4"/>
    <w:rsid w:val="00350B62"/>
    <w:rsid w:val="00352062"/>
    <w:rsid w:val="0035245F"/>
    <w:rsid w:val="0035307F"/>
    <w:rsid w:val="003534A3"/>
    <w:rsid w:val="00353722"/>
    <w:rsid w:val="00353A24"/>
    <w:rsid w:val="0035439E"/>
    <w:rsid w:val="00354E95"/>
    <w:rsid w:val="003554A0"/>
    <w:rsid w:val="003558A0"/>
    <w:rsid w:val="00355CF8"/>
    <w:rsid w:val="003563F8"/>
    <w:rsid w:val="003564F0"/>
    <w:rsid w:val="00356904"/>
    <w:rsid w:val="00356CC9"/>
    <w:rsid w:val="0035753C"/>
    <w:rsid w:val="00357643"/>
    <w:rsid w:val="00357CC3"/>
    <w:rsid w:val="00357D2D"/>
    <w:rsid w:val="00357EEF"/>
    <w:rsid w:val="00357F65"/>
    <w:rsid w:val="00357FB0"/>
    <w:rsid w:val="00360B4B"/>
    <w:rsid w:val="00361842"/>
    <w:rsid w:val="00361873"/>
    <w:rsid w:val="00361923"/>
    <w:rsid w:val="003623AD"/>
    <w:rsid w:val="00363060"/>
    <w:rsid w:val="00363F54"/>
    <w:rsid w:val="00364B48"/>
    <w:rsid w:val="00364C13"/>
    <w:rsid w:val="00365C05"/>
    <w:rsid w:val="00366A15"/>
    <w:rsid w:val="00366FBC"/>
    <w:rsid w:val="00367344"/>
    <w:rsid w:val="003701AC"/>
    <w:rsid w:val="003707DA"/>
    <w:rsid w:val="00370DE8"/>
    <w:rsid w:val="0037103F"/>
    <w:rsid w:val="00371C8C"/>
    <w:rsid w:val="00372F5C"/>
    <w:rsid w:val="003731CB"/>
    <w:rsid w:val="00373FC3"/>
    <w:rsid w:val="003753D3"/>
    <w:rsid w:val="0037565B"/>
    <w:rsid w:val="003756AD"/>
    <w:rsid w:val="00375DD6"/>
    <w:rsid w:val="00376C79"/>
    <w:rsid w:val="00376CE6"/>
    <w:rsid w:val="00377318"/>
    <w:rsid w:val="00377DCC"/>
    <w:rsid w:val="00380A20"/>
    <w:rsid w:val="00380C70"/>
    <w:rsid w:val="00380C74"/>
    <w:rsid w:val="00380CBC"/>
    <w:rsid w:val="003810AB"/>
    <w:rsid w:val="0038152F"/>
    <w:rsid w:val="00381EDC"/>
    <w:rsid w:val="0038257D"/>
    <w:rsid w:val="003825C2"/>
    <w:rsid w:val="00382821"/>
    <w:rsid w:val="00382ACB"/>
    <w:rsid w:val="00382E0C"/>
    <w:rsid w:val="00382E2E"/>
    <w:rsid w:val="00382F56"/>
    <w:rsid w:val="0038304B"/>
    <w:rsid w:val="00383119"/>
    <w:rsid w:val="0038324D"/>
    <w:rsid w:val="00383E74"/>
    <w:rsid w:val="00384239"/>
    <w:rsid w:val="00384437"/>
    <w:rsid w:val="00384568"/>
    <w:rsid w:val="0038487C"/>
    <w:rsid w:val="00385080"/>
    <w:rsid w:val="00385497"/>
    <w:rsid w:val="00385649"/>
    <w:rsid w:val="00385845"/>
    <w:rsid w:val="00385A69"/>
    <w:rsid w:val="003860EB"/>
    <w:rsid w:val="003870C3"/>
    <w:rsid w:val="003879D9"/>
    <w:rsid w:val="003908C3"/>
    <w:rsid w:val="00390A88"/>
    <w:rsid w:val="0039158D"/>
    <w:rsid w:val="00392D18"/>
    <w:rsid w:val="003935A2"/>
    <w:rsid w:val="00394DC7"/>
    <w:rsid w:val="00394F09"/>
    <w:rsid w:val="00395767"/>
    <w:rsid w:val="003963CA"/>
    <w:rsid w:val="0039693C"/>
    <w:rsid w:val="003970CA"/>
    <w:rsid w:val="0039780B"/>
    <w:rsid w:val="00397BBA"/>
    <w:rsid w:val="00397E4C"/>
    <w:rsid w:val="003A1726"/>
    <w:rsid w:val="003A195D"/>
    <w:rsid w:val="003A1A23"/>
    <w:rsid w:val="003A2F32"/>
    <w:rsid w:val="003A30C4"/>
    <w:rsid w:val="003A3200"/>
    <w:rsid w:val="003A3B4F"/>
    <w:rsid w:val="003A48DE"/>
    <w:rsid w:val="003A4B0F"/>
    <w:rsid w:val="003A6BDA"/>
    <w:rsid w:val="003A79B0"/>
    <w:rsid w:val="003A7DD0"/>
    <w:rsid w:val="003B08C2"/>
    <w:rsid w:val="003B136F"/>
    <w:rsid w:val="003B1966"/>
    <w:rsid w:val="003B2271"/>
    <w:rsid w:val="003B351B"/>
    <w:rsid w:val="003B370D"/>
    <w:rsid w:val="003B3879"/>
    <w:rsid w:val="003B4763"/>
    <w:rsid w:val="003B4D8C"/>
    <w:rsid w:val="003B5425"/>
    <w:rsid w:val="003B5861"/>
    <w:rsid w:val="003B6BF1"/>
    <w:rsid w:val="003B7B99"/>
    <w:rsid w:val="003B7E47"/>
    <w:rsid w:val="003B7FA2"/>
    <w:rsid w:val="003C0060"/>
    <w:rsid w:val="003C0626"/>
    <w:rsid w:val="003C0E62"/>
    <w:rsid w:val="003C1991"/>
    <w:rsid w:val="003C1CCD"/>
    <w:rsid w:val="003C1DF7"/>
    <w:rsid w:val="003C2464"/>
    <w:rsid w:val="003C299C"/>
    <w:rsid w:val="003C2E4F"/>
    <w:rsid w:val="003C304D"/>
    <w:rsid w:val="003C33E5"/>
    <w:rsid w:val="003C3443"/>
    <w:rsid w:val="003C34D2"/>
    <w:rsid w:val="003C37CD"/>
    <w:rsid w:val="003C4396"/>
    <w:rsid w:val="003C4A05"/>
    <w:rsid w:val="003C5AA4"/>
    <w:rsid w:val="003C6D79"/>
    <w:rsid w:val="003C6DF4"/>
    <w:rsid w:val="003C7478"/>
    <w:rsid w:val="003C7855"/>
    <w:rsid w:val="003C7A9E"/>
    <w:rsid w:val="003D04F2"/>
    <w:rsid w:val="003D11C3"/>
    <w:rsid w:val="003D2692"/>
    <w:rsid w:val="003D2C73"/>
    <w:rsid w:val="003D4350"/>
    <w:rsid w:val="003D4859"/>
    <w:rsid w:val="003D4E8F"/>
    <w:rsid w:val="003D519F"/>
    <w:rsid w:val="003D562F"/>
    <w:rsid w:val="003D663A"/>
    <w:rsid w:val="003D6796"/>
    <w:rsid w:val="003D7A75"/>
    <w:rsid w:val="003D7C77"/>
    <w:rsid w:val="003E006E"/>
    <w:rsid w:val="003E05B5"/>
    <w:rsid w:val="003E0DA9"/>
    <w:rsid w:val="003E130A"/>
    <w:rsid w:val="003E154E"/>
    <w:rsid w:val="003E1D15"/>
    <w:rsid w:val="003E1DEF"/>
    <w:rsid w:val="003E38A5"/>
    <w:rsid w:val="003E3BF0"/>
    <w:rsid w:val="003E4526"/>
    <w:rsid w:val="003E575B"/>
    <w:rsid w:val="003E6020"/>
    <w:rsid w:val="003E6F70"/>
    <w:rsid w:val="003E71B1"/>
    <w:rsid w:val="003E79D0"/>
    <w:rsid w:val="003E7BB2"/>
    <w:rsid w:val="003F039C"/>
    <w:rsid w:val="003F05C7"/>
    <w:rsid w:val="003F0B11"/>
    <w:rsid w:val="003F0B45"/>
    <w:rsid w:val="003F0DF4"/>
    <w:rsid w:val="003F11ED"/>
    <w:rsid w:val="003F1521"/>
    <w:rsid w:val="003F1851"/>
    <w:rsid w:val="003F1E60"/>
    <w:rsid w:val="003F2828"/>
    <w:rsid w:val="003F326F"/>
    <w:rsid w:val="003F366F"/>
    <w:rsid w:val="003F3F9B"/>
    <w:rsid w:val="003F45AD"/>
    <w:rsid w:val="003F524D"/>
    <w:rsid w:val="003F539F"/>
    <w:rsid w:val="003F5C58"/>
    <w:rsid w:val="003F5C8E"/>
    <w:rsid w:val="003F61B0"/>
    <w:rsid w:val="003F643A"/>
    <w:rsid w:val="003F6DD4"/>
    <w:rsid w:val="003F748F"/>
    <w:rsid w:val="003F7513"/>
    <w:rsid w:val="003F7AB7"/>
    <w:rsid w:val="003F7BE6"/>
    <w:rsid w:val="003F7D4E"/>
    <w:rsid w:val="003F7F6E"/>
    <w:rsid w:val="004004D5"/>
    <w:rsid w:val="004005F5"/>
    <w:rsid w:val="004007D9"/>
    <w:rsid w:val="00401862"/>
    <w:rsid w:val="0040244D"/>
    <w:rsid w:val="00403456"/>
    <w:rsid w:val="00403469"/>
    <w:rsid w:val="00403D34"/>
    <w:rsid w:val="00403E28"/>
    <w:rsid w:val="0040442A"/>
    <w:rsid w:val="00404676"/>
    <w:rsid w:val="004047F9"/>
    <w:rsid w:val="0040525E"/>
    <w:rsid w:val="00405877"/>
    <w:rsid w:val="0040604A"/>
    <w:rsid w:val="004066CD"/>
    <w:rsid w:val="004068EF"/>
    <w:rsid w:val="0040799D"/>
    <w:rsid w:val="00407B6A"/>
    <w:rsid w:val="00410528"/>
    <w:rsid w:val="00410649"/>
    <w:rsid w:val="00410828"/>
    <w:rsid w:val="004110A3"/>
    <w:rsid w:val="00411404"/>
    <w:rsid w:val="00412515"/>
    <w:rsid w:val="0041367B"/>
    <w:rsid w:val="0041386E"/>
    <w:rsid w:val="0041398D"/>
    <w:rsid w:val="00413F00"/>
    <w:rsid w:val="004141CB"/>
    <w:rsid w:val="00414BA6"/>
    <w:rsid w:val="00414D3F"/>
    <w:rsid w:val="00414DE3"/>
    <w:rsid w:val="00415A3F"/>
    <w:rsid w:val="00415ACF"/>
    <w:rsid w:val="00415D06"/>
    <w:rsid w:val="00416298"/>
    <w:rsid w:val="0041650F"/>
    <w:rsid w:val="00416693"/>
    <w:rsid w:val="00416AA8"/>
    <w:rsid w:val="00416B5C"/>
    <w:rsid w:val="00417A78"/>
    <w:rsid w:val="0042020B"/>
    <w:rsid w:val="0042058A"/>
    <w:rsid w:val="0042063D"/>
    <w:rsid w:val="00420768"/>
    <w:rsid w:val="00420D76"/>
    <w:rsid w:val="00420DDD"/>
    <w:rsid w:val="00421B08"/>
    <w:rsid w:val="0042202A"/>
    <w:rsid w:val="004223C3"/>
    <w:rsid w:val="00422D34"/>
    <w:rsid w:val="00423011"/>
    <w:rsid w:val="00423439"/>
    <w:rsid w:val="00424825"/>
    <w:rsid w:val="00424C14"/>
    <w:rsid w:val="004256EA"/>
    <w:rsid w:val="00425A84"/>
    <w:rsid w:val="00426058"/>
    <w:rsid w:val="004262AB"/>
    <w:rsid w:val="00426911"/>
    <w:rsid w:val="00430122"/>
    <w:rsid w:val="0043126D"/>
    <w:rsid w:val="004318A0"/>
    <w:rsid w:val="004324CC"/>
    <w:rsid w:val="00432961"/>
    <w:rsid w:val="00433582"/>
    <w:rsid w:val="00433C03"/>
    <w:rsid w:val="00434165"/>
    <w:rsid w:val="004343EE"/>
    <w:rsid w:val="004344EB"/>
    <w:rsid w:val="004345A6"/>
    <w:rsid w:val="004357F0"/>
    <w:rsid w:val="00435F2E"/>
    <w:rsid w:val="00436875"/>
    <w:rsid w:val="00436D66"/>
    <w:rsid w:val="00436D77"/>
    <w:rsid w:val="00436E16"/>
    <w:rsid w:val="00437A1A"/>
    <w:rsid w:val="004401AD"/>
    <w:rsid w:val="00440373"/>
    <w:rsid w:val="00441D35"/>
    <w:rsid w:val="00441E70"/>
    <w:rsid w:val="00442278"/>
    <w:rsid w:val="004425A6"/>
    <w:rsid w:val="00442AE4"/>
    <w:rsid w:val="004436F9"/>
    <w:rsid w:val="0044437A"/>
    <w:rsid w:val="004447B8"/>
    <w:rsid w:val="0044494F"/>
    <w:rsid w:val="00445680"/>
    <w:rsid w:val="004459F0"/>
    <w:rsid w:val="00445E91"/>
    <w:rsid w:val="00446327"/>
    <w:rsid w:val="00446BA7"/>
    <w:rsid w:val="00446E6C"/>
    <w:rsid w:val="00447451"/>
    <w:rsid w:val="00447845"/>
    <w:rsid w:val="00447CD6"/>
    <w:rsid w:val="0045089E"/>
    <w:rsid w:val="00451F9A"/>
    <w:rsid w:val="00452B10"/>
    <w:rsid w:val="00453331"/>
    <w:rsid w:val="00454155"/>
    <w:rsid w:val="004543DA"/>
    <w:rsid w:val="00455F6F"/>
    <w:rsid w:val="00455F8A"/>
    <w:rsid w:val="00456082"/>
    <w:rsid w:val="004562B0"/>
    <w:rsid w:val="004564EB"/>
    <w:rsid w:val="00456DB9"/>
    <w:rsid w:val="004573BA"/>
    <w:rsid w:val="00457B0B"/>
    <w:rsid w:val="00457E63"/>
    <w:rsid w:val="00460C88"/>
    <w:rsid w:val="00460E56"/>
    <w:rsid w:val="00461086"/>
    <w:rsid w:val="00461586"/>
    <w:rsid w:val="0046162D"/>
    <w:rsid w:val="00461649"/>
    <w:rsid w:val="0046177C"/>
    <w:rsid w:val="004617D1"/>
    <w:rsid w:val="00461AA8"/>
    <w:rsid w:val="00462324"/>
    <w:rsid w:val="0046290D"/>
    <w:rsid w:val="00462D53"/>
    <w:rsid w:val="004630E6"/>
    <w:rsid w:val="004633B0"/>
    <w:rsid w:val="00463FF6"/>
    <w:rsid w:val="004643D0"/>
    <w:rsid w:val="00464654"/>
    <w:rsid w:val="00464C23"/>
    <w:rsid w:val="00465366"/>
    <w:rsid w:val="004654E9"/>
    <w:rsid w:val="00465576"/>
    <w:rsid w:val="004661E3"/>
    <w:rsid w:val="004674C3"/>
    <w:rsid w:val="004701A0"/>
    <w:rsid w:val="00470FA1"/>
    <w:rsid w:val="0047142E"/>
    <w:rsid w:val="0047195A"/>
    <w:rsid w:val="00471DBB"/>
    <w:rsid w:val="00471FAE"/>
    <w:rsid w:val="0047262A"/>
    <w:rsid w:val="00472995"/>
    <w:rsid w:val="00472B85"/>
    <w:rsid w:val="00473338"/>
    <w:rsid w:val="00473671"/>
    <w:rsid w:val="00473D58"/>
    <w:rsid w:val="0047443A"/>
    <w:rsid w:val="00475712"/>
    <w:rsid w:val="004760FA"/>
    <w:rsid w:val="00476B3B"/>
    <w:rsid w:val="00477219"/>
    <w:rsid w:val="0047743B"/>
    <w:rsid w:val="004775E3"/>
    <w:rsid w:val="004776A5"/>
    <w:rsid w:val="00477E3F"/>
    <w:rsid w:val="00477E7E"/>
    <w:rsid w:val="00480400"/>
    <w:rsid w:val="00480A19"/>
    <w:rsid w:val="00480FB4"/>
    <w:rsid w:val="00482587"/>
    <w:rsid w:val="00482B84"/>
    <w:rsid w:val="00482CD3"/>
    <w:rsid w:val="00483087"/>
    <w:rsid w:val="004835BA"/>
    <w:rsid w:val="004837D4"/>
    <w:rsid w:val="00483881"/>
    <w:rsid w:val="00483E61"/>
    <w:rsid w:val="004840ED"/>
    <w:rsid w:val="004841A5"/>
    <w:rsid w:val="00484B72"/>
    <w:rsid w:val="00484DF6"/>
    <w:rsid w:val="004850E6"/>
    <w:rsid w:val="004852F7"/>
    <w:rsid w:val="00485845"/>
    <w:rsid w:val="00485B67"/>
    <w:rsid w:val="00485D0E"/>
    <w:rsid w:val="00486025"/>
    <w:rsid w:val="00486563"/>
    <w:rsid w:val="0048745D"/>
    <w:rsid w:val="00487B35"/>
    <w:rsid w:val="0049098E"/>
    <w:rsid w:val="004910F1"/>
    <w:rsid w:val="00493611"/>
    <w:rsid w:val="00494378"/>
    <w:rsid w:val="0049453E"/>
    <w:rsid w:val="00494776"/>
    <w:rsid w:val="00494A36"/>
    <w:rsid w:val="00495290"/>
    <w:rsid w:val="0049619C"/>
    <w:rsid w:val="00496AC6"/>
    <w:rsid w:val="00496C32"/>
    <w:rsid w:val="00496F0D"/>
    <w:rsid w:val="00497462"/>
    <w:rsid w:val="004976DE"/>
    <w:rsid w:val="004979CF"/>
    <w:rsid w:val="00497ABF"/>
    <w:rsid w:val="00497D32"/>
    <w:rsid w:val="00497EA5"/>
    <w:rsid w:val="004A02D6"/>
    <w:rsid w:val="004A0752"/>
    <w:rsid w:val="004A0CFD"/>
    <w:rsid w:val="004A1662"/>
    <w:rsid w:val="004A19C2"/>
    <w:rsid w:val="004A23C3"/>
    <w:rsid w:val="004A2C2C"/>
    <w:rsid w:val="004A2C55"/>
    <w:rsid w:val="004A34A3"/>
    <w:rsid w:val="004A3DE0"/>
    <w:rsid w:val="004A426D"/>
    <w:rsid w:val="004A4312"/>
    <w:rsid w:val="004A45C4"/>
    <w:rsid w:val="004A479D"/>
    <w:rsid w:val="004A4931"/>
    <w:rsid w:val="004A579E"/>
    <w:rsid w:val="004A58E6"/>
    <w:rsid w:val="004A6428"/>
    <w:rsid w:val="004A677F"/>
    <w:rsid w:val="004A71AD"/>
    <w:rsid w:val="004A7725"/>
    <w:rsid w:val="004A7735"/>
    <w:rsid w:val="004B0160"/>
    <w:rsid w:val="004B0696"/>
    <w:rsid w:val="004B06EB"/>
    <w:rsid w:val="004B08C7"/>
    <w:rsid w:val="004B0BA3"/>
    <w:rsid w:val="004B0C40"/>
    <w:rsid w:val="004B149A"/>
    <w:rsid w:val="004B1A11"/>
    <w:rsid w:val="004B2127"/>
    <w:rsid w:val="004B2324"/>
    <w:rsid w:val="004B333A"/>
    <w:rsid w:val="004B3554"/>
    <w:rsid w:val="004B398F"/>
    <w:rsid w:val="004B49A3"/>
    <w:rsid w:val="004B4C3C"/>
    <w:rsid w:val="004B4F15"/>
    <w:rsid w:val="004B609B"/>
    <w:rsid w:val="004B691A"/>
    <w:rsid w:val="004B6E87"/>
    <w:rsid w:val="004B6E92"/>
    <w:rsid w:val="004B6F88"/>
    <w:rsid w:val="004B78F2"/>
    <w:rsid w:val="004B7CF9"/>
    <w:rsid w:val="004C08E5"/>
    <w:rsid w:val="004C0C6D"/>
    <w:rsid w:val="004C0CD5"/>
    <w:rsid w:val="004C0E49"/>
    <w:rsid w:val="004C1066"/>
    <w:rsid w:val="004C1BC7"/>
    <w:rsid w:val="004C1C8C"/>
    <w:rsid w:val="004C1EFD"/>
    <w:rsid w:val="004C2655"/>
    <w:rsid w:val="004C29CF"/>
    <w:rsid w:val="004C29E8"/>
    <w:rsid w:val="004C31EE"/>
    <w:rsid w:val="004C381F"/>
    <w:rsid w:val="004C39F0"/>
    <w:rsid w:val="004C3A99"/>
    <w:rsid w:val="004C3B64"/>
    <w:rsid w:val="004C4EB6"/>
    <w:rsid w:val="004C6B90"/>
    <w:rsid w:val="004C6E7F"/>
    <w:rsid w:val="004C6F46"/>
    <w:rsid w:val="004C74B4"/>
    <w:rsid w:val="004C786E"/>
    <w:rsid w:val="004C78DB"/>
    <w:rsid w:val="004D00F3"/>
    <w:rsid w:val="004D0E57"/>
    <w:rsid w:val="004D0FF9"/>
    <w:rsid w:val="004D11DE"/>
    <w:rsid w:val="004D13B6"/>
    <w:rsid w:val="004D2580"/>
    <w:rsid w:val="004D25C8"/>
    <w:rsid w:val="004D2F83"/>
    <w:rsid w:val="004D31E9"/>
    <w:rsid w:val="004D3391"/>
    <w:rsid w:val="004D3628"/>
    <w:rsid w:val="004D3B07"/>
    <w:rsid w:val="004D4B9B"/>
    <w:rsid w:val="004D4E0B"/>
    <w:rsid w:val="004D5474"/>
    <w:rsid w:val="004D5931"/>
    <w:rsid w:val="004D5C31"/>
    <w:rsid w:val="004D5F4B"/>
    <w:rsid w:val="004D6859"/>
    <w:rsid w:val="004D68B6"/>
    <w:rsid w:val="004E07A0"/>
    <w:rsid w:val="004E0803"/>
    <w:rsid w:val="004E0ACD"/>
    <w:rsid w:val="004E0F89"/>
    <w:rsid w:val="004E0FB5"/>
    <w:rsid w:val="004E106D"/>
    <w:rsid w:val="004E10DE"/>
    <w:rsid w:val="004E16D3"/>
    <w:rsid w:val="004E1B04"/>
    <w:rsid w:val="004E1DF5"/>
    <w:rsid w:val="004E23D5"/>
    <w:rsid w:val="004E2419"/>
    <w:rsid w:val="004E2476"/>
    <w:rsid w:val="004E2C9B"/>
    <w:rsid w:val="004E3EC9"/>
    <w:rsid w:val="004E4FCD"/>
    <w:rsid w:val="004E517A"/>
    <w:rsid w:val="004E53F8"/>
    <w:rsid w:val="004E5ACE"/>
    <w:rsid w:val="004E619B"/>
    <w:rsid w:val="004E66A5"/>
    <w:rsid w:val="004E6988"/>
    <w:rsid w:val="004E6DAA"/>
    <w:rsid w:val="004E70B0"/>
    <w:rsid w:val="004E735E"/>
    <w:rsid w:val="004E77EC"/>
    <w:rsid w:val="004E7C17"/>
    <w:rsid w:val="004E7C8F"/>
    <w:rsid w:val="004E7EAC"/>
    <w:rsid w:val="004E7F3D"/>
    <w:rsid w:val="004F013C"/>
    <w:rsid w:val="004F0F49"/>
    <w:rsid w:val="004F0F6F"/>
    <w:rsid w:val="004F12A8"/>
    <w:rsid w:val="004F1619"/>
    <w:rsid w:val="004F27A3"/>
    <w:rsid w:val="004F28EE"/>
    <w:rsid w:val="004F28F3"/>
    <w:rsid w:val="004F2A62"/>
    <w:rsid w:val="004F2AF7"/>
    <w:rsid w:val="004F3B53"/>
    <w:rsid w:val="004F6E3A"/>
    <w:rsid w:val="004F6ECA"/>
    <w:rsid w:val="004F73DC"/>
    <w:rsid w:val="004F7800"/>
    <w:rsid w:val="00500580"/>
    <w:rsid w:val="00500B32"/>
    <w:rsid w:val="00500C21"/>
    <w:rsid w:val="0050177A"/>
    <w:rsid w:val="005029CF"/>
    <w:rsid w:val="00502B01"/>
    <w:rsid w:val="00502D20"/>
    <w:rsid w:val="00503863"/>
    <w:rsid w:val="00503F35"/>
    <w:rsid w:val="00504611"/>
    <w:rsid w:val="0050471F"/>
    <w:rsid w:val="00504D4A"/>
    <w:rsid w:val="00504FF8"/>
    <w:rsid w:val="0050518D"/>
    <w:rsid w:val="0050540A"/>
    <w:rsid w:val="005055EC"/>
    <w:rsid w:val="00506046"/>
    <w:rsid w:val="00506216"/>
    <w:rsid w:val="005062E7"/>
    <w:rsid w:val="005065BF"/>
    <w:rsid w:val="00506E2C"/>
    <w:rsid w:val="00507877"/>
    <w:rsid w:val="0051052F"/>
    <w:rsid w:val="005110DD"/>
    <w:rsid w:val="0051116B"/>
    <w:rsid w:val="0051125C"/>
    <w:rsid w:val="00511906"/>
    <w:rsid w:val="00511D4F"/>
    <w:rsid w:val="00511F5F"/>
    <w:rsid w:val="0051229D"/>
    <w:rsid w:val="00512A66"/>
    <w:rsid w:val="00513025"/>
    <w:rsid w:val="005133F5"/>
    <w:rsid w:val="005137A1"/>
    <w:rsid w:val="00513A4E"/>
    <w:rsid w:val="00513AEF"/>
    <w:rsid w:val="00513EAD"/>
    <w:rsid w:val="00514184"/>
    <w:rsid w:val="005141AC"/>
    <w:rsid w:val="005142A6"/>
    <w:rsid w:val="0051470E"/>
    <w:rsid w:val="0051484A"/>
    <w:rsid w:val="00514B55"/>
    <w:rsid w:val="0051549A"/>
    <w:rsid w:val="00515D21"/>
    <w:rsid w:val="00515EF3"/>
    <w:rsid w:val="005162DA"/>
    <w:rsid w:val="00516690"/>
    <w:rsid w:val="0051682C"/>
    <w:rsid w:val="00516A29"/>
    <w:rsid w:val="0051721B"/>
    <w:rsid w:val="005174AD"/>
    <w:rsid w:val="00517615"/>
    <w:rsid w:val="00517DDA"/>
    <w:rsid w:val="005206F7"/>
    <w:rsid w:val="00520D53"/>
    <w:rsid w:val="00521286"/>
    <w:rsid w:val="00521C1A"/>
    <w:rsid w:val="0052278E"/>
    <w:rsid w:val="00522B04"/>
    <w:rsid w:val="00522D21"/>
    <w:rsid w:val="00522E7C"/>
    <w:rsid w:val="005231BB"/>
    <w:rsid w:val="00523766"/>
    <w:rsid w:val="00524024"/>
    <w:rsid w:val="00524E11"/>
    <w:rsid w:val="00524E23"/>
    <w:rsid w:val="00524E7C"/>
    <w:rsid w:val="00525B83"/>
    <w:rsid w:val="005277B6"/>
    <w:rsid w:val="00530105"/>
    <w:rsid w:val="00530851"/>
    <w:rsid w:val="00530A5B"/>
    <w:rsid w:val="00530BF8"/>
    <w:rsid w:val="00530F58"/>
    <w:rsid w:val="00531941"/>
    <w:rsid w:val="0053198D"/>
    <w:rsid w:val="00531CD5"/>
    <w:rsid w:val="0053282A"/>
    <w:rsid w:val="00532D0E"/>
    <w:rsid w:val="00533F5C"/>
    <w:rsid w:val="0053462D"/>
    <w:rsid w:val="00535ACB"/>
    <w:rsid w:val="00536154"/>
    <w:rsid w:val="0053620C"/>
    <w:rsid w:val="00536275"/>
    <w:rsid w:val="005367B7"/>
    <w:rsid w:val="00536929"/>
    <w:rsid w:val="00537273"/>
    <w:rsid w:val="00537FA0"/>
    <w:rsid w:val="005405FC"/>
    <w:rsid w:val="005407B5"/>
    <w:rsid w:val="00540B79"/>
    <w:rsid w:val="00540FC9"/>
    <w:rsid w:val="00541801"/>
    <w:rsid w:val="00541AFB"/>
    <w:rsid w:val="00541BD1"/>
    <w:rsid w:val="0054283A"/>
    <w:rsid w:val="005429EC"/>
    <w:rsid w:val="00542D64"/>
    <w:rsid w:val="005430A8"/>
    <w:rsid w:val="0054386D"/>
    <w:rsid w:val="00543D75"/>
    <w:rsid w:val="00543DE3"/>
    <w:rsid w:val="00543F7B"/>
    <w:rsid w:val="00544344"/>
    <w:rsid w:val="00544ECA"/>
    <w:rsid w:val="00545196"/>
    <w:rsid w:val="00545A3D"/>
    <w:rsid w:val="00545E40"/>
    <w:rsid w:val="00545F29"/>
    <w:rsid w:val="005460E9"/>
    <w:rsid w:val="00546128"/>
    <w:rsid w:val="00546504"/>
    <w:rsid w:val="005468A6"/>
    <w:rsid w:val="00546C14"/>
    <w:rsid w:val="00547FD1"/>
    <w:rsid w:val="0055003F"/>
    <w:rsid w:val="005500DF"/>
    <w:rsid w:val="00550A7C"/>
    <w:rsid w:val="00550B03"/>
    <w:rsid w:val="00550C59"/>
    <w:rsid w:val="005513BA"/>
    <w:rsid w:val="00551A37"/>
    <w:rsid w:val="00551DFB"/>
    <w:rsid w:val="005521EF"/>
    <w:rsid w:val="00552C04"/>
    <w:rsid w:val="00553BD6"/>
    <w:rsid w:val="00553E7B"/>
    <w:rsid w:val="005546D7"/>
    <w:rsid w:val="00554A14"/>
    <w:rsid w:val="00554C54"/>
    <w:rsid w:val="005560E0"/>
    <w:rsid w:val="0055711B"/>
    <w:rsid w:val="005572CC"/>
    <w:rsid w:val="00557EC1"/>
    <w:rsid w:val="00560E94"/>
    <w:rsid w:val="00560FCD"/>
    <w:rsid w:val="00561E57"/>
    <w:rsid w:val="00562966"/>
    <w:rsid w:val="00562C72"/>
    <w:rsid w:val="0056302B"/>
    <w:rsid w:val="0056317A"/>
    <w:rsid w:val="00563365"/>
    <w:rsid w:val="005633F0"/>
    <w:rsid w:val="005636C7"/>
    <w:rsid w:val="00563838"/>
    <w:rsid w:val="00563FE1"/>
    <w:rsid w:val="00564BEF"/>
    <w:rsid w:val="005652E0"/>
    <w:rsid w:val="005652F4"/>
    <w:rsid w:val="0056568D"/>
    <w:rsid w:val="0056591A"/>
    <w:rsid w:val="00565BBB"/>
    <w:rsid w:val="00565DBF"/>
    <w:rsid w:val="00566662"/>
    <w:rsid w:val="00566AFA"/>
    <w:rsid w:val="00566C20"/>
    <w:rsid w:val="005672F3"/>
    <w:rsid w:val="00567DC9"/>
    <w:rsid w:val="00567E21"/>
    <w:rsid w:val="00570534"/>
    <w:rsid w:val="005709F6"/>
    <w:rsid w:val="00570EC0"/>
    <w:rsid w:val="00571071"/>
    <w:rsid w:val="005719D0"/>
    <w:rsid w:val="00571DB9"/>
    <w:rsid w:val="00572246"/>
    <w:rsid w:val="00572823"/>
    <w:rsid w:val="0057349C"/>
    <w:rsid w:val="0057382D"/>
    <w:rsid w:val="00573FA9"/>
    <w:rsid w:val="00574986"/>
    <w:rsid w:val="00574FBF"/>
    <w:rsid w:val="0057544E"/>
    <w:rsid w:val="0057685C"/>
    <w:rsid w:val="00576DC1"/>
    <w:rsid w:val="00581185"/>
    <w:rsid w:val="00582053"/>
    <w:rsid w:val="005827BF"/>
    <w:rsid w:val="00582D26"/>
    <w:rsid w:val="00583406"/>
    <w:rsid w:val="005837F0"/>
    <w:rsid w:val="00583802"/>
    <w:rsid w:val="00584398"/>
    <w:rsid w:val="005844D6"/>
    <w:rsid w:val="00584555"/>
    <w:rsid w:val="0058468C"/>
    <w:rsid w:val="00584C0E"/>
    <w:rsid w:val="00585445"/>
    <w:rsid w:val="00585616"/>
    <w:rsid w:val="00585DD9"/>
    <w:rsid w:val="005877BF"/>
    <w:rsid w:val="005900DA"/>
    <w:rsid w:val="00590F22"/>
    <w:rsid w:val="005916A1"/>
    <w:rsid w:val="005917A0"/>
    <w:rsid w:val="00592B9B"/>
    <w:rsid w:val="005933DA"/>
    <w:rsid w:val="005936E4"/>
    <w:rsid w:val="005941DA"/>
    <w:rsid w:val="005945BB"/>
    <w:rsid w:val="005948EF"/>
    <w:rsid w:val="00595CAC"/>
    <w:rsid w:val="005963E5"/>
    <w:rsid w:val="00596418"/>
    <w:rsid w:val="00596A77"/>
    <w:rsid w:val="00596CAE"/>
    <w:rsid w:val="00597259"/>
    <w:rsid w:val="00597D65"/>
    <w:rsid w:val="00597E49"/>
    <w:rsid w:val="00597F47"/>
    <w:rsid w:val="005A067F"/>
    <w:rsid w:val="005A0A34"/>
    <w:rsid w:val="005A0E1C"/>
    <w:rsid w:val="005A11C3"/>
    <w:rsid w:val="005A11F3"/>
    <w:rsid w:val="005A198F"/>
    <w:rsid w:val="005A19B2"/>
    <w:rsid w:val="005A25B4"/>
    <w:rsid w:val="005A2821"/>
    <w:rsid w:val="005A3043"/>
    <w:rsid w:val="005A39DF"/>
    <w:rsid w:val="005A4521"/>
    <w:rsid w:val="005A544E"/>
    <w:rsid w:val="005A6D2E"/>
    <w:rsid w:val="005A6D61"/>
    <w:rsid w:val="005A7370"/>
    <w:rsid w:val="005A768C"/>
    <w:rsid w:val="005A7D61"/>
    <w:rsid w:val="005B03D8"/>
    <w:rsid w:val="005B0504"/>
    <w:rsid w:val="005B076A"/>
    <w:rsid w:val="005B0A4E"/>
    <w:rsid w:val="005B0F24"/>
    <w:rsid w:val="005B14D9"/>
    <w:rsid w:val="005B1AA8"/>
    <w:rsid w:val="005B1B9E"/>
    <w:rsid w:val="005B1C9E"/>
    <w:rsid w:val="005B2163"/>
    <w:rsid w:val="005B2C04"/>
    <w:rsid w:val="005B36BF"/>
    <w:rsid w:val="005B3913"/>
    <w:rsid w:val="005B3DAA"/>
    <w:rsid w:val="005B3E18"/>
    <w:rsid w:val="005B4C98"/>
    <w:rsid w:val="005B5651"/>
    <w:rsid w:val="005B5AF5"/>
    <w:rsid w:val="005B5B84"/>
    <w:rsid w:val="005B6CD0"/>
    <w:rsid w:val="005B6F56"/>
    <w:rsid w:val="005B79AB"/>
    <w:rsid w:val="005C06D2"/>
    <w:rsid w:val="005C0B73"/>
    <w:rsid w:val="005C0CC2"/>
    <w:rsid w:val="005C0DB2"/>
    <w:rsid w:val="005C16E4"/>
    <w:rsid w:val="005C245E"/>
    <w:rsid w:val="005C301F"/>
    <w:rsid w:val="005C3667"/>
    <w:rsid w:val="005C3B29"/>
    <w:rsid w:val="005C3C28"/>
    <w:rsid w:val="005C4CC2"/>
    <w:rsid w:val="005C4F2D"/>
    <w:rsid w:val="005C54E1"/>
    <w:rsid w:val="005C58E8"/>
    <w:rsid w:val="005C68F8"/>
    <w:rsid w:val="005C702F"/>
    <w:rsid w:val="005C7117"/>
    <w:rsid w:val="005C72E6"/>
    <w:rsid w:val="005C74E9"/>
    <w:rsid w:val="005C7CD3"/>
    <w:rsid w:val="005D04B9"/>
    <w:rsid w:val="005D0AEE"/>
    <w:rsid w:val="005D1BC8"/>
    <w:rsid w:val="005D2358"/>
    <w:rsid w:val="005D24C0"/>
    <w:rsid w:val="005D31D8"/>
    <w:rsid w:val="005D34E3"/>
    <w:rsid w:val="005D381E"/>
    <w:rsid w:val="005D42A0"/>
    <w:rsid w:val="005D5471"/>
    <w:rsid w:val="005D5EF7"/>
    <w:rsid w:val="005D60C3"/>
    <w:rsid w:val="005D646E"/>
    <w:rsid w:val="005D64AE"/>
    <w:rsid w:val="005D6601"/>
    <w:rsid w:val="005D74BD"/>
    <w:rsid w:val="005D753A"/>
    <w:rsid w:val="005D78C6"/>
    <w:rsid w:val="005E0395"/>
    <w:rsid w:val="005E04CF"/>
    <w:rsid w:val="005E0599"/>
    <w:rsid w:val="005E0979"/>
    <w:rsid w:val="005E09AE"/>
    <w:rsid w:val="005E131F"/>
    <w:rsid w:val="005E1B08"/>
    <w:rsid w:val="005E1DF2"/>
    <w:rsid w:val="005E25BF"/>
    <w:rsid w:val="005E28AB"/>
    <w:rsid w:val="005E2FD3"/>
    <w:rsid w:val="005E35C8"/>
    <w:rsid w:val="005E3CF2"/>
    <w:rsid w:val="005E4616"/>
    <w:rsid w:val="005E567A"/>
    <w:rsid w:val="005E5A95"/>
    <w:rsid w:val="005E5BC3"/>
    <w:rsid w:val="005E61D0"/>
    <w:rsid w:val="005E661D"/>
    <w:rsid w:val="005E6BD9"/>
    <w:rsid w:val="005E7F91"/>
    <w:rsid w:val="005F07EE"/>
    <w:rsid w:val="005F09F5"/>
    <w:rsid w:val="005F0E96"/>
    <w:rsid w:val="005F0F7C"/>
    <w:rsid w:val="005F19DC"/>
    <w:rsid w:val="005F25F7"/>
    <w:rsid w:val="005F25FA"/>
    <w:rsid w:val="005F26A9"/>
    <w:rsid w:val="005F3CA4"/>
    <w:rsid w:val="005F4373"/>
    <w:rsid w:val="005F44E6"/>
    <w:rsid w:val="005F47B5"/>
    <w:rsid w:val="005F4C41"/>
    <w:rsid w:val="005F5BE0"/>
    <w:rsid w:val="005F63A5"/>
    <w:rsid w:val="005F6537"/>
    <w:rsid w:val="005F6A05"/>
    <w:rsid w:val="005F6FBA"/>
    <w:rsid w:val="005F7370"/>
    <w:rsid w:val="005F76C2"/>
    <w:rsid w:val="005F786E"/>
    <w:rsid w:val="006007F0"/>
    <w:rsid w:val="00600EA9"/>
    <w:rsid w:val="006012B7"/>
    <w:rsid w:val="00601960"/>
    <w:rsid w:val="00602F53"/>
    <w:rsid w:val="00602FFE"/>
    <w:rsid w:val="0060305E"/>
    <w:rsid w:val="0060369B"/>
    <w:rsid w:val="006036B1"/>
    <w:rsid w:val="006039A7"/>
    <w:rsid w:val="00603D3C"/>
    <w:rsid w:val="00604E9C"/>
    <w:rsid w:val="00605898"/>
    <w:rsid w:val="00605BC4"/>
    <w:rsid w:val="006069AE"/>
    <w:rsid w:val="006075F7"/>
    <w:rsid w:val="006077A9"/>
    <w:rsid w:val="00607822"/>
    <w:rsid w:val="0060791E"/>
    <w:rsid w:val="0061027E"/>
    <w:rsid w:val="00610F89"/>
    <w:rsid w:val="00611B49"/>
    <w:rsid w:val="00611BC5"/>
    <w:rsid w:val="00611F38"/>
    <w:rsid w:val="006121C8"/>
    <w:rsid w:val="006124FB"/>
    <w:rsid w:val="00612E33"/>
    <w:rsid w:val="0061308D"/>
    <w:rsid w:val="0061361A"/>
    <w:rsid w:val="00614C5C"/>
    <w:rsid w:val="00615664"/>
    <w:rsid w:val="00615A53"/>
    <w:rsid w:val="0061600A"/>
    <w:rsid w:val="00616685"/>
    <w:rsid w:val="00616877"/>
    <w:rsid w:val="0061695A"/>
    <w:rsid w:val="0061793A"/>
    <w:rsid w:val="006179B8"/>
    <w:rsid w:val="00620F4B"/>
    <w:rsid w:val="00621509"/>
    <w:rsid w:val="00621682"/>
    <w:rsid w:val="00621A76"/>
    <w:rsid w:val="00622102"/>
    <w:rsid w:val="00623627"/>
    <w:rsid w:val="00623F45"/>
    <w:rsid w:val="00624129"/>
    <w:rsid w:val="00624A59"/>
    <w:rsid w:val="00624B94"/>
    <w:rsid w:val="00625A7C"/>
    <w:rsid w:val="0062629D"/>
    <w:rsid w:val="00626515"/>
    <w:rsid w:val="00626654"/>
    <w:rsid w:val="00626950"/>
    <w:rsid w:val="00626FBC"/>
    <w:rsid w:val="00627136"/>
    <w:rsid w:val="00627688"/>
    <w:rsid w:val="00627B2B"/>
    <w:rsid w:val="00630685"/>
    <w:rsid w:val="006315DA"/>
    <w:rsid w:val="006317F9"/>
    <w:rsid w:val="00631E96"/>
    <w:rsid w:val="0063200D"/>
    <w:rsid w:val="00632882"/>
    <w:rsid w:val="0063468A"/>
    <w:rsid w:val="00635630"/>
    <w:rsid w:val="006364DE"/>
    <w:rsid w:val="00636590"/>
    <w:rsid w:val="00637018"/>
    <w:rsid w:val="00637690"/>
    <w:rsid w:val="00637DB7"/>
    <w:rsid w:val="00640583"/>
    <w:rsid w:val="0064065D"/>
    <w:rsid w:val="006408DD"/>
    <w:rsid w:val="00640E0D"/>
    <w:rsid w:val="00641482"/>
    <w:rsid w:val="00641F8B"/>
    <w:rsid w:val="00641FC8"/>
    <w:rsid w:val="0064296D"/>
    <w:rsid w:val="00642A99"/>
    <w:rsid w:val="00642E20"/>
    <w:rsid w:val="00642FDB"/>
    <w:rsid w:val="00643356"/>
    <w:rsid w:val="00643CCC"/>
    <w:rsid w:val="00643DAF"/>
    <w:rsid w:val="00643F46"/>
    <w:rsid w:val="0064427C"/>
    <w:rsid w:val="00644D2D"/>
    <w:rsid w:val="0064616A"/>
    <w:rsid w:val="00646B58"/>
    <w:rsid w:val="0064726F"/>
    <w:rsid w:val="00647669"/>
    <w:rsid w:val="00651169"/>
    <w:rsid w:val="006512E9"/>
    <w:rsid w:val="00651604"/>
    <w:rsid w:val="00651BE1"/>
    <w:rsid w:val="00652496"/>
    <w:rsid w:val="00653459"/>
    <w:rsid w:val="00653D95"/>
    <w:rsid w:val="00655787"/>
    <w:rsid w:val="006566A3"/>
    <w:rsid w:val="0065687F"/>
    <w:rsid w:val="00656AAA"/>
    <w:rsid w:val="00657F64"/>
    <w:rsid w:val="00660053"/>
    <w:rsid w:val="00660F12"/>
    <w:rsid w:val="00661675"/>
    <w:rsid w:val="00661A17"/>
    <w:rsid w:val="00661DE2"/>
    <w:rsid w:val="00662A79"/>
    <w:rsid w:val="00662C86"/>
    <w:rsid w:val="00662CA4"/>
    <w:rsid w:val="006630B8"/>
    <w:rsid w:val="00663E3F"/>
    <w:rsid w:val="006641F3"/>
    <w:rsid w:val="006643A3"/>
    <w:rsid w:val="00664655"/>
    <w:rsid w:val="00664E98"/>
    <w:rsid w:val="00664F07"/>
    <w:rsid w:val="0066518A"/>
    <w:rsid w:val="0066539F"/>
    <w:rsid w:val="0066653B"/>
    <w:rsid w:val="00666C7A"/>
    <w:rsid w:val="006675F4"/>
    <w:rsid w:val="00670109"/>
    <w:rsid w:val="006705D9"/>
    <w:rsid w:val="006706F0"/>
    <w:rsid w:val="00670FE3"/>
    <w:rsid w:val="00671119"/>
    <w:rsid w:val="00671141"/>
    <w:rsid w:val="006718EE"/>
    <w:rsid w:val="0067211D"/>
    <w:rsid w:val="00672B3B"/>
    <w:rsid w:val="00672FD6"/>
    <w:rsid w:val="00673BE9"/>
    <w:rsid w:val="00674012"/>
    <w:rsid w:val="006755A6"/>
    <w:rsid w:val="00675792"/>
    <w:rsid w:val="00675A49"/>
    <w:rsid w:val="00675E90"/>
    <w:rsid w:val="006768AE"/>
    <w:rsid w:val="00676C82"/>
    <w:rsid w:val="00676E4B"/>
    <w:rsid w:val="00676F21"/>
    <w:rsid w:val="00677B26"/>
    <w:rsid w:val="00680357"/>
    <w:rsid w:val="00680C20"/>
    <w:rsid w:val="006818BC"/>
    <w:rsid w:val="006837B2"/>
    <w:rsid w:val="00683FB4"/>
    <w:rsid w:val="006844B1"/>
    <w:rsid w:val="00684D60"/>
    <w:rsid w:val="0068505E"/>
    <w:rsid w:val="0068662F"/>
    <w:rsid w:val="00687327"/>
    <w:rsid w:val="00687568"/>
    <w:rsid w:val="00687BBE"/>
    <w:rsid w:val="00687E80"/>
    <w:rsid w:val="0069026D"/>
    <w:rsid w:val="00690335"/>
    <w:rsid w:val="006903BE"/>
    <w:rsid w:val="006905E7"/>
    <w:rsid w:val="006914DE"/>
    <w:rsid w:val="00691900"/>
    <w:rsid w:val="00691A0E"/>
    <w:rsid w:val="00692898"/>
    <w:rsid w:val="00692FE6"/>
    <w:rsid w:val="006930C0"/>
    <w:rsid w:val="00693A07"/>
    <w:rsid w:val="00693A6D"/>
    <w:rsid w:val="00693DDC"/>
    <w:rsid w:val="006949DD"/>
    <w:rsid w:val="00696761"/>
    <w:rsid w:val="00696D5B"/>
    <w:rsid w:val="0069700E"/>
    <w:rsid w:val="006973DD"/>
    <w:rsid w:val="006975BD"/>
    <w:rsid w:val="00697834"/>
    <w:rsid w:val="00697D94"/>
    <w:rsid w:val="00697F48"/>
    <w:rsid w:val="006A044E"/>
    <w:rsid w:val="006A1692"/>
    <w:rsid w:val="006A1F7A"/>
    <w:rsid w:val="006A2411"/>
    <w:rsid w:val="006A271F"/>
    <w:rsid w:val="006A2E2B"/>
    <w:rsid w:val="006A2FA6"/>
    <w:rsid w:val="006A3A4C"/>
    <w:rsid w:val="006A40CB"/>
    <w:rsid w:val="006A49F9"/>
    <w:rsid w:val="006A4CC4"/>
    <w:rsid w:val="006A5959"/>
    <w:rsid w:val="006A5DB6"/>
    <w:rsid w:val="006A6079"/>
    <w:rsid w:val="006A63FD"/>
    <w:rsid w:val="006A6C20"/>
    <w:rsid w:val="006A7EDE"/>
    <w:rsid w:val="006B0148"/>
    <w:rsid w:val="006B0C94"/>
    <w:rsid w:val="006B0CF6"/>
    <w:rsid w:val="006B0DD9"/>
    <w:rsid w:val="006B1940"/>
    <w:rsid w:val="006B1F59"/>
    <w:rsid w:val="006B25B2"/>
    <w:rsid w:val="006B2E99"/>
    <w:rsid w:val="006B3382"/>
    <w:rsid w:val="006B365A"/>
    <w:rsid w:val="006B415E"/>
    <w:rsid w:val="006B41EF"/>
    <w:rsid w:val="006B464D"/>
    <w:rsid w:val="006B46F1"/>
    <w:rsid w:val="006B5108"/>
    <w:rsid w:val="006B521C"/>
    <w:rsid w:val="006B5722"/>
    <w:rsid w:val="006B57B0"/>
    <w:rsid w:val="006B70B4"/>
    <w:rsid w:val="006B71EC"/>
    <w:rsid w:val="006B7D5E"/>
    <w:rsid w:val="006C0139"/>
    <w:rsid w:val="006C1AEF"/>
    <w:rsid w:val="006C1D97"/>
    <w:rsid w:val="006C2134"/>
    <w:rsid w:val="006C2201"/>
    <w:rsid w:val="006C23DD"/>
    <w:rsid w:val="006C2679"/>
    <w:rsid w:val="006C2BB2"/>
    <w:rsid w:val="006C2E1B"/>
    <w:rsid w:val="006C2E27"/>
    <w:rsid w:val="006C4E31"/>
    <w:rsid w:val="006C56C1"/>
    <w:rsid w:val="006C611B"/>
    <w:rsid w:val="006C64EF"/>
    <w:rsid w:val="006C6DC1"/>
    <w:rsid w:val="006C6E35"/>
    <w:rsid w:val="006D1069"/>
    <w:rsid w:val="006D15F1"/>
    <w:rsid w:val="006D1C46"/>
    <w:rsid w:val="006D1E15"/>
    <w:rsid w:val="006D265A"/>
    <w:rsid w:val="006D2F46"/>
    <w:rsid w:val="006D33FA"/>
    <w:rsid w:val="006D3557"/>
    <w:rsid w:val="006D3594"/>
    <w:rsid w:val="006D4094"/>
    <w:rsid w:val="006D428B"/>
    <w:rsid w:val="006D4E53"/>
    <w:rsid w:val="006D556F"/>
    <w:rsid w:val="006D5A82"/>
    <w:rsid w:val="006D7094"/>
    <w:rsid w:val="006D738C"/>
    <w:rsid w:val="006D73DC"/>
    <w:rsid w:val="006D7616"/>
    <w:rsid w:val="006E0536"/>
    <w:rsid w:val="006E0E35"/>
    <w:rsid w:val="006E18B6"/>
    <w:rsid w:val="006E1C0B"/>
    <w:rsid w:val="006E2008"/>
    <w:rsid w:val="006E2C89"/>
    <w:rsid w:val="006E3A65"/>
    <w:rsid w:val="006E3B1C"/>
    <w:rsid w:val="006E4356"/>
    <w:rsid w:val="006E4A10"/>
    <w:rsid w:val="006E5339"/>
    <w:rsid w:val="006E59C6"/>
    <w:rsid w:val="006E5B70"/>
    <w:rsid w:val="006E5BA3"/>
    <w:rsid w:val="006E5CC9"/>
    <w:rsid w:val="006E67E3"/>
    <w:rsid w:val="006E69A5"/>
    <w:rsid w:val="006E69E1"/>
    <w:rsid w:val="006E6C00"/>
    <w:rsid w:val="006E7A74"/>
    <w:rsid w:val="006E7CDF"/>
    <w:rsid w:val="006E7FD4"/>
    <w:rsid w:val="006F02D3"/>
    <w:rsid w:val="006F1547"/>
    <w:rsid w:val="006F1656"/>
    <w:rsid w:val="006F1C25"/>
    <w:rsid w:val="006F1CD8"/>
    <w:rsid w:val="006F27F3"/>
    <w:rsid w:val="006F2EB0"/>
    <w:rsid w:val="006F2F3B"/>
    <w:rsid w:val="006F370F"/>
    <w:rsid w:val="006F3A07"/>
    <w:rsid w:val="006F4673"/>
    <w:rsid w:val="006F494E"/>
    <w:rsid w:val="006F4CEC"/>
    <w:rsid w:val="006F54EF"/>
    <w:rsid w:val="006F5A14"/>
    <w:rsid w:val="006F5D1F"/>
    <w:rsid w:val="006F6B6D"/>
    <w:rsid w:val="006F73D6"/>
    <w:rsid w:val="006F75DE"/>
    <w:rsid w:val="006F76A1"/>
    <w:rsid w:val="00700A5B"/>
    <w:rsid w:val="0070148D"/>
    <w:rsid w:val="00701C02"/>
    <w:rsid w:val="00701F18"/>
    <w:rsid w:val="00702064"/>
    <w:rsid w:val="0070246E"/>
    <w:rsid w:val="0070277C"/>
    <w:rsid w:val="00703013"/>
    <w:rsid w:val="00703ACA"/>
    <w:rsid w:val="0070421B"/>
    <w:rsid w:val="00704A27"/>
    <w:rsid w:val="00704E3B"/>
    <w:rsid w:val="00705214"/>
    <w:rsid w:val="0070746F"/>
    <w:rsid w:val="007075A8"/>
    <w:rsid w:val="007109D4"/>
    <w:rsid w:val="00711649"/>
    <w:rsid w:val="007119D1"/>
    <w:rsid w:val="00711DE1"/>
    <w:rsid w:val="0071215B"/>
    <w:rsid w:val="00712F18"/>
    <w:rsid w:val="0071300A"/>
    <w:rsid w:val="00713482"/>
    <w:rsid w:val="0071498D"/>
    <w:rsid w:val="0071631F"/>
    <w:rsid w:val="007164CF"/>
    <w:rsid w:val="00716ECF"/>
    <w:rsid w:val="007177EB"/>
    <w:rsid w:val="00717846"/>
    <w:rsid w:val="00717DD2"/>
    <w:rsid w:val="0072005E"/>
    <w:rsid w:val="00720256"/>
    <w:rsid w:val="007203EF"/>
    <w:rsid w:val="00720EFB"/>
    <w:rsid w:val="007215C2"/>
    <w:rsid w:val="00721634"/>
    <w:rsid w:val="0072168D"/>
    <w:rsid w:val="007216B6"/>
    <w:rsid w:val="00721C70"/>
    <w:rsid w:val="00721DCC"/>
    <w:rsid w:val="0072375B"/>
    <w:rsid w:val="0072394F"/>
    <w:rsid w:val="00723B43"/>
    <w:rsid w:val="00724027"/>
    <w:rsid w:val="007241AC"/>
    <w:rsid w:val="0072447A"/>
    <w:rsid w:val="007246AB"/>
    <w:rsid w:val="007247B2"/>
    <w:rsid w:val="00725AA4"/>
    <w:rsid w:val="00725BFE"/>
    <w:rsid w:val="0072633A"/>
    <w:rsid w:val="0072699C"/>
    <w:rsid w:val="0072717C"/>
    <w:rsid w:val="0072731A"/>
    <w:rsid w:val="00727412"/>
    <w:rsid w:val="007304A6"/>
    <w:rsid w:val="00730927"/>
    <w:rsid w:val="00730D3D"/>
    <w:rsid w:val="007313F5"/>
    <w:rsid w:val="00731EA6"/>
    <w:rsid w:val="00732FAE"/>
    <w:rsid w:val="00733673"/>
    <w:rsid w:val="00734838"/>
    <w:rsid w:val="00734DE9"/>
    <w:rsid w:val="00734F29"/>
    <w:rsid w:val="007363C9"/>
    <w:rsid w:val="00736404"/>
    <w:rsid w:val="00736715"/>
    <w:rsid w:val="007370D6"/>
    <w:rsid w:val="00737115"/>
    <w:rsid w:val="007373D6"/>
    <w:rsid w:val="0073753B"/>
    <w:rsid w:val="00737AE6"/>
    <w:rsid w:val="007400A3"/>
    <w:rsid w:val="0074063C"/>
    <w:rsid w:val="0074161A"/>
    <w:rsid w:val="00741CD2"/>
    <w:rsid w:val="00741F1A"/>
    <w:rsid w:val="00742067"/>
    <w:rsid w:val="007428CF"/>
    <w:rsid w:val="00742C4A"/>
    <w:rsid w:val="00743C85"/>
    <w:rsid w:val="007440B0"/>
    <w:rsid w:val="00744444"/>
    <w:rsid w:val="00744935"/>
    <w:rsid w:val="00744953"/>
    <w:rsid w:val="007453A3"/>
    <w:rsid w:val="00746682"/>
    <w:rsid w:val="0074674A"/>
    <w:rsid w:val="007467D7"/>
    <w:rsid w:val="00746832"/>
    <w:rsid w:val="00747928"/>
    <w:rsid w:val="00747C42"/>
    <w:rsid w:val="007518B0"/>
    <w:rsid w:val="00751ACB"/>
    <w:rsid w:val="00752707"/>
    <w:rsid w:val="007535E3"/>
    <w:rsid w:val="00753851"/>
    <w:rsid w:val="007539A2"/>
    <w:rsid w:val="00753A12"/>
    <w:rsid w:val="00753EA3"/>
    <w:rsid w:val="007544A6"/>
    <w:rsid w:val="007544DB"/>
    <w:rsid w:val="00754780"/>
    <w:rsid w:val="00754ADD"/>
    <w:rsid w:val="0075562C"/>
    <w:rsid w:val="00755883"/>
    <w:rsid w:val="00755E02"/>
    <w:rsid w:val="007563A5"/>
    <w:rsid w:val="00756651"/>
    <w:rsid w:val="00756D28"/>
    <w:rsid w:val="00756DCC"/>
    <w:rsid w:val="00757689"/>
    <w:rsid w:val="007578EB"/>
    <w:rsid w:val="00757F88"/>
    <w:rsid w:val="00761E9D"/>
    <w:rsid w:val="00762702"/>
    <w:rsid w:val="0076274B"/>
    <w:rsid w:val="007628DB"/>
    <w:rsid w:val="00763795"/>
    <w:rsid w:val="00763AF4"/>
    <w:rsid w:val="00763C9F"/>
    <w:rsid w:val="0076449A"/>
    <w:rsid w:val="00764C10"/>
    <w:rsid w:val="00765388"/>
    <w:rsid w:val="007658B7"/>
    <w:rsid w:val="00765F0C"/>
    <w:rsid w:val="00765F42"/>
    <w:rsid w:val="00766957"/>
    <w:rsid w:val="00766DE5"/>
    <w:rsid w:val="00767360"/>
    <w:rsid w:val="0076737E"/>
    <w:rsid w:val="00771028"/>
    <w:rsid w:val="00771C4F"/>
    <w:rsid w:val="00772316"/>
    <w:rsid w:val="00772742"/>
    <w:rsid w:val="00772933"/>
    <w:rsid w:val="00772BC6"/>
    <w:rsid w:val="00772C0E"/>
    <w:rsid w:val="00772C47"/>
    <w:rsid w:val="00772C89"/>
    <w:rsid w:val="0077331C"/>
    <w:rsid w:val="00773505"/>
    <w:rsid w:val="0077352F"/>
    <w:rsid w:val="007735BF"/>
    <w:rsid w:val="0077470E"/>
    <w:rsid w:val="00774948"/>
    <w:rsid w:val="00775CDF"/>
    <w:rsid w:val="0077643E"/>
    <w:rsid w:val="00776976"/>
    <w:rsid w:val="00776B7C"/>
    <w:rsid w:val="00776E33"/>
    <w:rsid w:val="0077731D"/>
    <w:rsid w:val="00777F64"/>
    <w:rsid w:val="007804D3"/>
    <w:rsid w:val="007805B8"/>
    <w:rsid w:val="00781010"/>
    <w:rsid w:val="007821FE"/>
    <w:rsid w:val="00782724"/>
    <w:rsid w:val="00782B84"/>
    <w:rsid w:val="0078313D"/>
    <w:rsid w:val="007832F3"/>
    <w:rsid w:val="00783731"/>
    <w:rsid w:val="00783C9D"/>
    <w:rsid w:val="00783D06"/>
    <w:rsid w:val="00783F52"/>
    <w:rsid w:val="007840AC"/>
    <w:rsid w:val="00784DB9"/>
    <w:rsid w:val="0078596D"/>
    <w:rsid w:val="007859BC"/>
    <w:rsid w:val="00785A2C"/>
    <w:rsid w:val="00785D38"/>
    <w:rsid w:val="00785E0C"/>
    <w:rsid w:val="00786985"/>
    <w:rsid w:val="00786B9A"/>
    <w:rsid w:val="0078799C"/>
    <w:rsid w:val="00787AFC"/>
    <w:rsid w:val="00787E4C"/>
    <w:rsid w:val="00787F42"/>
    <w:rsid w:val="007906CC"/>
    <w:rsid w:val="007909A5"/>
    <w:rsid w:val="00790DD1"/>
    <w:rsid w:val="0079152A"/>
    <w:rsid w:val="0079313A"/>
    <w:rsid w:val="00793844"/>
    <w:rsid w:val="007939E3"/>
    <w:rsid w:val="00794365"/>
    <w:rsid w:val="00794C46"/>
    <w:rsid w:val="00795139"/>
    <w:rsid w:val="007954A6"/>
    <w:rsid w:val="00795DB2"/>
    <w:rsid w:val="00796018"/>
    <w:rsid w:val="007962AC"/>
    <w:rsid w:val="007962EF"/>
    <w:rsid w:val="00796668"/>
    <w:rsid w:val="00796C82"/>
    <w:rsid w:val="00797B4B"/>
    <w:rsid w:val="00797B52"/>
    <w:rsid w:val="00797B53"/>
    <w:rsid w:val="007A13DF"/>
    <w:rsid w:val="007A159F"/>
    <w:rsid w:val="007A1AEF"/>
    <w:rsid w:val="007A1BF4"/>
    <w:rsid w:val="007A1F94"/>
    <w:rsid w:val="007A2E74"/>
    <w:rsid w:val="007A30A1"/>
    <w:rsid w:val="007A3B44"/>
    <w:rsid w:val="007A5089"/>
    <w:rsid w:val="007A53AA"/>
    <w:rsid w:val="007A6072"/>
    <w:rsid w:val="007A6462"/>
    <w:rsid w:val="007A6739"/>
    <w:rsid w:val="007A6A0F"/>
    <w:rsid w:val="007A6B80"/>
    <w:rsid w:val="007A7324"/>
    <w:rsid w:val="007A790B"/>
    <w:rsid w:val="007A7AC5"/>
    <w:rsid w:val="007B00D2"/>
    <w:rsid w:val="007B01B8"/>
    <w:rsid w:val="007B0350"/>
    <w:rsid w:val="007B04D4"/>
    <w:rsid w:val="007B09A6"/>
    <w:rsid w:val="007B0C1C"/>
    <w:rsid w:val="007B0C38"/>
    <w:rsid w:val="007B0CB8"/>
    <w:rsid w:val="007B12F7"/>
    <w:rsid w:val="007B187C"/>
    <w:rsid w:val="007B1D16"/>
    <w:rsid w:val="007B1DA6"/>
    <w:rsid w:val="007B1FC2"/>
    <w:rsid w:val="007B26EA"/>
    <w:rsid w:val="007B2BD0"/>
    <w:rsid w:val="007B2C1E"/>
    <w:rsid w:val="007B36D3"/>
    <w:rsid w:val="007B385B"/>
    <w:rsid w:val="007B3972"/>
    <w:rsid w:val="007B439B"/>
    <w:rsid w:val="007B4D7F"/>
    <w:rsid w:val="007B4E85"/>
    <w:rsid w:val="007B5382"/>
    <w:rsid w:val="007B5C87"/>
    <w:rsid w:val="007B5FCB"/>
    <w:rsid w:val="007B6D10"/>
    <w:rsid w:val="007B6FDE"/>
    <w:rsid w:val="007B70B3"/>
    <w:rsid w:val="007B76B5"/>
    <w:rsid w:val="007B7A26"/>
    <w:rsid w:val="007B7C45"/>
    <w:rsid w:val="007C06DB"/>
    <w:rsid w:val="007C0776"/>
    <w:rsid w:val="007C0C74"/>
    <w:rsid w:val="007C1BD6"/>
    <w:rsid w:val="007C23EC"/>
    <w:rsid w:val="007C3724"/>
    <w:rsid w:val="007C3C87"/>
    <w:rsid w:val="007C3F34"/>
    <w:rsid w:val="007C46CA"/>
    <w:rsid w:val="007C4985"/>
    <w:rsid w:val="007C5625"/>
    <w:rsid w:val="007C579D"/>
    <w:rsid w:val="007C67A9"/>
    <w:rsid w:val="007C7625"/>
    <w:rsid w:val="007C7E17"/>
    <w:rsid w:val="007D0A29"/>
    <w:rsid w:val="007D1BF7"/>
    <w:rsid w:val="007D298E"/>
    <w:rsid w:val="007D3BBD"/>
    <w:rsid w:val="007D5165"/>
    <w:rsid w:val="007D64D2"/>
    <w:rsid w:val="007D68E7"/>
    <w:rsid w:val="007D6B1C"/>
    <w:rsid w:val="007D75DF"/>
    <w:rsid w:val="007D7F75"/>
    <w:rsid w:val="007E081E"/>
    <w:rsid w:val="007E149F"/>
    <w:rsid w:val="007E1F3C"/>
    <w:rsid w:val="007E200E"/>
    <w:rsid w:val="007E21CA"/>
    <w:rsid w:val="007E2B6D"/>
    <w:rsid w:val="007E3152"/>
    <w:rsid w:val="007E3868"/>
    <w:rsid w:val="007E3D56"/>
    <w:rsid w:val="007E4498"/>
    <w:rsid w:val="007E4705"/>
    <w:rsid w:val="007E48C1"/>
    <w:rsid w:val="007E517A"/>
    <w:rsid w:val="007E5221"/>
    <w:rsid w:val="007E53ED"/>
    <w:rsid w:val="007E5B24"/>
    <w:rsid w:val="007E62BA"/>
    <w:rsid w:val="007E65E9"/>
    <w:rsid w:val="007E66C2"/>
    <w:rsid w:val="007E6A2B"/>
    <w:rsid w:val="007E736B"/>
    <w:rsid w:val="007E73EC"/>
    <w:rsid w:val="007E75AB"/>
    <w:rsid w:val="007E79BE"/>
    <w:rsid w:val="007F0039"/>
    <w:rsid w:val="007F17FC"/>
    <w:rsid w:val="007F17FE"/>
    <w:rsid w:val="007F24C9"/>
    <w:rsid w:val="007F28AB"/>
    <w:rsid w:val="007F3084"/>
    <w:rsid w:val="007F33DD"/>
    <w:rsid w:val="007F346F"/>
    <w:rsid w:val="007F3C95"/>
    <w:rsid w:val="007F5B1E"/>
    <w:rsid w:val="007F5C1C"/>
    <w:rsid w:val="007F5FBE"/>
    <w:rsid w:val="007F6590"/>
    <w:rsid w:val="007F6B24"/>
    <w:rsid w:val="007F7803"/>
    <w:rsid w:val="007F7F6F"/>
    <w:rsid w:val="0080044F"/>
    <w:rsid w:val="0080092C"/>
    <w:rsid w:val="00800C7F"/>
    <w:rsid w:val="00800CC2"/>
    <w:rsid w:val="00802267"/>
    <w:rsid w:val="00802E84"/>
    <w:rsid w:val="00803037"/>
    <w:rsid w:val="008032EB"/>
    <w:rsid w:val="008035AC"/>
    <w:rsid w:val="008035ED"/>
    <w:rsid w:val="00803836"/>
    <w:rsid w:val="00803E8A"/>
    <w:rsid w:val="008044A4"/>
    <w:rsid w:val="00804EB4"/>
    <w:rsid w:val="0080564B"/>
    <w:rsid w:val="00805939"/>
    <w:rsid w:val="00805FD2"/>
    <w:rsid w:val="0080632B"/>
    <w:rsid w:val="008066B8"/>
    <w:rsid w:val="00806921"/>
    <w:rsid w:val="00806BFA"/>
    <w:rsid w:val="00806E88"/>
    <w:rsid w:val="00807212"/>
    <w:rsid w:val="00807741"/>
    <w:rsid w:val="00807A97"/>
    <w:rsid w:val="00810369"/>
    <w:rsid w:val="008106F3"/>
    <w:rsid w:val="0081198E"/>
    <w:rsid w:val="00812022"/>
    <w:rsid w:val="008122A5"/>
    <w:rsid w:val="008124C8"/>
    <w:rsid w:val="00812749"/>
    <w:rsid w:val="00812E60"/>
    <w:rsid w:val="00812E7A"/>
    <w:rsid w:val="008132C2"/>
    <w:rsid w:val="008132E5"/>
    <w:rsid w:val="0081409D"/>
    <w:rsid w:val="008148D0"/>
    <w:rsid w:val="00814CE1"/>
    <w:rsid w:val="00815EB9"/>
    <w:rsid w:val="00816299"/>
    <w:rsid w:val="00816553"/>
    <w:rsid w:val="008169D9"/>
    <w:rsid w:val="00817134"/>
    <w:rsid w:val="00817D1D"/>
    <w:rsid w:val="0082015B"/>
    <w:rsid w:val="008203D4"/>
    <w:rsid w:val="00820650"/>
    <w:rsid w:val="00820895"/>
    <w:rsid w:val="008208F7"/>
    <w:rsid w:val="0082156D"/>
    <w:rsid w:val="00821C72"/>
    <w:rsid w:val="00822100"/>
    <w:rsid w:val="00822AB1"/>
    <w:rsid w:val="0082301C"/>
    <w:rsid w:val="00823162"/>
    <w:rsid w:val="0082448E"/>
    <w:rsid w:val="008247A2"/>
    <w:rsid w:val="0082491E"/>
    <w:rsid w:val="00824ED2"/>
    <w:rsid w:val="008251EC"/>
    <w:rsid w:val="00825DDF"/>
    <w:rsid w:val="00825EA4"/>
    <w:rsid w:val="00825F26"/>
    <w:rsid w:val="00826179"/>
    <w:rsid w:val="008262B7"/>
    <w:rsid w:val="008279B0"/>
    <w:rsid w:val="00831BB2"/>
    <w:rsid w:val="00832085"/>
    <w:rsid w:val="008321FB"/>
    <w:rsid w:val="00832359"/>
    <w:rsid w:val="008323F1"/>
    <w:rsid w:val="008325F9"/>
    <w:rsid w:val="0083308E"/>
    <w:rsid w:val="008331CA"/>
    <w:rsid w:val="00833410"/>
    <w:rsid w:val="00833690"/>
    <w:rsid w:val="00833B05"/>
    <w:rsid w:val="00833DCD"/>
    <w:rsid w:val="0083483C"/>
    <w:rsid w:val="00834BBF"/>
    <w:rsid w:val="00835275"/>
    <w:rsid w:val="0083549F"/>
    <w:rsid w:val="00835ADE"/>
    <w:rsid w:val="00835F65"/>
    <w:rsid w:val="00836165"/>
    <w:rsid w:val="00837760"/>
    <w:rsid w:val="008378F4"/>
    <w:rsid w:val="00837C07"/>
    <w:rsid w:val="00837D75"/>
    <w:rsid w:val="008408FD"/>
    <w:rsid w:val="00840C82"/>
    <w:rsid w:val="00840CAA"/>
    <w:rsid w:val="008411FC"/>
    <w:rsid w:val="008412E5"/>
    <w:rsid w:val="00841CC2"/>
    <w:rsid w:val="0084221B"/>
    <w:rsid w:val="00842E08"/>
    <w:rsid w:val="0084365A"/>
    <w:rsid w:val="00843A60"/>
    <w:rsid w:val="00843CF0"/>
    <w:rsid w:val="00844301"/>
    <w:rsid w:val="00845942"/>
    <w:rsid w:val="008459E4"/>
    <w:rsid w:val="0084600B"/>
    <w:rsid w:val="0084651B"/>
    <w:rsid w:val="00846D49"/>
    <w:rsid w:val="008473C4"/>
    <w:rsid w:val="00850A40"/>
    <w:rsid w:val="00850F4D"/>
    <w:rsid w:val="00851756"/>
    <w:rsid w:val="0085188D"/>
    <w:rsid w:val="0085221E"/>
    <w:rsid w:val="008532BA"/>
    <w:rsid w:val="0085456F"/>
    <w:rsid w:val="00854A55"/>
    <w:rsid w:val="008553BC"/>
    <w:rsid w:val="0085625E"/>
    <w:rsid w:val="0085740B"/>
    <w:rsid w:val="0086032F"/>
    <w:rsid w:val="00860452"/>
    <w:rsid w:val="0086046A"/>
    <w:rsid w:val="008605CF"/>
    <w:rsid w:val="008607BE"/>
    <w:rsid w:val="00860FFF"/>
    <w:rsid w:val="0086117B"/>
    <w:rsid w:val="00861325"/>
    <w:rsid w:val="00861C7B"/>
    <w:rsid w:val="008626C3"/>
    <w:rsid w:val="0086286D"/>
    <w:rsid w:val="00863026"/>
    <w:rsid w:val="008644D9"/>
    <w:rsid w:val="008645A5"/>
    <w:rsid w:val="008646A3"/>
    <w:rsid w:val="00864D41"/>
    <w:rsid w:val="00864E0E"/>
    <w:rsid w:val="00865CF3"/>
    <w:rsid w:val="0086602F"/>
    <w:rsid w:val="00866779"/>
    <w:rsid w:val="008675C0"/>
    <w:rsid w:val="00867A76"/>
    <w:rsid w:val="0087009E"/>
    <w:rsid w:val="00870248"/>
    <w:rsid w:val="00870276"/>
    <w:rsid w:val="00870ADF"/>
    <w:rsid w:val="00870C55"/>
    <w:rsid w:val="0087323F"/>
    <w:rsid w:val="008734E9"/>
    <w:rsid w:val="00873736"/>
    <w:rsid w:val="0087385D"/>
    <w:rsid w:val="00873DD3"/>
    <w:rsid w:val="00874174"/>
    <w:rsid w:val="008752BA"/>
    <w:rsid w:val="008762DE"/>
    <w:rsid w:val="008766FD"/>
    <w:rsid w:val="00876C4D"/>
    <w:rsid w:val="008774A6"/>
    <w:rsid w:val="0087752F"/>
    <w:rsid w:val="008776FB"/>
    <w:rsid w:val="00880654"/>
    <w:rsid w:val="00880B9C"/>
    <w:rsid w:val="00880C8C"/>
    <w:rsid w:val="00881337"/>
    <w:rsid w:val="0088201D"/>
    <w:rsid w:val="00882ABC"/>
    <w:rsid w:val="008834CB"/>
    <w:rsid w:val="00886EE3"/>
    <w:rsid w:val="00887E35"/>
    <w:rsid w:val="00887F6A"/>
    <w:rsid w:val="008900B9"/>
    <w:rsid w:val="00891102"/>
    <w:rsid w:val="0089158E"/>
    <w:rsid w:val="008918B7"/>
    <w:rsid w:val="0089210D"/>
    <w:rsid w:val="008930CE"/>
    <w:rsid w:val="0089398A"/>
    <w:rsid w:val="00893ECA"/>
    <w:rsid w:val="0089475E"/>
    <w:rsid w:val="00894DF9"/>
    <w:rsid w:val="00894F57"/>
    <w:rsid w:val="0089529A"/>
    <w:rsid w:val="00895923"/>
    <w:rsid w:val="008968F0"/>
    <w:rsid w:val="008977DA"/>
    <w:rsid w:val="008A0287"/>
    <w:rsid w:val="008A040F"/>
    <w:rsid w:val="008A064C"/>
    <w:rsid w:val="008A086B"/>
    <w:rsid w:val="008A10FA"/>
    <w:rsid w:val="008A1F82"/>
    <w:rsid w:val="008A24C3"/>
    <w:rsid w:val="008A2C16"/>
    <w:rsid w:val="008A403D"/>
    <w:rsid w:val="008A40F5"/>
    <w:rsid w:val="008A461A"/>
    <w:rsid w:val="008A6152"/>
    <w:rsid w:val="008A6161"/>
    <w:rsid w:val="008A61BA"/>
    <w:rsid w:val="008A620D"/>
    <w:rsid w:val="008A623C"/>
    <w:rsid w:val="008A68B5"/>
    <w:rsid w:val="008A6B01"/>
    <w:rsid w:val="008A6B0A"/>
    <w:rsid w:val="008A799C"/>
    <w:rsid w:val="008A7DAD"/>
    <w:rsid w:val="008B0B23"/>
    <w:rsid w:val="008B11BE"/>
    <w:rsid w:val="008B18D1"/>
    <w:rsid w:val="008B281F"/>
    <w:rsid w:val="008B2944"/>
    <w:rsid w:val="008B370E"/>
    <w:rsid w:val="008B3E5D"/>
    <w:rsid w:val="008B4411"/>
    <w:rsid w:val="008B4D6E"/>
    <w:rsid w:val="008B4F03"/>
    <w:rsid w:val="008B542B"/>
    <w:rsid w:val="008B6E99"/>
    <w:rsid w:val="008B6FDC"/>
    <w:rsid w:val="008B7256"/>
    <w:rsid w:val="008B7657"/>
    <w:rsid w:val="008B7675"/>
    <w:rsid w:val="008B7799"/>
    <w:rsid w:val="008B79BC"/>
    <w:rsid w:val="008C00D3"/>
    <w:rsid w:val="008C1DC1"/>
    <w:rsid w:val="008C2497"/>
    <w:rsid w:val="008C252C"/>
    <w:rsid w:val="008C25C8"/>
    <w:rsid w:val="008C2786"/>
    <w:rsid w:val="008C33C6"/>
    <w:rsid w:val="008C42F3"/>
    <w:rsid w:val="008C4A25"/>
    <w:rsid w:val="008C5997"/>
    <w:rsid w:val="008C5C20"/>
    <w:rsid w:val="008C6591"/>
    <w:rsid w:val="008C726F"/>
    <w:rsid w:val="008C7ED6"/>
    <w:rsid w:val="008D0033"/>
    <w:rsid w:val="008D0ECF"/>
    <w:rsid w:val="008D1701"/>
    <w:rsid w:val="008D1F94"/>
    <w:rsid w:val="008D2AD2"/>
    <w:rsid w:val="008D2B26"/>
    <w:rsid w:val="008D2EFC"/>
    <w:rsid w:val="008D3639"/>
    <w:rsid w:val="008D36EA"/>
    <w:rsid w:val="008D46B5"/>
    <w:rsid w:val="008D4768"/>
    <w:rsid w:val="008D4DF2"/>
    <w:rsid w:val="008D51C2"/>
    <w:rsid w:val="008D6AD9"/>
    <w:rsid w:val="008D6B46"/>
    <w:rsid w:val="008D6D08"/>
    <w:rsid w:val="008D6E9D"/>
    <w:rsid w:val="008D74CF"/>
    <w:rsid w:val="008E0304"/>
    <w:rsid w:val="008E046F"/>
    <w:rsid w:val="008E0D5F"/>
    <w:rsid w:val="008E142F"/>
    <w:rsid w:val="008E18A3"/>
    <w:rsid w:val="008E1DB7"/>
    <w:rsid w:val="008E292A"/>
    <w:rsid w:val="008E2B08"/>
    <w:rsid w:val="008E32E0"/>
    <w:rsid w:val="008E3627"/>
    <w:rsid w:val="008E3EDC"/>
    <w:rsid w:val="008E4195"/>
    <w:rsid w:val="008E434E"/>
    <w:rsid w:val="008E4496"/>
    <w:rsid w:val="008E47C6"/>
    <w:rsid w:val="008E51B8"/>
    <w:rsid w:val="008E5BA7"/>
    <w:rsid w:val="008E603B"/>
    <w:rsid w:val="008E63C9"/>
    <w:rsid w:val="008E6506"/>
    <w:rsid w:val="008E6CEE"/>
    <w:rsid w:val="008E6FD7"/>
    <w:rsid w:val="008E7F02"/>
    <w:rsid w:val="008F0940"/>
    <w:rsid w:val="008F0B45"/>
    <w:rsid w:val="008F0B84"/>
    <w:rsid w:val="008F0E66"/>
    <w:rsid w:val="008F1EDB"/>
    <w:rsid w:val="008F279D"/>
    <w:rsid w:val="008F2EEC"/>
    <w:rsid w:val="008F2F38"/>
    <w:rsid w:val="008F3CF5"/>
    <w:rsid w:val="008F4602"/>
    <w:rsid w:val="008F4A60"/>
    <w:rsid w:val="008F4A7C"/>
    <w:rsid w:val="008F56F0"/>
    <w:rsid w:val="008F6270"/>
    <w:rsid w:val="008F654C"/>
    <w:rsid w:val="008F6949"/>
    <w:rsid w:val="008F6CE1"/>
    <w:rsid w:val="008F78D0"/>
    <w:rsid w:val="008F7DC8"/>
    <w:rsid w:val="008F7DDB"/>
    <w:rsid w:val="008F7E2D"/>
    <w:rsid w:val="00900EC1"/>
    <w:rsid w:val="0090108F"/>
    <w:rsid w:val="0090174A"/>
    <w:rsid w:val="00901D9C"/>
    <w:rsid w:val="009022F0"/>
    <w:rsid w:val="0090274B"/>
    <w:rsid w:val="00902AF5"/>
    <w:rsid w:val="00902E8E"/>
    <w:rsid w:val="00903F32"/>
    <w:rsid w:val="0090461E"/>
    <w:rsid w:val="00904F7B"/>
    <w:rsid w:val="0090504A"/>
    <w:rsid w:val="00905563"/>
    <w:rsid w:val="00906123"/>
    <w:rsid w:val="009064CD"/>
    <w:rsid w:val="00906FF4"/>
    <w:rsid w:val="009100BB"/>
    <w:rsid w:val="00910833"/>
    <w:rsid w:val="00910F91"/>
    <w:rsid w:val="0091141D"/>
    <w:rsid w:val="0091183A"/>
    <w:rsid w:val="009118FD"/>
    <w:rsid w:val="009120CD"/>
    <w:rsid w:val="009121EB"/>
    <w:rsid w:val="009132DC"/>
    <w:rsid w:val="00913479"/>
    <w:rsid w:val="00913A37"/>
    <w:rsid w:val="00913A40"/>
    <w:rsid w:val="00914B11"/>
    <w:rsid w:val="00914C27"/>
    <w:rsid w:val="00915074"/>
    <w:rsid w:val="00915B80"/>
    <w:rsid w:val="00915C16"/>
    <w:rsid w:val="009165B9"/>
    <w:rsid w:val="00916A20"/>
    <w:rsid w:val="00916EE6"/>
    <w:rsid w:val="0091705C"/>
    <w:rsid w:val="00917229"/>
    <w:rsid w:val="009205CB"/>
    <w:rsid w:val="00920671"/>
    <w:rsid w:val="009207C8"/>
    <w:rsid w:val="00920924"/>
    <w:rsid w:val="00920E61"/>
    <w:rsid w:val="00921580"/>
    <w:rsid w:val="00921BD9"/>
    <w:rsid w:val="00921C8F"/>
    <w:rsid w:val="00922296"/>
    <w:rsid w:val="00922D7B"/>
    <w:rsid w:val="00923380"/>
    <w:rsid w:val="009236F5"/>
    <w:rsid w:val="00923D21"/>
    <w:rsid w:val="0092452F"/>
    <w:rsid w:val="00925553"/>
    <w:rsid w:val="00925797"/>
    <w:rsid w:val="009269E2"/>
    <w:rsid w:val="009279B6"/>
    <w:rsid w:val="0093153D"/>
    <w:rsid w:val="009325F6"/>
    <w:rsid w:val="00932C50"/>
    <w:rsid w:val="00932F2F"/>
    <w:rsid w:val="00933337"/>
    <w:rsid w:val="00933F64"/>
    <w:rsid w:val="00934546"/>
    <w:rsid w:val="00935068"/>
    <w:rsid w:val="009354F1"/>
    <w:rsid w:val="0093595F"/>
    <w:rsid w:val="00935993"/>
    <w:rsid w:val="00935B1A"/>
    <w:rsid w:val="0093632B"/>
    <w:rsid w:val="00936459"/>
    <w:rsid w:val="00936FE4"/>
    <w:rsid w:val="009375BC"/>
    <w:rsid w:val="00937EDF"/>
    <w:rsid w:val="00940275"/>
    <w:rsid w:val="00940407"/>
    <w:rsid w:val="00940468"/>
    <w:rsid w:val="00940CE4"/>
    <w:rsid w:val="00941701"/>
    <w:rsid w:val="00942189"/>
    <w:rsid w:val="00943155"/>
    <w:rsid w:val="00943311"/>
    <w:rsid w:val="009439D6"/>
    <w:rsid w:val="00943C4E"/>
    <w:rsid w:val="00943FFA"/>
    <w:rsid w:val="00944185"/>
    <w:rsid w:val="0094419C"/>
    <w:rsid w:val="00944440"/>
    <w:rsid w:val="0094463B"/>
    <w:rsid w:val="00944961"/>
    <w:rsid w:val="00944ABD"/>
    <w:rsid w:val="00944E4D"/>
    <w:rsid w:val="00945489"/>
    <w:rsid w:val="009456A8"/>
    <w:rsid w:val="00946165"/>
    <w:rsid w:val="00946676"/>
    <w:rsid w:val="009466DE"/>
    <w:rsid w:val="00946C54"/>
    <w:rsid w:val="00946F04"/>
    <w:rsid w:val="00946F0A"/>
    <w:rsid w:val="0095041C"/>
    <w:rsid w:val="009509A1"/>
    <w:rsid w:val="00950B00"/>
    <w:rsid w:val="00950B1D"/>
    <w:rsid w:val="00950B58"/>
    <w:rsid w:val="00950BD8"/>
    <w:rsid w:val="00950D2A"/>
    <w:rsid w:val="0095160D"/>
    <w:rsid w:val="00951695"/>
    <w:rsid w:val="00952573"/>
    <w:rsid w:val="009528CC"/>
    <w:rsid w:val="00952CF1"/>
    <w:rsid w:val="009539FA"/>
    <w:rsid w:val="00955305"/>
    <w:rsid w:val="009556E4"/>
    <w:rsid w:val="009558D4"/>
    <w:rsid w:val="00955938"/>
    <w:rsid w:val="009559BF"/>
    <w:rsid w:val="00955A99"/>
    <w:rsid w:val="009562CA"/>
    <w:rsid w:val="0095630F"/>
    <w:rsid w:val="00956717"/>
    <w:rsid w:val="00956CB0"/>
    <w:rsid w:val="00956D10"/>
    <w:rsid w:val="0095740A"/>
    <w:rsid w:val="009576D2"/>
    <w:rsid w:val="00957A22"/>
    <w:rsid w:val="00957C2D"/>
    <w:rsid w:val="00957D8D"/>
    <w:rsid w:val="0096084A"/>
    <w:rsid w:val="00960982"/>
    <w:rsid w:val="00960A14"/>
    <w:rsid w:val="009610F1"/>
    <w:rsid w:val="009611BE"/>
    <w:rsid w:val="00962114"/>
    <w:rsid w:val="009621E3"/>
    <w:rsid w:val="009621FF"/>
    <w:rsid w:val="00963787"/>
    <w:rsid w:val="00963FAC"/>
    <w:rsid w:val="00964075"/>
    <w:rsid w:val="00964238"/>
    <w:rsid w:val="00964487"/>
    <w:rsid w:val="00965550"/>
    <w:rsid w:val="00965DF0"/>
    <w:rsid w:val="0096601E"/>
    <w:rsid w:val="00966340"/>
    <w:rsid w:val="009667A5"/>
    <w:rsid w:val="0096687B"/>
    <w:rsid w:val="00966908"/>
    <w:rsid w:val="009701D4"/>
    <w:rsid w:val="00970968"/>
    <w:rsid w:val="00970E8B"/>
    <w:rsid w:val="00971EE8"/>
    <w:rsid w:val="00972F88"/>
    <w:rsid w:val="0097493C"/>
    <w:rsid w:val="00974CA1"/>
    <w:rsid w:val="00974EF0"/>
    <w:rsid w:val="00975257"/>
    <w:rsid w:val="0097531C"/>
    <w:rsid w:val="009763F4"/>
    <w:rsid w:val="00976CBC"/>
    <w:rsid w:val="009773DB"/>
    <w:rsid w:val="009802A6"/>
    <w:rsid w:val="00980D72"/>
    <w:rsid w:val="00981681"/>
    <w:rsid w:val="00981B1F"/>
    <w:rsid w:val="00981B5D"/>
    <w:rsid w:val="00981C7A"/>
    <w:rsid w:val="00981E97"/>
    <w:rsid w:val="00981F67"/>
    <w:rsid w:val="00982321"/>
    <w:rsid w:val="0098287F"/>
    <w:rsid w:val="00982AF8"/>
    <w:rsid w:val="00982BE7"/>
    <w:rsid w:val="00982E80"/>
    <w:rsid w:val="00983976"/>
    <w:rsid w:val="00983D23"/>
    <w:rsid w:val="0098488C"/>
    <w:rsid w:val="00985027"/>
    <w:rsid w:val="00985167"/>
    <w:rsid w:val="0098536C"/>
    <w:rsid w:val="00985B40"/>
    <w:rsid w:val="00985B4C"/>
    <w:rsid w:val="009860B1"/>
    <w:rsid w:val="00986D78"/>
    <w:rsid w:val="009873F1"/>
    <w:rsid w:val="009879D7"/>
    <w:rsid w:val="00990472"/>
    <w:rsid w:val="009905DE"/>
    <w:rsid w:val="009909DB"/>
    <w:rsid w:val="00990CAD"/>
    <w:rsid w:val="00991473"/>
    <w:rsid w:val="009915E1"/>
    <w:rsid w:val="00991DC6"/>
    <w:rsid w:val="00991E7D"/>
    <w:rsid w:val="00991F0C"/>
    <w:rsid w:val="009927B8"/>
    <w:rsid w:val="00992A35"/>
    <w:rsid w:val="00992C52"/>
    <w:rsid w:val="00992E77"/>
    <w:rsid w:val="00993D69"/>
    <w:rsid w:val="009957D7"/>
    <w:rsid w:val="00995F1C"/>
    <w:rsid w:val="00996495"/>
    <w:rsid w:val="00996653"/>
    <w:rsid w:val="00996F2A"/>
    <w:rsid w:val="00997547"/>
    <w:rsid w:val="0099767D"/>
    <w:rsid w:val="0099790A"/>
    <w:rsid w:val="00997D6D"/>
    <w:rsid w:val="009A0DB9"/>
    <w:rsid w:val="009A0EF4"/>
    <w:rsid w:val="009A17A5"/>
    <w:rsid w:val="009A23C8"/>
    <w:rsid w:val="009A2837"/>
    <w:rsid w:val="009A32DD"/>
    <w:rsid w:val="009A3512"/>
    <w:rsid w:val="009A3DED"/>
    <w:rsid w:val="009A3F77"/>
    <w:rsid w:val="009A4801"/>
    <w:rsid w:val="009A4D60"/>
    <w:rsid w:val="009A5AC5"/>
    <w:rsid w:val="009A5C36"/>
    <w:rsid w:val="009A760D"/>
    <w:rsid w:val="009A7B20"/>
    <w:rsid w:val="009A7E17"/>
    <w:rsid w:val="009B07CC"/>
    <w:rsid w:val="009B0871"/>
    <w:rsid w:val="009B0E8C"/>
    <w:rsid w:val="009B262F"/>
    <w:rsid w:val="009B2915"/>
    <w:rsid w:val="009B2D91"/>
    <w:rsid w:val="009B3108"/>
    <w:rsid w:val="009B37E3"/>
    <w:rsid w:val="009B3A0F"/>
    <w:rsid w:val="009B3B72"/>
    <w:rsid w:val="009B4249"/>
    <w:rsid w:val="009B4266"/>
    <w:rsid w:val="009B4A25"/>
    <w:rsid w:val="009B5AE9"/>
    <w:rsid w:val="009B5CB8"/>
    <w:rsid w:val="009B5E9D"/>
    <w:rsid w:val="009B6239"/>
    <w:rsid w:val="009B73E8"/>
    <w:rsid w:val="009B78F1"/>
    <w:rsid w:val="009B7B3F"/>
    <w:rsid w:val="009B7B4C"/>
    <w:rsid w:val="009B7CE4"/>
    <w:rsid w:val="009C02DC"/>
    <w:rsid w:val="009C0340"/>
    <w:rsid w:val="009C05FE"/>
    <w:rsid w:val="009C0A68"/>
    <w:rsid w:val="009C0E87"/>
    <w:rsid w:val="009C1F42"/>
    <w:rsid w:val="009C22D3"/>
    <w:rsid w:val="009C2C50"/>
    <w:rsid w:val="009C35D7"/>
    <w:rsid w:val="009C361B"/>
    <w:rsid w:val="009C493B"/>
    <w:rsid w:val="009C4AE7"/>
    <w:rsid w:val="009C54E3"/>
    <w:rsid w:val="009C67B6"/>
    <w:rsid w:val="009C75C4"/>
    <w:rsid w:val="009C7B9C"/>
    <w:rsid w:val="009C7C4B"/>
    <w:rsid w:val="009C7D92"/>
    <w:rsid w:val="009D084B"/>
    <w:rsid w:val="009D0B25"/>
    <w:rsid w:val="009D0C02"/>
    <w:rsid w:val="009D0D79"/>
    <w:rsid w:val="009D11E9"/>
    <w:rsid w:val="009D175E"/>
    <w:rsid w:val="009D1E1D"/>
    <w:rsid w:val="009D1EB3"/>
    <w:rsid w:val="009D1FD4"/>
    <w:rsid w:val="009D22AE"/>
    <w:rsid w:val="009D2389"/>
    <w:rsid w:val="009D24ED"/>
    <w:rsid w:val="009D2676"/>
    <w:rsid w:val="009D2A21"/>
    <w:rsid w:val="009D2E6D"/>
    <w:rsid w:val="009D3839"/>
    <w:rsid w:val="009D3C9A"/>
    <w:rsid w:val="009D44BF"/>
    <w:rsid w:val="009D48CB"/>
    <w:rsid w:val="009D491D"/>
    <w:rsid w:val="009D4C36"/>
    <w:rsid w:val="009D5D20"/>
    <w:rsid w:val="009D74CA"/>
    <w:rsid w:val="009D74D6"/>
    <w:rsid w:val="009E1420"/>
    <w:rsid w:val="009E2717"/>
    <w:rsid w:val="009E28ED"/>
    <w:rsid w:val="009E29E7"/>
    <w:rsid w:val="009E2FE1"/>
    <w:rsid w:val="009E3303"/>
    <w:rsid w:val="009E3582"/>
    <w:rsid w:val="009E3683"/>
    <w:rsid w:val="009E389F"/>
    <w:rsid w:val="009E3F9C"/>
    <w:rsid w:val="009E42C7"/>
    <w:rsid w:val="009E4B5C"/>
    <w:rsid w:val="009E4E40"/>
    <w:rsid w:val="009E535C"/>
    <w:rsid w:val="009E5543"/>
    <w:rsid w:val="009F0076"/>
    <w:rsid w:val="009F097F"/>
    <w:rsid w:val="009F0B70"/>
    <w:rsid w:val="009F12A2"/>
    <w:rsid w:val="009F19FA"/>
    <w:rsid w:val="009F1D66"/>
    <w:rsid w:val="009F2A8D"/>
    <w:rsid w:val="009F31A8"/>
    <w:rsid w:val="009F37DE"/>
    <w:rsid w:val="009F3A59"/>
    <w:rsid w:val="009F4637"/>
    <w:rsid w:val="009F4E27"/>
    <w:rsid w:val="009F4E43"/>
    <w:rsid w:val="009F58D9"/>
    <w:rsid w:val="009F5F13"/>
    <w:rsid w:val="009F68D4"/>
    <w:rsid w:val="009F784F"/>
    <w:rsid w:val="009F7BB7"/>
    <w:rsid w:val="009F7C56"/>
    <w:rsid w:val="00A00C47"/>
    <w:rsid w:val="00A00CE6"/>
    <w:rsid w:val="00A00D21"/>
    <w:rsid w:val="00A010B5"/>
    <w:rsid w:val="00A02A98"/>
    <w:rsid w:val="00A02BD5"/>
    <w:rsid w:val="00A030B3"/>
    <w:rsid w:val="00A03570"/>
    <w:rsid w:val="00A03792"/>
    <w:rsid w:val="00A041A7"/>
    <w:rsid w:val="00A04564"/>
    <w:rsid w:val="00A048D4"/>
    <w:rsid w:val="00A04A1C"/>
    <w:rsid w:val="00A052DA"/>
    <w:rsid w:val="00A05A90"/>
    <w:rsid w:val="00A05DAF"/>
    <w:rsid w:val="00A0705A"/>
    <w:rsid w:val="00A07155"/>
    <w:rsid w:val="00A07294"/>
    <w:rsid w:val="00A07B4C"/>
    <w:rsid w:val="00A07C04"/>
    <w:rsid w:val="00A1006B"/>
    <w:rsid w:val="00A10C7F"/>
    <w:rsid w:val="00A10D42"/>
    <w:rsid w:val="00A111E3"/>
    <w:rsid w:val="00A114FF"/>
    <w:rsid w:val="00A11531"/>
    <w:rsid w:val="00A1192C"/>
    <w:rsid w:val="00A11A6A"/>
    <w:rsid w:val="00A11D30"/>
    <w:rsid w:val="00A11D9D"/>
    <w:rsid w:val="00A1231B"/>
    <w:rsid w:val="00A124C2"/>
    <w:rsid w:val="00A1262B"/>
    <w:rsid w:val="00A12AD9"/>
    <w:rsid w:val="00A12D55"/>
    <w:rsid w:val="00A12F45"/>
    <w:rsid w:val="00A13CDC"/>
    <w:rsid w:val="00A13F66"/>
    <w:rsid w:val="00A14231"/>
    <w:rsid w:val="00A145C2"/>
    <w:rsid w:val="00A149AD"/>
    <w:rsid w:val="00A14A22"/>
    <w:rsid w:val="00A14BF6"/>
    <w:rsid w:val="00A1514F"/>
    <w:rsid w:val="00A15E86"/>
    <w:rsid w:val="00A15E94"/>
    <w:rsid w:val="00A16334"/>
    <w:rsid w:val="00A1644B"/>
    <w:rsid w:val="00A168D9"/>
    <w:rsid w:val="00A171DB"/>
    <w:rsid w:val="00A176D1"/>
    <w:rsid w:val="00A17844"/>
    <w:rsid w:val="00A17C81"/>
    <w:rsid w:val="00A204E5"/>
    <w:rsid w:val="00A20611"/>
    <w:rsid w:val="00A20681"/>
    <w:rsid w:val="00A20B4B"/>
    <w:rsid w:val="00A20C0B"/>
    <w:rsid w:val="00A20FAC"/>
    <w:rsid w:val="00A21057"/>
    <w:rsid w:val="00A2139B"/>
    <w:rsid w:val="00A22CC0"/>
    <w:rsid w:val="00A23B9E"/>
    <w:rsid w:val="00A23BC3"/>
    <w:rsid w:val="00A23E90"/>
    <w:rsid w:val="00A23F00"/>
    <w:rsid w:val="00A24802"/>
    <w:rsid w:val="00A24F31"/>
    <w:rsid w:val="00A251FB"/>
    <w:rsid w:val="00A25A7B"/>
    <w:rsid w:val="00A25BC6"/>
    <w:rsid w:val="00A261F9"/>
    <w:rsid w:val="00A26246"/>
    <w:rsid w:val="00A272A7"/>
    <w:rsid w:val="00A274CC"/>
    <w:rsid w:val="00A2764B"/>
    <w:rsid w:val="00A302A3"/>
    <w:rsid w:val="00A30EF6"/>
    <w:rsid w:val="00A30F91"/>
    <w:rsid w:val="00A31D8B"/>
    <w:rsid w:val="00A3205C"/>
    <w:rsid w:val="00A321EF"/>
    <w:rsid w:val="00A323E4"/>
    <w:rsid w:val="00A32A60"/>
    <w:rsid w:val="00A3397E"/>
    <w:rsid w:val="00A33E13"/>
    <w:rsid w:val="00A347AD"/>
    <w:rsid w:val="00A3528D"/>
    <w:rsid w:val="00A35702"/>
    <w:rsid w:val="00A35D33"/>
    <w:rsid w:val="00A3658C"/>
    <w:rsid w:val="00A36B9C"/>
    <w:rsid w:val="00A37422"/>
    <w:rsid w:val="00A3744B"/>
    <w:rsid w:val="00A37695"/>
    <w:rsid w:val="00A41807"/>
    <w:rsid w:val="00A42611"/>
    <w:rsid w:val="00A43E43"/>
    <w:rsid w:val="00A43EEA"/>
    <w:rsid w:val="00A43F1A"/>
    <w:rsid w:val="00A442A0"/>
    <w:rsid w:val="00A44314"/>
    <w:rsid w:val="00A44C12"/>
    <w:rsid w:val="00A44D4A"/>
    <w:rsid w:val="00A462FF"/>
    <w:rsid w:val="00A46386"/>
    <w:rsid w:val="00A467E8"/>
    <w:rsid w:val="00A46CA9"/>
    <w:rsid w:val="00A46CB2"/>
    <w:rsid w:val="00A473F2"/>
    <w:rsid w:val="00A47691"/>
    <w:rsid w:val="00A4769A"/>
    <w:rsid w:val="00A477BD"/>
    <w:rsid w:val="00A4795B"/>
    <w:rsid w:val="00A47B58"/>
    <w:rsid w:val="00A50079"/>
    <w:rsid w:val="00A5050D"/>
    <w:rsid w:val="00A50822"/>
    <w:rsid w:val="00A51E16"/>
    <w:rsid w:val="00A5302B"/>
    <w:rsid w:val="00A543D6"/>
    <w:rsid w:val="00A54EBF"/>
    <w:rsid w:val="00A55122"/>
    <w:rsid w:val="00A556CF"/>
    <w:rsid w:val="00A56173"/>
    <w:rsid w:val="00A565D7"/>
    <w:rsid w:val="00A56D0E"/>
    <w:rsid w:val="00A573EA"/>
    <w:rsid w:val="00A57914"/>
    <w:rsid w:val="00A57C1D"/>
    <w:rsid w:val="00A57C43"/>
    <w:rsid w:val="00A60436"/>
    <w:rsid w:val="00A60832"/>
    <w:rsid w:val="00A61145"/>
    <w:rsid w:val="00A62163"/>
    <w:rsid w:val="00A62207"/>
    <w:rsid w:val="00A6236F"/>
    <w:rsid w:val="00A62D96"/>
    <w:rsid w:val="00A63149"/>
    <w:rsid w:val="00A63341"/>
    <w:rsid w:val="00A6379E"/>
    <w:rsid w:val="00A63AF2"/>
    <w:rsid w:val="00A64996"/>
    <w:rsid w:val="00A649DC"/>
    <w:rsid w:val="00A652A9"/>
    <w:rsid w:val="00A6574B"/>
    <w:rsid w:val="00A65946"/>
    <w:rsid w:val="00A65FFF"/>
    <w:rsid w:val="00A676FC"/>
    <w:rsid w:val="00A6779B"/>
    <w:rsid w:val="00A67A84"/>
    <w:rsid w:val="00A70B73"/>
    <w:rsid w:val="00A718A4"/>
    <w:rsid w:val="00A7193C"/>
    <w:rsid w:val="00A71983"/>
    <w:rsid w:val="00A7210D"/>
    <w:rsid w:val="00A7229A"/>
    <w:rsid w:val="00A72795"/>
    <w:rsid w:val="00A73567"/>
    <w:rsid w:val="00A73E82"/>
    <w:rsid w:val="00A74302"/>
    <w:rsid w:val="00A74D43"/>
    <w:rsid w:val="00A75E53"/>
    <w:rsid w:val="00A765C3"/>
    <w:rsid w:val="00A76933"/>
    <w:rsid w:val="00A769FB"/>
    <w:rsid w:val="00A76AE8"/>
    <w:rsid w:val="00A80018"/>
    <w:rsid w:val="00A80216"/>
    <w:rsid w:val="00A805D7"/>
    <w:rsid w:val="00A80D8C"/>
    <w:rsid w:val="00A813EB"/>
    <w:rsid w:val="00A819A6"/>
    <w:rsid w:val="00A8253A"/>
    <w:rsid w:val="00A8265F"/>
    <w:rsid w:val="00A82AEF"/>
    <w:rsid w:val="00A83015"/>
    <w:rsid w:val="00A835EE"/>
    <w:rsid w:val="00A83853"/>
    <w:rsid w:val="00A8428F"/>
    <w:rsid w:val="00A843E4"/>
    <w:rsid w:val="00A844C1"/>
    <w:rsid w:val="00A84812"/>
    <w:rsid w:val="00A84D18"/>
    <w:rsid w:val="00A8523A"/>
    <w:rsid w:val="00A853A3"/>
    <w:rsid w:val="00A853F9"/>
    <w:rsid w:val="00A855CE"/>
    <w:rsid w:val="00A85AE2"/>
    <w:rsid w:val="00A85BEC"/>
    <w:rsid w:val="00A862FD"/>
    <w:rsid w:val="00A86476"/>
    <w:rsid w:val="00A86FEC"/>
    <w:rsid w:val="00A9028C"/>
    <w:rsid w:val="00A90A47"/>
    <w:rsid w:val="00A90D5D"/>
    <w:rsid w:val="00A90FA8"/>
    <w:rsid w:val="00A91950"/>
    <w:rsid w:val="00A919D8"/>
    <w:rsid w:val="00A92286"/>
    <w:rsid w:val="00A937D2"/>
    <w:rsid w:val="00A93A16"/>
    <w:rsid w:val="00A942F7"/>
    <w:rsid w:val="00A946CD"/>
    <w:rsid w:val="00A94D8C"/>
    <w:rsid w:val="00A94DC8"/>
    <w:rsid w:val="00A95954"/>
    <w:rsid w:val="00A9639C"/>
    <w:rsid w:val="00A96B60"/>
    <w:rsid w:val="00A96E94"/>
    <w:rsid w:val="00A97399"/>
    <w:rsid w:val="00A976EE"/>
    <w:rsid w:val="00AA04C7"/>
    <w:rsid w:val="00AA0673"/>
    <w:rsid w:val="00AA0806"/>
    <w:rsid w:val="00AA0C84"/>
    <w:rsid w:val="00AA231E"/>
    <w:rsid w:val="00AA2358"/>
    <w:rsid w:val="00AA27C2"/>
    <w:rsid w:val="00AA2A78"/>
    <w:rsid w:val="00AA46AE"/>
    <w:rsid w:val="00AA4F50"/>
    <w:rsid w:val="00AA6877"/>
    <w:rsid w:val="00AA6951"/>
    <w:rsid w:val="00AA6F86"/>
    <w:rsid w:val="00AA7F36"/>
    <w:rsid w:val="00AB043F"/>
    <w:rsid w:val="00AB13FE"/>
    <w:rsid w:val="00AB18E3"/>
    <w:rsid w:val="00AB1E82"/>
    <w:rsid w:val="00AB22BE"/>
    <w:rsid w:val="00AB2633"/>
    <w:rsid w:val="00AB2748"/>
    <w:rsid w:val="00AB341C"/>
    <w:rsid w:val="00AB38D2"/>
    <w:rsid w:val="00AB3A91"/>
    <w:rsid w:val="00AB42F9"/>
    <w:rsid w:val="00AB4990"/>
    <w:rsid w:val="00AB4E4D"/>
    <w:rsid w:val="00AB512C"/>
    <w:rsid w:val="00AB5A07"/>
    <w:rsid w:val="00AB5E29"/>
    <w:rsid w:val="00AB6035"/>
    <w:rsid w:val="00AB678C"/>
    <w:rsid w:val="00AB681C"/>
    <w:rsid w:val="00AB68D1"/>
    <w:rsid w:val="00AB6BCB"/>
    <w:rsid w:val="00AB7345"/>
    <w:rsid w:val="00AB7646"/>
    <w:rsid w:val="00AC093A"/>
    <w:rsid w:val="00AC0D4C"/>
    <w:rsid w:val="00AC17A2"/>
    <w:rsid w:val="00AC1BDC"/>
    <w:rsid w:val="00AC1EDF"/>
    <w:rsid w:val="00AC2249"/>
    <w:rsid w:val="00AC2659"/>
    <w:rsid w:val="00AC2B54"/>
    <w:rsid w:val="00AC2BD5"/>
    <w:rsid w:val="00AC2F64"/>
    <w:rsid w:val="00AC341A"/>
    <w:rsid w:val="00AC3BDD"/>
    <w:rsid w:val="00AC563D"/>
    <w:rsid w:val="00AC62DD"/>
    <w:rsid w:val="00AC635F"/>
    <w:rsid w:val="00AC6923"/>
    <w:rsid w:val="00AC6CC7"/>
    <w:rsid w:val="00AC7598"/>
    <w:rsid w:val="00AC7EEE"/>
    <w:rsid w:val="00AD0AB2"/>
    <w:rsid w:val="00AD0D7B"/>
    <w:rsid w:val="00AD1086"/>
    <w:rsid w:val="00AD16CE"/>
    <w:rsid w:val="00AD1EA1"/>
    <w:rsid w:val="00AD20E5"/>
    <w:rsid w:val="00AD2494"/>
    <w:rsid w:val="00AD2AD1"/>
    <w:rsid w:val="00AD3156"/>
    <w:rsid w:val="00AD39C8"/>
    <w:rsid w:val="00AD41D2"/>
    <w:rsid w:val="00AD455C"/>
    <w:rsid w:val="00AD5419"/>
    <w:rsid w:val="00AD5877"/>
    <w:rsid w:val="00AD5C37"/>
    <w:rsid w:val="00AD6512"/>
    <w:rsid w:val="00AD6A4D"/>
    <w:rsid w:val="00AD7700"/>
    <w:rsid w:val="00AD77DF"/>
    <w:rsid w:val="00AD7A1D"/>
    <w:rsid w:val="00AD7BB3"/>
    <w:rsid w:val="00AE036D"/>
    <w:rsid w:val="00AE0378"/>
    <w:rsid w:val="00AE1313"/>
    <w:rsid w:val="00AE1D59"/>
    <w:rsid w:val="00AE1F19"/>
    <w:rsid w:val="00AE306C"/>
    <w:rsid w:val="00AE3CDA"/>
    <w:rsid w:val="00AE47FF"/>
    <w:rsid w:val="00AE571C"/>
    <w:rsid w:val="00AE58E7"/>
    <w:rsid w:val="00AE5CB6"/>
    <w:rsid w:val="00AE61EE"/>
    <w:rsid w:val="00AE77D6"/>
    <w:rsid w:val="00AE7899"/>
    <w:rsid w:val="00AE7959"/>
    <w:rsid w:val="00AE7FF3"/>
    <w:rsid w:val="00AF0252"/>
    <w:rsid w:val="00AF0558"/>
    <w:rsid w:val="00AF0CD2"/>
    <w:rsid w:val="00AF13A1"/>
    <w:rsid w:val="00AF211B"/>
    <w:rsid w:val="00AF21DC"/>
    <w:rsid w:val="00AF23CA"/>
    <w:rsid w:val="00AF249C"/>
    <w:rsid w:val="00AF2E09"/>
    <w:rsid w:val="00AF3063"/>
    <w:rsid w:val="00AF3121"/>
    <w:rsid w:val="00AF472B"/>
    <w:rsid w:val="00AF5946"/>
    <w:rsid w:val="00AF61FC"/>
    <w:rsid w:val="00AF6712"/>
    <w:rsid w:val="00AF73D0"/>
    <w:rsid w:val="00AF74C0"/>
    <w:rsid w:val="00AF76DF"/>
    <w:rsid w:val="00AF7D92"/>
    <w:rsid w:val="00B00570"/>
    <w:rsid w:val="00B00C25"/>
    <w:rsid w:val="00B00D66"/>
    <w:rsid w:val="00B011B4"/>
    <w:rsid w:val="00B023C8"/>
    <w:rsid w:val="00B02F85"/>
    <w:rsid w:val="00B03215"/>
    <w:rsid w:val="00B0336C"/>
    <w:rsid w:val="00B03CF4"/>
    <w:rsid w:val="00B058C1"/>
    <w:rsid w:val="00B05EB4"/>
    <w:rsid w:val="00B05FD3"/>
    <w:rsid w:val="00B0768E"/>
    <w:rsid w:val="00B0796B"/>
    <w:rsid w:val="00B07A38"/>
    <w:rsid w:val="00B1039A"/>
    <w:rsid w:val="00B11AC8"/>
    <w:rsid w:val="00B11BDC"/>
    <w:rsid w:val="00B11DF6"/>
    <w:rsid w:val="00B11F32"/>
    <w:rsid w:val="00B121C0"/>
    <w:rsid w:val="00B13319"/>
    <w:rsid w:val="00B13468"/>
    <w:rsid w:val="00B135F1"/>
    <w:rsid w:val="00B139F6"/>
    <w:rsid w:val="00B13ABE"/>
    <w:rsid w:val="00B13D62"/>
    <w:rsid w:val="00B14913"/>
    <w:rsid w:val="00B14A3A"/>
    <w:rsid w:val="00B1550D"/>
    <w:rsid w:val="00B156AF"/>
    <w:rsid w:val="00B159BB"/>
    <w:rsid w:val="00B15A00"/>
    <w:rsid w:val="00B169F8"/>
    <w:rsid w:val="00B17794"/>
    <w:rsid w:val="00B179BB"/>
    <w:rsid w:val="00B17A5D"/>
    <w:rsid w:val="00B2010F"/>
    <w:rsid w:val="00B21A80"/>
    <w:rsid w:val="00B21BD9"/>
    <w:rsid w:val="00B247D5"/>
    <w:rsid w:val="00B24F23"/>
    <w:rsid w:val="00B2656B"/>
    <w:rsid w:val="00B26BA4"/>
    <w:rsid w:val="00B26C4B"/>
    <w:rsid w:val="00B26D1F"/>
    <w:rsid w:val="00B26DB2"/>
    <w:rsid w:val="00B27089"/>
    <w:rsid w:val="00B274C8"/>
    <w:rsid w:val="00B27808"/>
    <w:rsid w:val="00B301D1"/>
    <w:rsid w:val="00B3029B"/>
    <w:rsid w:val="00B30A85"/>
    <w:rsid w:val="00B30F2A"/>
    <w:rsid w:val="00B30F8F"/>
    <w:rsid w:val="00B31408"/>
    <w:rsid w:val="00B324D7"/>
    <w:rsid w:val="00B32BCD"/>
    <w:rsid w:val="00B33266"/>
    <w:rsid w:val="00B33360"/>
    <w:rsid w:val="00B33D96"/>
    <w:rsid w:val="00B341F9"/>
    <w:rsid w:val="00B345F6"/>
    <w:rsid w:val="00B3461C"/>
    <w:rsid w:val="00B34725"/>
    <w:rsid w:val="00B3482C"/>
    <w:rsid w:val="00B34EF4"/>
    <w:rsid w:val="00B3559C"/>
    <w:rsid w:val="00B356E2"/>
    <w:rsid w:val="00B35B3D"/>
    <w:rsid w:val="00B36DDB"/>
    <w:rsid w:val="00B36EDA"/>
    <w:rsid w:val="00B373AF"/>
    <w:rsid w:val="00B37BBE"/>
    <w:rsid w:val="00B37BF3"/>
    <w:rsid w:val="00B37C37"/>
    <w:rsid w:val="00B37D78"/>
    <w:rsid w:val="00B37F0E"/>
    <w:rsid w:val="00B400D0"/>
    <w:rsid w:val="00B40B67"/>
    <w:rsid w:val="00B40E22"/>
    <w:rsid w:val="00B413B6"/>
    <w:rsid w:val="00B414D0"/>
    <w:rsid w:val="00B414EA"/>
    <w:rsid w:val="00B417AD"/>
    <w:rsid w:val="00B419D8"/>
    <w:rsid w:val="00B425F2"/>
    <w:rsid w:val="00B427B1"/>
    <w:rsid w:val="00B4486A"/>
    <w:rsid w:val="00B4595C"/>
    <w:rsid w:val="00B4643F"/>
    <w:rsid w:val="00B4686F"/>
    <w:rsid w:val="00B46A49"/>
    <w:rsid w:val="00B46AE9"/>
    <w:rsid w:val="00B47727"/>
    <w:rsid w:val="00B47A78"/>
    <w:rsid w:val="00B501FB"/>
    <w:rsid w:val="00B507A5"/>
    <w:rsid w:val="00B51819"/>
    <w:rsid w:val="00B52092"/>
    <w:rsid w:val="00B5215B"/>
    <w:rsid w:val="00B52235"/>
    <w:rsid w:val="00B523E6"/>
    <w:rsid w:val="00B52692"/>
    <w:rsid w:val="00B52715"/>
    <w:rsid w:val="00B53E3A"/>
    <w:rsid w:val="00B53F89"/>
    <w:rsid w:val="00B5402F"/>
    <w:rsid w:val="00B545C5"/>
    <w:rsid w:val="00B54660"/>
    <w:rsid w:val="00B54C32"/>
    <w:rsid w:val="00B55819"/>
    <w:rsid w:val="00B55F9F"/>
    <w:rsid w:val="00B564BD"/>
    <w:rsid w:val="00B56953"/>
    <w:rsid w:val="00B57B1C"/>
    <w:rsid w:val="00B57CEB"/>
    <w:rsid w:val="00B57CF6"/>
    <w:rsid w:val="00B57D72"/>
    <w:rsid w:val="00B57E50"/>
    <w:rsid w:val="00B601A0"/>
    <w:rsid w:val="00B60E2F"/>
    <w:rsid w:val="00B60FC1"/>
    <w:rsid w:val="00B61020"/>
    <w:rsid w:val="00B6152D"/>
    <w:rsid w:val="00B61BA7"/>
    <w:rsid w:val="00B61F7A"/>
    <w:rsid w:val="00B62339"/>
    <w:rsid w:val="00B629F6"/>
    <w:rsid w:val="00B62E44"/>
    <w:rsid w:val="00B63159"/>
    <w:rsid w:val="00B631CC"/>
    <w:rsid w:val="00B63844"/>
    <w:rsid w:val="00B63968"/>
    <w:rsid w:val="00B63D48"/>
    <w:rsid w:val="00B63FCE"/>
    <w:rsid w:val="00B6412A"/>
    <w:rsid w:val="00B6430C"/>
    <w:rsid w:val="00B6445C"/>
    <w:rsid w:val="00B64954"/>
    <w:rsid w:val="00B65057"/>
    <w:rsid w:val="00B6515D"/>
    <w:rsid w:val="00B65389"/>
    <w:rsid w:val="00B654E7"/>
    <w:rsid w:val="00B65659"/>
    <w:rsid w:val="00B659A3"/>
    <w:rsid w:val="00B65F2C"/>
    <w:rsid w:val="00B65F36"/>
    <w:rsid w:val="00B65F77"/>
    <w:rsid w:val="00B66C36"/>
    <w:rsid w:val="00B66FD6"/>
    <w:rsid w:val="00B67211"/>
    <w:rsid w:val="00B6790F"/>
    <w:rsid w:val="00B67D35"/>
    <w:rsid w:val="00B67D3A"/>
    <w:rsid w:val="00B702CF"/>
    <w:rsid w:val="00B7040C"/>
    <w:rsid w:val="00B717E5"/>
    <w:rsid w:val="00B723D8"/>
    <w:rsid w:val="00B725D5"/>
    <w:rsid w:val="00B72DFD"/>
    <w:rsid w:val="00B72FBD"/>
    <w:rsid w:val="00B733B4"/>
    <w:rsid w:val="00B73BB1"/>
    <w:rsid w:val="00B73F3B"/>
    <w:rsid w:val="00B7402B"/>
    <w:rsid w:val="00B74304"/>
    <w:rsid w:val="00B74374"/>
    <w:rsid w:val="00B745BE"/>
    <w:rsid w:val="00B752A6"/>
    <w:rsid w:val="00B75312"/>
    <w:rsid w:val="00B7580D"/>
    <w:rsid w:val="00B75A66"/>
    <w:rsid w:val="00B76326"/>
    <w:rsid w:val="00B76FA1"/>
    <w:rsid w:val="00B77599"/>
    <w:rsid w:val="00B77F0C"/>
    <w:rsid w:val="00B80C0E"/>
    <w:rsid w:val="00B8140C"/>
    <w:rsid w:val="00B814FB"/>
    <w:rsid w:val="00B815D3"/>
    <w:rsid w:val="00B81701"/>
    <w:rsid w:val="00B819EF"/>
    <w:rsid w:val="00B81B4F"/>
    <w:rsid w:val="00B81BE6"/>
    <w:rsid w:val="00B81BFB"/>
    <w:rsid w:val="00B81C60"/>
    <w:rsid w:val="00B82171"/>
    <w:rsid w:val="00B82F86"/>
    <w:rsid w:val="00B83391"/>
    <w:rsid w:val="00B83A8A"/>
    <w:rsid w:val="00B83B9A"/>
    <w:rsid w:val="00B83BAB"/>
    <w:rsid w:val="00B83F68"/>
    <w:rsid w:val="00B84060"/>
    <w:rsid w:val="00B843D1"/>
    <w:rsid w:val="00B84E4B"/>
    <w:rsid w:val="00B852A0"/>
    <w:rsid w:val="00B85386"/>
    <w:rsid w:val="00B853EE"/>
    <w:rsid w:val="00B85A3F"/>
    <w:rsid w:val="00B85FDF"/>
    <w:rsid w:val="00B860BF"/>
    <w:rsid w:val="00B8678D"/>
    <w:rsid w:val="00B905CB"/>
    <w:rsid w:val="00B9093C"/>
    <w:rsid w:val="00B909EA"/>
    <w:rsid w:val="00B90AA6"/>
    <w:rsid w:val="00B91373"/>
    <w:rsid w:val="00B914D3"/>
    <w:rsid w:val="00B9156D"/>
    <w:rsid w:val="00B915B5"/>
    <w:rsid w:val="00B91DAB"/>
    <w:rsid w:val="00B92405"/>
    <w:rsid w:val="00B92669"/>
    <w:rsid w:val="00B931F5"/>
    <w:rsid w:val="00B93A72"/>
    <w:rsid w:val="00B94169"/>
    <w:rsid w:val="00B94927"/>
    <w:rsid w:val="00B94CFA"/>
    <w:rsid w:val="00B95324"/>
    <w:rsid w:val="00B95E26"/>
    <w:rsid w:val="00B95E98"/>
    <w:rsid w:val="00B96096"/>
    <w:rsid w:val="00B960E7"/>
    <w:rsid w:val="00B96241"/>
    <w:rsid w:val="00B964D7"/>
    <w:rsid w:val="00B9676E"/>
    <w:rsid w:val="00B968EB"/>
    <w:rsid w:val="00B96AF6"/>
    <w:rsid w:val="00B96C30"/>
    <w:rsid w:val="00B9732D"/>
    <w:rsid w:val="00B975FE"/>
    <w:rsid w:val="00BA09DD"/>
    <w:rsid w:val="00BA24B4"/>
    <w:rsid w:val="00BA2DF9"/>
    <w:rsid w:val="00BA35DF"/>
    <w:rsid w:val="00BA36B2"/>
    <w:rsid w:val="00BA396C"/>
    <w:rsid w:val="00BA3EBA"/>
    <w:rsid w:val="00BA3F7F"/>
    <w:rsid w:val="00BA4250"/>
    <w:rsid w:val="00BA4316"/>
    <w:rsid w:val="00BA537C"/>
    <w:rsid w:val="00BA54D4"/>
    <w:rsid w:val="00BA5C5F"/>
    <w:rsid w:val="00BA617E"/>
    <w:rsid w:val="00BA66DA"/>
    <w:rsid w:val="00BA6AD6"/>
    <w:rsid w:val="00BA7545"/>
    <w:rsid w:val="00BB0872"/>
    <w:rsid w:val="00BB0E13"/>
    <w:rsid w:val="00BB0E60"/>
    <w:rsid w:val="00BB112F"/>
    <w:rsid w:val="00BB147C"/>
    <w:rsid w:val="00BB1822"/>
    <w:rsid w:val="00BB1E70"/>
    <w:rsid w:val="00BB3B87"/>
    <w:rsid w:val="00BB3DE8"/>
    <w:rsid w:val="00BB3F1A"/>
    <w:rsid w:val="00BB4D89"/>
    <w:rsid w:val="00BB5310"/>
    <w:rsid w:val="00BB5DB0"/>
    <w:rsid w:val="00BB66AA"/>
    <w:rsid w:val="00BB694E"/>
    <w:rsid w:val="00BB69B7"/>
    <w:rsid w:val="00BB7402"/>
    <w:rsid w:val="00BB7A7D"/>
    <w:rsid w:val="00BB7FC4"/>
    <w:rsid w:val="00BC08AE"/>
    <w:rsid w:val="00BC0CBD"/>
    <w:rsid w:val="00BC0D8E"/>
    <w:rsid w:val="00BC19CD"/>
    <w:rsid w:val="00BC1A3F"/>
    <w:rsid w:val="00BC226B"/>
    <w:rsid w:val="00BC2526"/>
    <w:rsid w:val="00BC3117"/>
    <w:rsid w:val="00BC35C3"/>
    <w:rsid w:val="00BC3727"/>
    <w:rsid w:val="00BC3987"/>
    <w:rsid w:val="00BC4E8A"/>
    <w:rsid w:val="00BC5754"/>
    <w:rsid w:val="00BC59CE"/>
    <w:rsid w:val="00BC5F30"/>
    <w:rsid w:val="00BC6B39"/>
    <w:rsid w:val="00BC6C1E"/>
    <w:rsid w:val="00BC6DF6"/>
    <w:rsid w:val="00BC711E"/>
    <w:rsid w:val="00BC722B"/>
    <w:rsid w:val="00BD00EB"/>
    <w:rsid w:val="00BD091B"/>
    <w:rsid w:val="00BD1063"/>
    <w:rsid w:val="00BD1A58"/>
    <w:rsid w:val="00BD224A"/>
    <w:rsid w:val="00BD23A3"/>
    <w:rsid w:val="00BD2C68"/>
    <w:rsid w:val="00BD3808"/>
    <w:rsid w:val="00BD3DAA"/>
    <w:rsid w:val="00BD4C06"/>
    <w:rsid w:val="00BD4E1B"/>
    <w:rsid w:val="00BD5553"/>
    <w:rsid w:val="00BD575F"/>
    <w:rsid w:val="00BD57BE"/>
    <w:rsid w:val="00BD5BEF"/>
    <w:rsid w:val="00BD6B42"/>
    <w:rsid w:val="00BD6F53"/>
    <w:rsid w:val="00BD6F56"/>
    <w:rsid w:val="00BD70AE"/>
    <w:rsid w:val="00BD70ED"/>
    <w:rsid w:val="00BD71A1"/>
    <w:rsid w:val="00BD7A55"/>
    <w:rsid w:val="00BE0069"/>
    <w:rsid w:val="00BE007C"/>
    <w:rsid w:val="00BE0B58"/>
    <w:rsid w:val="00BE1566"/>
    <w:rsid w:val="00BE174D"/>
    <w:rsid w:val="00BE2260"/>
    <w:rsid w:val="00BE22D5"/>
    <w:rsid w:val="00BE27DC"/>
    <w:rsid w:val="00BE357D"/>
    <w:rsid w:val="00BE3A6D"/>
    <w:rsid w:val="00BE41C9"/>
    <w:rsid w:val="00BE4417"/>
    <w:rsid w:val="00BE55CA"/>
    <w:rsid w:val="00BE5BA8"/>
    <w:rsid w:val="00BE70FA"/>
    <w:rsid w:val="00BE753A"/>
    <w:rsid w:val="00BE782B"/>
    <w:rsid w:val="00BE7C17"/>
    <w:rsid w:val="00BF0AA2"/>
    <w:rsid w:val="00BF1078"/>
    <w:rsid w:val="00BF11B6"/>
    <w:rsid w:val="00BF12F9"/>
    <w:rsid w:val="00BF162B"/>
    <w:rsid w:val="00BF1763"/>
    <w:rsid w:val="00BF19BD"/>
    <w:rsid w:val="00BF1FA0"/>
    <w:rsid w:val="00BF3103"/>
    <w:rsid w:val="00BF39F8"/>
    <w:rsid w:val="00BF4E20"/>
    <w:rsid w:val="00BF521E"/>
    <w:rsid w:val="00BF5410"/>
    <w:rsid w:val="00BF5789"/>
    <w:rsid w:val="00BF597A"/>
    <w:rsid w:val="00BF5AE2"/>
    <w:rsid w:val="00BF5AE6"/>
    <w:rsid w:val="00BF63DD"/>
    <w:rsid w:val="00BF6959"/>
    <w:rsid w:val="00BF76E4"/>
    <w:rsid w:val="00BF76ED"/>
    <w:rsid w:val="00BF777F"/>
    <w:rsid w:val="00BF7A83"/>
    <w:rsid w:val="00C005E8"/>
    <w:rsid w:val="00C00AB5"/>
    <w:rsid w:val="00C00BE7"/>
    <w:rsid w:val="00C00D10"/>
    <w:rsid w:val="00C010D9"/>
    <w:rsid w:val="00C013DA"/>
    <w:rsid w:val="00C01902"/>
    <w:rsid w:val="00C0229D"/>
    <w:rsid w:val="00C024A0"/>
    <w:rsid w:val="00C02565"/>
    <w:rsid w:val="00C02692"/>
    <w:rsid w:val="00C026EA"/>
    <w:rsid w:val="00C02E44"/>
    <w:rsid w:val="00C0302D"/>
    <w:rsid w:val="00C037CD"/>
    <w:rsid w:val="00C04773"/>
    <w:rsid w:val="00C04BB5"/>
    <w:rsid w:val="00C04D3C"/>
    <w:rsid w:val="00C04EC9"/>
    <w:rsid w:val="00C04F42"/>
    <w:rsid w:val="00C04F5C"/>
    <w:rsid w:val="00C058C8"/>
    <w:rsid w:val="00C05C58"/>
    <w:rsid w:val="00C05D68"/>
    <w:rsid w:val="00C05E0C"/>
    <w:rsid w:val="00C05E76"/>
    <w:rsid w:val="00C06479"/>
    <w:rsid w:val="00C06AAF"/>
    <w:rsid w:val="00C06DA4"/>
    <w:rsid w:val="00C07FD8"/>
    <w:rsid w:val="00C108E3"/>
    <w:rsid w:val="00C11128"/>
    <w:rsid w:val="00C112D4"/>
    <w:rsid w:val="00C11B1A"/>
    <w:rsid w:val="00C1269E"/>
    <w:rsid w:val="00C1289D"/>
    <w:rsid w:val="00C12F38"/>
    <w:rsid w:val="00C13195"/>
    <w:rsid w:val="00C136E6"/>
    <w:rsid w:val="00C13937"/>
    <w:rsid w:val="00C13FA4"/>
    <w:rsid w:val="00C15197"/>
    <w:rsid w:val="00C15202"/>
    <w:rsid w:val="00C15387"/>
    <w:rsid w:val="00C155F4"/>
    <w:rsid w:val="00C158CF"/>
    <w:rsid w:val="00C15C9F"/>
    <w:rsid w:val="00C165E1"/>
    <w:rsid w:val="00C1670B"/>
    <w:rsid w:val="00C168D6"/>
    <w:rsid w:val="00C16940"/>
    <w:rsid w:val="00C1716C"/>
    <w:rsid w:val="00C176DF"/>
    <w:rsid w:val="00C17895"/>
    <w:rsid w:val="00C17F9E"/>
    <w:rsid w:val="00C20486"/>
    <w:rsid w:val="00C20629"/>
    <w:rsid w:val="00C20F1E"/>
    <w:rsid w:val="00C215BF"/>
    <w:rsid w:val="00C21D51"/>
    <w:rsid w:val="00C21E79"/>
    <w:rsid w:val="00C21E7C"/>
    <w:rsid w:val="00C220C0"/>
    <w:rsid w:val="00C2232F"/>
    <w:rsid w:val="00C22561"/>
    <w:rsid w:val="00C22D61"/>
    <w:rsid w:val="00C23011"/>
    <w:rsid w:val="00C230AC"/>
    <w:rsid w:val="00C23109"/>
    <w:rsid w:val="00C233EC"/>
    <w:rsid w:val="00C23A3B"/>
    <w:rsid w:val="00C23B4E"/>
    <w:rsid w:val="00C2481A"/>
    <w:rsid w:val="00C24931"/>
    <w:rsid w:val="00C24A5C"/>
    <w:rsid w:val="00C24F9D"/>
    <w:rsid w:val="00C25676"/>
    <w:rsid w:val="00C26242"/>
    <w:rsid w:val="00C26C39"/>
    <w:rsid w:val="00C26DF7"/>
    <w:rsid w:val="00C27742"/>
    <w:rsid w:val="00C3014F"/>
    <w:rsid w:val="00C30632"/>
    <w:rsid w:val="00C30BC9"/>
    <w:rsid w:val="00C31722"/>
    <w:rsid w:val="00C31918"/>
    <w:rsid w:val="00C31B22"/>
    <w:rsid w:val="00C31B3B"/>
    <w:rsid w:val="00C32960"/>
    <w:rsid w:val="00C32AAF"/>
    <w:rsid w:val="00C32DE4"/>
    <w:rsid w:val="00C337A5"/>
    <w:rsid w:val="00C3395B"/>
    <w:rsid w:val="00C33BE0"/>
    <w:rsid w:val="00C3468A"/>
    <w:rsid w:val="00C347DA"/>
    <w:rsid w:val="00C36067"/>
    <w:rsid w:val="00C3762D"/>
    <w:rsid w:val="00C37CFB"/>
    <w:rsid w:val="00C37F04"/>
    <w:rsid w:val="00C40551"/>
    <w:rsid w:val="00C4083F"/>
    <w:rsid w:val="00C415D6"/>
    <w:rsid w:val="00C41C05"/>
    <w:rsid w:val="00C42A98"/>
    <w:rsid w:val="00C42E16"/>
    <w:rsid w:val="00C43626"/>
    <w:rsid w:val="00C44761"/>
    <w:rsid w:val="00C452F0"/>
    <w:rsid w:val="00C459D4"/>
    <w:rsid w:val="00C45A9D"/>
    <w:rsid w:val="00C460FB"/>
    <w:rsid w:val="00C46541"/>
    <w:rsid w:val="00C46B68"/>
    <w:rsid w:val="00C477C8"/>
    <w:rsid w:val="00C4792C"/>
    <w:rsid w:val="00C479D6"/>
    <w:rsid w:val="00C47DED"/>
    <w:rsid w:val="00C501E3"/>
    <w:rsid w:val="00C5057D"/>
    <w:rsid w:val="00C510FA"/>
    <w:rsid w:val="00C51114"/>
    <w:rsid w:val="00C51BA2"/>
    <w:rsid w:val="00C5206A"/>
    <w:rsid w:val="00C524E8"/>
    <w:rsid w:val="00C52CBF"/>
    <w:rsid w:val="00C52EF9"/>
    <w:rsid w:val="00C5520A"/>
    <w:rsid w:val="00C55A8D"/>
    <w:rsid w:val="00C56587"/>
    <w:rsid w:val="00C574C3"/>
    <w:rsid w:val="00C57764"/>
    <w:rsid w:val="00C5786E"/>
    <w:rsid w:val="00C6030E"/>
    <w:rsid w:val="00C60622"/>
    <w:rsid w:val="00C60BD1"/>
    <w:rsid w:val="00C6188A"/>
    <w:rsid w:val="00C62267"/>
    <w:rsid w:val="00C6247E"/>
    <w:rsid w:val="00C630E3"/>
    <w:rsid w:val="00C63155"/>
    <w:rsid w:val="00C631CB"/>
    <w:rsid w:val="00C64696"/>
    <w:rsid w:val="00C649DE"/>
    <w:rsid w:val="00C64A8D"/>
    <w:rsid w:val="00C6567F"/>
    <w:rsid w:val="00C65AA9"/>
    <w:rsid w:val="00C66986"/>
    <w:rsid w:val="00C66F5A"/>
    <w:rsid w:val="00C707E5"/>
    <w:rsid w:val="00C70E41"/>
    <w:rsid w:val="00C710E5"/>
    <w:rsid w:val="00C718BC"/>
    <w:rsid w:val="00C71AF1"/>
    <w:rsid w:val="00C73046"/>
    <w:rsid w:val="00C73B4C"/>
    <w:rsid w:val="00C73E05"/>
    <w:rsid w:val="00C74D08"/>
    <w:rsid w:val="00C74FF4"/>
    <w:rsid w:val="00C759DD"/>
    <w:rsid w:val="00C763FB"/>
    <w:rsid w:val="00C76A11"/>
    <w:rsid w:val="00C77731"/>
    <w:rsid w:val="00C80180"/>
    <w:rsid w:val="00C805E9"/>
    <w:rsid w:val="00C8063E"/>
    <w:rsid w:val="00C80F9D"/>
    <w:rsid w:val="00C81324"/>
    <w:rsid w:val="00C815C2"/>
    <w:rsid w:val="00C816F2"/>
    <w:rsid w:val="00C81B97"/>
    <w:rsid w:val="00C82ADE"/>
    <w:rsid w:val="00C835C2"/>
    <w:rsid w:val="00C840B3"/>
    <w:rsid w:val="00C85337"/>
    <w:rsid w:val="00C859A8"/>
    <w:rsid w:val="00C86131"/>
    <w:rsid w:val="00C8676A"/>
    <w:rsid w:val="00C86C7C"/>
    <w:rsid w:val="00C872C0"/>
    <w:rsid w:val="00C87969"/>
    <w:rsid w:val="00C87F3F"/>
    <w:rsid w:val="00C903AB"/>
    <w:rsid w:val="00C906B9"/>
    <w:rsid w:val="00C90FCB"/>
    <w:rsid w:val="00C918D1"/>
    <w:rsid w:val="00C9236E"/>
    <w:rsid w:val="00C92FA5"/>
    <w:rsid w:val="00C936BD"/>
    <w:rsid w:val="00C94A35"/>
    <w:rsid w:val="00C94F51"/>
    <w:rsid w:val="00C9506B"/>
    <w:rsid w:val="00C95D96"/>
    <w:rsid w:val="00C95DCB"/>
    <w:rsid w:val="00C96947"/>
    <w:rsid w:val="00C96CCD"/>
    <w:rsid w:val="00C96CDF"/>
    <w:rsid w:val="00C96E69"/>
    <w:rsid w:val="00C97035"/>
    <w:rsid w:val="00C97766"/>
    <w:rsid w:val="00C9778E"/>
    <w:rsid w:val="00CA02A6"/>
    <w:rsid w:val="00CA0414"/>
    <w:rsid w:val="00CA10AC"/>
    <w:rsid w:val="00CA126D"/>
    <w:rsid w:val="00CA17A2"/>
    <w:rsid w:val="00CA1F79"/>
    <w:rsid w:val="00CA218D"/>
    <w:rsid w:val="00CA298A"/>
    <w:rsid w:val="00CA3291"/>
    <w:rsid w:val="00CA38AA"/>
    <w:rsid w:val="00CA3E74"/>
    <w:rsid w:val="00CA4865"/>
    <w:rsid w:val="00CA4EE2"/>
    <w:rsid w:val="00CA5052"/>
    <w:rsid w:val="00CA5563"/>
    <w:rsid w:val="00CA57FC"/>
    <w:rsid w:val="00CA59E5"/>
    <w:rsid w:val="00CA7A97"/>
    <w:rsid w:val="00CA7B00"/>
    <w:rsid w:val="00CB0081"/>
    <w:rsid w:val="00CB009F"/>
    <w:rsid w:val="00CB0936"/>
    <w:rsid w:val="00CB095C"/>
    <w:rsid w:val="00CB0F27"/>
    <w:rsid w:val="00CB2BDE"/>
    <w:rsid w:val="00CB2EBE"/>
    <w:rsid w:val="00CB35E4"/>
    <w:rsid w:val="00CB37F1"/>
    <w:rsid w:val="00CB46EF"/>
    <w:rsid w:val="00CB4B9C"/>
    <w:rsid w:val="00CB4C73"/>
    <w:rsid w:val="00CB63E4"/>
    <w:rsid w:val="00CB72BE"/>
    <w:rsid w:val="00CB761E"/>
    <w:rsid w:val="00CB7F43"/>
    <w:rsid w:val="00CC0A9B"/>
    <w:rsid w:val="00CC13A5"/>
    <w:rsid w:val="00CC1FA2"/>
    <w:rsid w:val="00CC208C"/>
    <w:rsid w:val="00CC232E"/>
    <w:rsid w:val="00CC23AC"/>
    <w:rsid w:val="00CC248C"/>
    <w:rsid w:val="00CC3F2D"/>
    <w:rsid w:val="00CC4277"/>
    <w:rsid w:val="00CC46EE"/>
    <w:rsid w:val="00CC47C9"/>
    <w:rsid w:val="00CC4F7F"/>
    <w:rsid w:val="00CC5E88"/>
    <w:rsid w:val="00CC6553"/>
    <w:rsid w:val="00CC6690"/>
    <w:rsid w:val="00CC696E"/>
    <w:rsid w:val="00CC6996"/>
    <w:rsid w:val="00CC6BBB"/>
    <w:rsid w:val="00CC74BA"/>
    <w:rsid w:val="00CC75E8"/>
    <w:rsid w:val="00CC7D5F"/>
    <w:rsid w:val="00CD0B38"/>
    <w:rsid w:val="00CD10AE"/>
    <w:rsid w:val="00CD123D"/>
    <w:rsid w:val="00CD1A86"/>
    <w:rsid w:val="00CD23B2"/>
    <w:rsid w:val="00CD2CBE"/>
    <w:rsid w:val="00CD3515"/>
    <w:rsid w:val="00CD3ADC"/>
    <w:rsid w:val="00CD410D"/>
    <w:rsid w:val="00CD4A39"/>
    <w:rsid w:val="00CD4C97"/>
    <w:rsid w:val="00CD5E75"/>
    <w:rsid w:val="00CD66AB"/>
    <w:rsid w:val="00CD7379"/>
    <w:rsid w:val="00CD7506"/>
    <w:rsid w:val="00CD7763"/>
    <w:rsid w:val="00CE03CB"/>
    <w:rsid w:val="00CE0C70"/>
    <w:rsid w:val="00CE16B5"/>
    <w:rsid w:val="00CE1A43"/>
    <w:rsid w:val="00CE20FC"/>
    <w:rsid w:val="00CE34A0"/>
    <w:rsid w:val="00CE46A7"/>
    <w:rsid w:val="00CE4978"/>
    <w:rsid w:val="00CE4E7D"/>
    <w:rsid w:val="00CE5698"/>
    <w:rsid w:val="00CE59AC"/>
    <w:rsid w:val="00CE5FBA"/>
    <w:rsid w:val="00CE69EF"/>
    <w:rsid w:val="00CE765D"/>
    <w:rsid w:val="00CE7FF4"/>
    <w:rsid w:val="00CF02FD"/>
    <w:rsid w:val="00CF103F"/>
    <w:rsid w:val="00CF10EB"/>
    <w:rsid w:val="00CF1602"/>
    <w:rsid w:val="00CF185F"/>
    <w:rsid w:val="00CF1DA6"/>
    <w:rsid w:val="00CF255D"/>
    <w:rsid w:val="00CF25D6"/>
    <w:rsid w:val="00CF2D1D"/>
    <w:rsid w:val="00CF31AE"/>
    <w:rsid w:val="00CF35B6"/>
    <w:rsid w:val="00CF3987"/>
    <w:rsid w:val="00CF3C96"/>
    <w:rsid w:val="00CF3C9B"/>
    <w:rsid w:val="00CF3D16"/>
    <w:rsid w:val="00CF3D8E"/>
    <w:rsid w:val="00CF4494"/>
    <w:rsid w:val="00CF46ED"/>
    <w:rsid w:val="00CF4AA4"/>
    <w:rsid w:val="00CF4D92"/>
    <w:rsid w:val="00CF5329"/>
    <w:rsid w:val="00CF55C3"/>
    <w:rsid w:val="00CF569F"/>
    <w:rsid w:val="00CF5F15"/>
    <w:rsid w:val="00CF6729"/>
    <w:rsid w:val="00CF7793"/>
    <w:rsid w:val="00CF7BCA"/>
    <w:rsid w:val="00D005FF"/>
    <w:rsid w:val="00D00742"/>
    <w:rsid w:val="00D0087C"/>
    <w:rsid w:val="00D00ECC"/>
    <w:rsid w:val="00D01B1C"/>
    <w:rsid w:val="00D01FE0"/>
    <w:rsid w:val="00D02408"/>
    <w:rsid w:val="00D02998"/>
    <w:rsid w:val="00D03099"/>
    <w:rsid w:val="00D034FA"/>
    <w:rsid w:val="00D034FC"/>
    <w:rsid w:val="00D03672"/>
    <w:rsid w:val="00D0398D"/>
    <w:rsid w:val="00D03BFF"/>
    <w:rsid w:val="00D03D8C"/>
    <w:rsid w:val="00D04C3B"/>
    <w:rsid w:val="00D05056"/>
    <w:rsid w:val="00D05CD7"/>
    <w:rsid w:val="00D062F3"/>
    <w:rsid w:val="00D063F3"/>
    <w:rsid w:val="00D06EDE"/>
    <w:rsid w:val="00D07434"/>
    <w:rsid w:val="00D0745D"/>
    <w:rsid w:val="00D103C7"/>
    <w:rsid w:val="00D1074A"/>
    <w:rsid w:val="00D11144"/>
    <w:rsid w:val="00D11247"/>
    <w:rsid w:val="00D11A03"/>
    <w:rsid w:val="00D1356C"/>
    <w:rsid w:val="00D1365E"/>
    <w:rsid w:val="00D13F4A"/>
    <w:rsid w:val="00D147E1"/>
    <w:rsid w:val="00D1597D"/>
    <w:rsid w:val="00D1662B"/>
    <w:rsid w:val="00D16F66"/>
    <w:rsid w:val="00D17264"/>
    <w:rsid w:val="00D17B31"/>
    <w:rsid w:val="00D20F9D"/>
    <w:rsid w:val="00D213D0"/>
    <w:rsid w:val="00D227C8"/>
    <w:rsid w:val="00D236E0"/>
    <w:rsid w:val="00D23D39"/>
    <w:rsid w:val="00D244A6"/>
    <w:rsid w:val="00D25EA5"/>
    <w:rsid w:val="00D25FB9"/>
    <w:rsid w:val="00D260E1"/>
    <w:rsid w:val="00D2750B"/>
    <w:rsid w:val="00D27A59"/>
    <w:rsid w:val="00D27B54"/>
    <w:rsid w:val="00D27EF3"/>
    <w:rsid w:val="00D31351"/>
    <w:rsid w:val="00D31EE4"/>
    <w:rsid w:val="00D31F51"/>
    <w:rsid w:val="00D32213"/>
    <w:rsid w:val="00D32273"/>
    <w:rsid w:val="00D3242E"/>
    <w:rsid w:val="00D3318A"/>
    <w:rsid w:val="00D33266"/>
    <w:rsid w:val="00D3343E"/>
    <w:rsid w:val="00D33ADB"/>
    <w:rsid w:val="00D33E27"/>
    <w:rsid w:val="00D343A8"/>
    <w:rsid w:val="00D3466F"/>
    <w:rsid w:val="00D34753"/>
    <w:rsid w:val="00D354DB"/>
    <w:rsid w:val="00D35519"/>
    <w:rsid w:val="00D35A8B"/>
    <w:rsid w:val="00D35FA3"/>
    <w:rsid w:val="00D36A08"/>
    <w:rsid w:val="00D36D10"/>
    <w:rsid w:val="00D36E37"/>
    <w:rsid w:val="00D37379"/>
    <w:rsid w:val="00D37849"/>
    <w:rsid w:val="00D40804"/>
    <w:rsid w:val="00D411C2"/>
    <w:rsid w:val="00D41794"/>
    <w:rsid w:val="00D41A4A"/>
    <w:rsid w:val="00D41F8B"/>
    <w:rsid w:val="00D424C1"/>
    <w:rsid w:val="00D43E1B"/>
    <w:rsid w:val="00D44131"/>
    <w:rsid w:val="00D446F8"/>
    <w:rsid w:val="00D44F8A"/>
    <w:rsid w:val="00D450D3"/>
    <w:rsid w:val="00D45817"/>
    <w:rsid w:val="00D465B9"/>
    <w:rsid w:val="00D46631"/>
    <w:rsid w:val="00D468CD"/>
    <w:rsid w:val="00D46AA6"/>
    <w:rsid w:val="00D46CB1"/>
    <w:rsid w:val="00D46FE1"/>
    <w:rsid w:val="00D47F1A"/>
    <w:rsid w:val="00D5016E"/>
    <w:rsid w:val="00D50B6B"/>
    <w:rsid w:val="00D51083"/>
    <w:rsid w:val="00D51FD8"/>
    <w:rsid w:val="00D52354"/>
    <w:rsid w:val="00D524F2"/>
    <w:rsid w:val="00D5253D"/>
    <w:rsid w:val="00D544FA"/>
    <w:rsid w:val="00D546EF"/>
    <w:rsid w:val="00D55181"/>
    <w:rsid w:val="00D554FB"/>
    <w:rsid w:val="00D5550D"/>
    <w:rsid w:val="00D55E93"/>
    <w:rsid w:val="00D560D2"/>
    <w:rsid w:val="00D564C9"/>
    <w:rsid w:val="00D566CD"/>
    <w:rsid w:val="00D567BD"/>
    <w:rsid w:val="00D57884"/>
    <w:rsid w:val="00D579A2"/>
    <w:rsid w:val="00D604F6"/>
    <w:rsid w:val="00D60861"/>
    <w:rsid w:val="00D61E52"/>
    <w:rsid w:val="00D61E73"/>
    <w:rsid w:val="00D61F2C"/>
    <w:rsid w:val="00D62DC4"/>
    <w:rsid w:val="00D63680"/>
    <w:rsid w:val="00D63A11"/>
    <w:rsid w:val="00D63D22"/>
    <w:rsid w:val="00D63F02"/>
    <w:rsid w:val="00D64752"/>
    <w:rsid w:val="00D64EE7"/>
    <w:rsid w:val="00D65140"/>
    <w:rsid w:val="00D654CF"/>
    <w:rsid w:val="00D66114"/>
    <w:rsid w:val="00D66647"/>
    <w:rsid w:val="00D66B9F"/>
    <w:rsid w:val="00D67026"/>
    <w:rsid w:val="00D67424"/>
    <w:rsid w:val="00D70FD2"/>
    <w:rsid w:val="00D71E7A"/>
    <w:rsid w:val="00D72B3E"/>
    <w:rsid w:val="00D72B40"/>
    <w:rsid w:val="00D738C6"/>
    <w:rsid w:val="00D73DB9"/>
    <w:rsid w:val="00D73F3E"/>
    <w:rsid w:val="00D74EBB"/>
    <w:rsid w:val="00D74FED"/>
    <w:rsid w:val="00D752CA"/>
    <w:rsid w:val="00D75508"/>
    <w:rsid w:val="00D7593D"/>
    <w:rsid w:val="00D75BD8"/>
    <w:rsid w:val="00D7682D"/>
    <w:rsid w:val="00D77D75"/>
    <w:rsid w:val="00D77E5D"/>
    <w:rsid w:val="00D77F30"/>
    <w:rsid w:val="00D8011A"/>
    <w:rsid w:val="00D8024F"/>
    <w:rsid w:val="00D81C50"/>
    <w:rsid w:val="00D820C8"/>
    <w:rsid w:val="00D8236B"/>
    <w:rsid w:val="00D8238D"/>
    <w:rsid w:val="00D827FA"/>
    <w:rsid w:val="00D82EE9"/>
    <w:rsid w:val="00D83EE7"/>
    <w:rsid w:val="00D84052"/>
    <w:rsid w:val="00D84D3A"/>
    <w:rsid w:val="00D85070"/>
    <w:rsid w:val="00D85096"/>
    <w:rsid w:val="00D85582"/>
    <w:rsid w:val="00D85908"/>
    <w:rsid w:val="00D86278"/>
    <w:rsid w:val="00D868AC"/>
    <w:rsid w:val="00D86C27"/>
    <w:rsid w:val="00D87FE5"/>
    <w:rsid w:val="00D90905"/>
    <w:rsid w:val="00D90DD8"/>
    <w:rsid w:val="00D90E68"/>
    <w:rsid w:val="00D919DB"/>
    <w:rsid w:val="00D92624"/>
    <w:rsid w:val="00D92877"/>
    <w:rsid w:val="00D92AEC"/>
    <w:rsid w:val="00D92CE5"/>
    <w:rsid w:val="00D93055"/>
    <w:rsid w:val="00D934E8"/>
    <w:rsid w:val="00D93B48"/>
    <w:rsid w:val="00D93CD1"/>
    <w:rsid w:val="00D94944"/>
    <w:rsid w:val="00D94EC8"/>
    <w:rsid w:val="00D9587A"/>
    <w:rsid w:val="00D95D66"/>
    <w:rsid w:val="00D95E66"/>
    <w:rsid w:val="00D972BD"/>
    <w:rsid w:val="00D976FE"/>
    <w:rsid w:val="00D97A7B"/>
    <w:rsid w:val="00DA03C4"/>
    <w:rsid w:val="00DA0588"/>
    <w:rsid w:val="00DA0DE1"/>
    <w:rsid w:val="00DA10D5"/>
    <w:rsid w:val="00DA115F"/>
    <w:rsid w:val="00DA2769"/>
    <w:rsid w:val="00DA2F91"/>
    <w:rsid w:val="00DA307F"/>
    <w:rsid w:val="00DA43A8"/>
    <w:rsid w:val="00DA486F"/>
    <w:rsid w:val="00DA5605"/>
    <w:rsid w:val="00DA5A20"/>
    <w:rsid w:val="00DA5E2F"/>
    <w:rsid w:val="00DA5FFD"/>
    <w:rsid w:val="00DA6CC1"/>
    <w:rsid w:val="00DA7C4A"/>
    <w:rsid w:val="00DB04EF"/>
    <w:rsid w:val="00DB1A41"/>
    <w:rsid w:val="00DB266D"/>
    <w:rsid w:val="00DB4564"/>
    <w:rsid w:val="00DB45F6"/>
    <w:rsid w:val="00DB50D7"/>
    <w:rsid w:val="00DB522F"/>
    <w:rsid w:val="00DB6364"/>
    <w:rsid w:val="00DB63CD"/>
    <w:rsid w:val="00DB68DD"/>
    <w:rsid w:val="00DB6ABB"/>
    <w:rsid w:val="00DB6B81"/>
    <w:rsid w:val="00DB701F"/>
    <w:rsid w:val="00DB78FF"/>
    <w:rsid w:val="00DB7A6C"/>
    <w:rsid w:val="00DB7BB1"/>
    <w:rsid w:val="00DB7CE5"/>
    <w:rsid w:val="00DC0450"/>
    <w:rsid w:val="00DC1298"/>
    <w:rsid w:val="00DC1565"/>
    <w:rsid w:val="00DC289A"/>
    <w:rsid w:val="00DC29C0"/>
    <w:rsid w:val="00DC30D2"/>
    <w:rsid w:val="00DC35E9"/>
    <w:rsid w:val="00DC42FB"/>
    <w:rsid w:val="00DC4416"/>
    <w:rsid w:val="00DC4642"/>
    <w:rsid w:val="00DC4AD5"/>
    <w:rsid w:val="00DC4F34"/>
    <w:rsid w:val="00DC520B"/>
    <w:rsid w:val="00DC53A3"/>
    <w:rsid w:val="00DC5882"/>
    <w:rsid w:val="00DC58DD"/>
    <w:rsid w:val="00DC61A5"/>
    <w:rsid w:val="00DC66F2"/>
    <w:rsid w:val="00DC68E9"/>
    <w:rsid w:val="00DC7B2B"/>
    <w:rsid w:val="00DC7BD9"/>
    <w:rsid w:val="00DD0285"/>
    <w:rsid w:val="00DD04B1"/>
    <w:rsid w:val="00DD0630"/>
    <w:rsid w:val="00DD06EB"/>
    <w:rsid w:val="00DD0CC3"/>
    <w:rsid w:val="00DD19BA"/>
    <w:rsid w:val="00DD1BCB"/>
    <w:rsid w:val="00DD1EBB"/>
    <w:rsid w:val="00DD2813"/>
    <w:rsid w:val="00DD2B5C"/>
    <w:rsid w:val="00DD2D79"/>
    <w:rsid w:val="00DD3022"/>
    <w:rsid w:val="00DD3445"/>
    <w:rsid w:val="00DD3538"/>
    <w:rsid w:val="00DD36F5"/>
    <w:rsid w:val="00DD3B92"/>
    <w:rsid w:val="00DD3CF3"/>
    <w:rsid w:val="00DD4428"/>
    <w:rsid w:val="00DD4CA8"/>
    <w:rsid w:val="00DD5795"/>
    <w:rsid w:val="00DD5C00"/>
    <w:rsid w:val="00DD6839"/>
    <w:rsid w:val="00DD72CE"/>
    <w:rsid w:val="00DD7994"/>
    <w:rsid w:val="00DD7A0A"/>
    <w:rsid w:val="00DE0639"/>
    <w:rsid w:val="00DE0990"/>
    <w:rsid w:val="00DE0BE9"/>
    <w:rsid w:val="00DE0F7F"/>
    <w:rsid w:val="00DE1410"/>
    <w:rsid w:val="00DE1A67"/>
    <w:rsid w:val="00DE1AA1"/>
    <w:rsid w:val="00DE2647"/>
    <w:rsid w:val="00DE3618"/>
    <w:rsid w:val="00DE3734"/>
    <w:rsid w:val="00DE3E34"/>
    <w:rsid w:val="00DE4040"/>
    <w:rsid w:val="00DE4664"/>
    <w:rsid w:val="00DE47DE"/>
    <w:rsid w:val="00DE4BE8"/>
    <w:rsid w:val="00DE575C"/>
    <w:rsid w:val="00DE5D95"/>
    <w:rsid w:val="00DE5DC7"/>
    <w:rsid w:val="00DE5F0C"/>
    <w:rsid w:val="00DE6764"/>
    <w:rsid w:val="00DE6871"/>
    <w:rsid w:val="00DE6D11"/>
    <w:rsid w:val="00DE6D97"/>
    <w:rsid w:val="00DE7894"/>
    <w:rsid w:val="00DE78FF"/>
    <w:rsid w:val="00DE7920"/>
    <w:rsid w:val="00DE79A1"/>
    <w:rsid w:val="00DF0098"/>
    <w:rsid w:val="00DF00D3"/>
    <w:rsid w:val="00DF022D"/>
    <w:rsid w:val="00DF026E"/>
    <w:rsid w:val="00DF0C6B"/>
    <w:rsid w:val="00DF1257"/>
    <w:rsid w:val="00DF1B25"/>
    <w:rsid w:val="00DF1E3F"/>
    <w:rsid w:val="00DF2345"/>
    <w:rsid w:val="00DF2853"/>
    <w:rsid w:val="00DF2B2C"/>
    <w:rsid w:val="00DF2DF3"/>
    <w:rsid w:val="00DF4CAF"/>
    <w:rsid w:val="00DF4F3F"/>
    <w:rsid w:val="00DF5599"/>
    <w:rsid w:val="00DF5C28"/>
    <w:rsid w:val="00DF6801"/>
    <w:rsid w:val="00DF6F01"/>
    <w:rsid w:val="00DF7234"/>
    <w:rsid w:val="00DF776C"/>
    <w:rsid w:val="00DF7BB1"/>
    <w:rsid w:val="00E0006C"/>
    <w:rsid w:val="00E00078"/>
    <w:rsid w:val="00E015AB"/>
    <w:rsid w:val="00E016C7"/>
    <w:rsid w:val="00E01A40"/>
    <w:rsid w:val="00E01AE0"/>
    <w:rsid w:val="00E021E5"/>
    <w:rsid w:val="00E029BB"/>
    <w:rsid w:val="00E03277"/>
    <w:rsid w:val="00E0347B"/>
    <w:rsid w:val="00E03BF5"/>
    <w:rsid w:val="00E05127"/>
    <w:rsid w:val="00E05518"/>
    <w:rsid w:val="00E05889"/>
    <w:rsid w:val="00E05B56"/>
    <w:rsid w:val="00E062C1"/>
    <w:rsid w:val="00E06387"/>
    <w:rsid w:val="00E069E5"/>
    <w:rsid w:val="00E06AE0"/>
    <w:rsid w:val="00E0766B"/>
    <w:rsid w:val="00E10914"/>
    <w:rsid w:val="00E117AB"/>
    <w:rsid w:val="00E11B11"/>
    <w:rsid w:val="00E12427"/>
    <w:rsid w:val="00E12E6C"/>
    <w:rsid w:val="00E13170"/>
    <w:rsid w:val="00E13D4E"/>
    <w:rsid w:val="00E143DD"/>
    <w:rsid w:val="00E14C09"/>
    <w:rsid w:val="00E14D20"/>
    <w:rsid w:val="00E15115"/>
    <w:rsid w:val="00E161FC"/>
    <w:rsid w:val="00E16553"/>
    <w:rsid w:val="00E16F7E"/>
    <w:rsid w:val="00E17D6D"/>
    <w:rsid w:val="00E20A91"/>
    <w:rsid w:val="00E20E7F"/>
    <w:rsid w:val="00E21326"/>
    <w:rsid w:val="00E21895"/>
    <w:rsid w:val="00E22B27"/>
    <w:rsid w:val="00E22C8E"/>
    <w:rsid w:val="00E24A4F"/>
    <w:rsid w:val="00E258E6"/>
    <w:rsid w:val="00E25959"/>
    <w:rsid w:val="00E25DE8"/>
    <w:rsid w:val="00E26E32"/>
    <w:rsid w:val="00E274C9"/>
    <w:rsid w:val="00E2792E"/>
    <w:rsid w:val="00E27BD6"/>
    <w:rsid w:val="00E301BD"/>
    <w:rsid w:val="00E326C7"/>
    <w:rsid w:val="00E32AB4"/>
    <w:rsid w:val="00E338AB"/>
    <w:rsid w:val="00E3395B"/>
    <w:rsid w:val="00E33A7C"/>
    <w:rsid w:val="00E33D49"/>
    <w:rsid w:val="00E33FB6"/>
    <w:rsid w:val="00E35029"/>
    <w:rsid w:val="00E3538F"/>
    <w:rsid w:val="00E35BD3"/>
    <w:rsid w:val="00E35D70"/>
    <w:rsid w:val="00E361DC"/>
    <w:rsid w:val="00E36E4C"/>
    <w:rsid w:val="00E37105"/>
    <w:rsid w:val="00E37752"/>
    <w:rsid w:val="00E37AB8"/>
    <w:rsid w:val="00E37BDE"/>
    <w:rsid w:val="00E406D4"/>
    <w:rsid w:val="00E4088A"/>
    <w:rsid w:val="00E40EBA"/>
    <w:rsid w:val="00E413D2"/>
    <w:rsid w:val="00E414D9"/>
    <w:rsid w:val="00E42C5A"/>
    <w:rsid w:val="00E42F98"/>
    <w:rsid w:val="00E430FA"/>
    <w:rsid w:val="00E44627"/>
    <w:rsid w:val="00E4483C"/>
    <w:rsid w:val="00E44E80"/>
    <w:rsid w:val="00E45835"/>
    <w:rsid w:val="00E45BDA"/>
    <w:rsid w:val="00E45C56"/>
    <w:rsid w:val="00E45F61"/>
    <w:rsid w:val="00E46066"/>
    <w:rsid w:val="00E4681D"/>
    <w:rsid w:val="00E501B7"/>
    <w:rsid w:val="00E50543"/>
    <w:rsid w:val="00E5069D"/>
    <w:rsid w:val="00E51045"/>
    <w:rsid w:val="00E51808"/>
    <w:rsid w:val="00E5182C"/>
    <w:rsid w:val="00E519B1"/>
    <w:rsid w:val="00E51D36"/>
    <w:rsid w:val="00E520CC"/>
    <w:rsid w:val="00E52119"/>
    <w:rsid w:val="00E52C67"/>
    <w:rsid w:val="00E52F8D"/>
    <w:rsid w:val="00E531FF"/>
    <w:rsid w:val="00E533F2"/>
    <w:rsid w:val="00E534F1"/>
    <w:rsid w:val="00E537F6"/>
    <w:rsid w:val="00E54044"/>
    <w:rsid w:val="00E545A0"/>
    <w:rsid w:val="00E5493A"/>
    <w:rsid w:val="00E54CA3"/>
    <w:rsid w:val="00E553DC"/>
    <w:rsid w:val="00E55A23"/>
    <w:rsid w:val="00E55B45"/>
    <w:rsid w:val="00E55E8E"/>
    <w:rsid w:val="00E56347"/>
    <w:rsid w:val="00E56EB4"/>
    <w:rsid w:val="00E56FBA"/>
    <w:rsid w:val="00E570BB"/>
    <w:rsid w:val="00E57168"/>
    <w:rsid w:val="00E574AF"/>
    <w:rsid w:val="00E5751F"/>
    <w:rsid w:val="00E60842"/>
    <w:rsid w:val="00E61037"/>
    <w:rsid w:val="00E62D29"/>
    <w:rsid w:val="00E63072"/>
    <w:rsid w:val="00E63706"/>
    <w:rsid w:val="00E63B7C"/>
    <w:rsid w:val="00E642D0"/>
    <w:rsid w:val="00E649DD"/>
    <w:rsid w:val="00E64AB7"/>
    <w:rsid w:val="00E65EC4"/>
    <w:rsid w:val="00E66220"/>
    <w:rsid w:val="00E66AB7"/>
    <w:rsid w:val="00E674AB"/>
    <w:rsid w:val="00E67D4A"/>
    <w:rsid w:val="00E67D85"/>
    <w:rsid w:val="00E707D1"/>
    <w:rsid w:val="00E70830"/>
    <w:rsid w:val="00E70886"/>
    <w:rsid w:val="00E70B39"/>
    <w:rsid w:val="00E713AB"/>
    <w:rsid w:val="00E71A79"/>
    <w:rsid w:val="00E720E2"/>
    <w:rsid w:val="00E72625"/>
    <w:rsid w:val="00E7262D"/>
    <w:rsid w:val="00E72C73"/>
    <w:rsid w:val="00E7443C"/>
    <w:rsid w:val="00E746BA"/>
    <w:rsid w:val="00E759E1"/>
    <w:rsid w:val="00E7659E"/>
    <w:rsid w:val="00E7661E"/>
    <w:rsid w:val="00E768C5"/>
    <w:rsid w:val="00E772D7"/>
    <w:rsid w:val="00E779BB"/>
    <w:rsid w:val="00E77DB5"/>
    <w:rsid w:val="00E80921"/>
    <w:rsid w:val="00E80B10"/>
    <w:rsid w:val="00E810DB"/>
    <w:rsid w:val="00E817E9"/>
    <w:rsid w:val="00E82115"/>
    <w:rsid w:val="00E82801"/>
    <w:rsid w:val="00E82D99"/>
    <w:rsid w:val="00E832FF"/>
    <w:rsid w:val="00E8343A"/>
    <w:rsid w:val="00E83A68"/>
    <w:rsid w:val="00E84B97"/>
    <w:rsid w:val="00E84CBC"/>
    <w:rsid w:val="00E8693D"/>
    <w:rsid w:val="00E86C3E"/>
    <w:rsid w:val="00E8750F"/>
    <w:rsid w:val="00E875AA"/>
    <w:rsid w:val="00E875E7"/>
    <w:rsid w:val="00E87C4C"/>
    <w:rsid w:val="00E87E9E"/>
    <w:rsid w:val="00E901F4"/>
    <w:rsid w:val="00E90380"/>
    <w:rsid w:val="00E905B0"/>
    <w:rsid w:val="00E909E4"/>
    <w:rsid w:val="00E91703"/>
    <w:rsid w:val="00E91762"/>
    <w:rsid w:val="00E9181B"/>
    <w:rsid w:val="00E918D9"/>
    <w:rsid w:val="00E92A5E"/>
    <w:rsid w:val="00E93133"/>
    <w:rsid w:val="00E932A0"/>
    <w:rsid w:val="00E93AFF"/>
    <w:rsid w:val="00E93B9F"/>
    <w:rsid w:val="00E93F2A"/>
    <w:rsid w:val="00E9406F"/>
    <w:rsid w:val="00E94215"/>
    <w:rsid w:val="00E9492C"/>
    <w:rsid w:val="00E94955"/>
    <w:rsid w:val="00E9581F"/>
    <w:rsid w:val="00E95C49"/>
    <w:rsid w:val="00E960F3"/>
    <w:rsid w:val="00E96D21"/>
    <w:rsid w:val="00E96EC0"/>
    <w:rsid w:val="00E970CC"/>
    <w:rsid w:val="00E972F4"/>
    <w:rsid w:val="00E973CF"/>
    <w:rsid w:val="00E97D1B"/>
    <w:rsid w:val="00EA09C7"/>
    <w:rsid w:val="00EA18CC"/>
    <w:rsid w:val="00EA1A35"/>
    <w:rsid w:val="00EA2AE6"/>
    <w:rsid w:val="00EA2B03"/>
    <w:rsid w:val="00EA319A"/>
    <w:rsid w:val="00EA42F8"/>
    <w:rsid w:val="00EA4682"/>
    <w:rsid w:val="00EA4DC5"/>
    <w:rsid w:val="00EA51E8"/>
    <w:rsid w:val="00EA561A"/>
    <w:rsid w:val="00EA57F3"/>
    <w:rsid w:val="00EA5C0F"/>
    <w:rsid w:val="00EA5E2E"/>
    <w:rsid w:val="00EA6817"/>
    <w:rsid w:val="00EA71A6"/>
    <w:rsid w:val="00EA7277"/>
    <w:rsid w:val="00EA769E"/>
    <w:rsid w:val="00EA77ED"/>
    <w:rsid w:val="00EA7F20"/>
    <w:rsid w:val="00EB17F3"/>
    <w:rsid w:val="00EB1A44"/>
    <w:rsid w:val="00EB1C5B"/>
    <w:rsid w:val="00EB1F7C"/>
    <w:rsid w:val="00EB302D"/>
    <w:rsid w:val="00EB3BFE"/>
    <w:rsid w:val="00EB3F9F"/>
    <w:rsid w:val="00EB4C73"/>
    <w:rsid w:val="00EB5D6A"/>
    <w:rsid w:val="00EB6FC9"/>
    <w:rsid w:val="00EB7148"/>
    <w:rsid w:val="00EB79BD"/>
    <w:rsid w:val="00EB79C1"/>
    <w:rsid w:val="00EB7F62"/>
    <w:rsid w:val="00EC07A2"/>
    <w:rsid w:val="00EC16A5"/>
    <w:rsid w:val="00EC1D32"/>
    <w:rsid w:val="00EC2408"/>
    <w:rsid w:val="00EC24C5"/>
    <w:rsid w:val="00EC2FDA"/>
    <w:rsid w:val="00EC2FEC"/>
    <w:rsid w:val="00EC3203"/>
    <w:rsid w:val="00EC3252"/>
    <w:rsid w:val="00EC3368"/>
    <w:rsid w:val="00EC36E5"/>
    <w:rsid w:val="00EC3789"/>
    <w:rsid w:val="00EC3858"/>
    <w:rsid w:val="00EC386B"/>
    <w:rsid w:val="00EC3CD5"/>
    <w:rsid w:val="00EC4A1D"/>
    <w:rsid w:val="00EC5312"/>
    <w:rsid w:val="00EC5CD8"/>
    <w:rsid w:val="00EC6541"/>
    <w:rsid w:val="00EC6588"/>
    <w:rsid w:val="00EC677D"/>
    <w:rsid w:val="00EC67C3"/>
    <w:rsid w:val="00EC6EFA"/>
    <w:rsid w:val="00EC7156"/>
    <w:rsid w:val="00EC7DCA"/>
    <w:rsid w:val="00ED03D5"/>
    <w:rsid w:val="00ED0663"/>
    <w:rsid w:val="00ED0763"/>
    <w:rsid w:val="00ED0D11"/>
    <w:rsid w:val="00ED0F20"/>
    <w:rsid w:val="00ED0F72"/>
    <w:rsid w:val="00ED16D2"/>
    <w:rsid w:val="00ED1701"/>
    <w:rsid w:val="00ED18AA"/>
    <w:rsid w:val="00ED2128"/>
    <w:rsid w:val="00ED29FE"/>
    <w:rsid w:val="00ED2E75"/>
    <w:rsid w:val="00ED3246"/>
    <w:rsid w:val="00ED3326"/>
    <w:rsid w:val="00ED37CE"/>
    <w:rsid w:val="00ED42FC"/>
    <w:rsid w:val="00ED4687"/>
    <w:rsid w:val="00ED5291"/>
    <w:rsid w:val="00ED5FF5"/>
    <w:rsid w:val="00ED6631"/>
    <w:rsid w:val="00ED75B4"/>
    <w:rsid w:val="00ED7A59"/>
    <w:rsid w:val="00EE03E1"/>
    <w:rsid w:val="00EE04CD"/>
    <w:rsid w:val="00EE1337"/>
    <w:rsid w:val="00EE14B1"/>
    <w:rsid w:val="00EE1500"/>
    <w:rsid w:val="00EE15EF"/>
    <w:rsid w:val="00EE17FD"/>
    <w:rsid w:val="00EE1EB6"/>
    <w:rsid w:val="00EE23EC"/>
    <w:rsid w:val="00EE3318"/>
    <w:rsid w:val="00EE35DB"/>
    <w:rsid w:val="00EE361E"/>
    <w:rsid w:val="00EE3E35"/>
    <w:rsid w:val="00EE4242"/>
    <w:rsid w:val="00EE425A"/>
    <w:rsid w:val="00EE47A2"/>
    <w:rsid w:val="00EE5112"/>
    <w:rsid w:val="00EE52AE"/>
    <w:rsid w:val="00EE5996"/>
    <w:rsid w:val="00EE6D8E"/>
    <w:rsid w:val="00EE7D3B"/>
    <w:rsid w:val="00EF0BA3"/>
    <w:rsid w:val="00EF0EE8"/>
    <w:rsid w:val="00EF0F41"/>
    <w:rsid w:val="00EF1705"/>
    <w:rsid w:val="00EF1924"/>
    <w:rsid w:val="00EF1AE8"/>
    <w:rsid w:val="00EF298A"/>
    <w:rsid w:val="00EF5EED"/>
    <w:rsid w:val="00EF60ED"/>
    <w:rsid w:val="00EF731B"/>
    <w:rsid w:val="00F000FD"/>
    <w:rsid w:val="00F006A0"/>
    <w:rsid w:val="00F00B64"/>
    <w:rsid w:val="00F00E88"/>
    <w:rsid w:val="00F010E4"/>
    <w:rsid w:val="00F01A3A"/>
    <w:rsid w:val="00F01CFF"/>
    <w:rsid w:val="00F024F8"/>
    <w:rsid w:val="00F02FEC"/>
    <w:rsid w:val="00F0377F"/>
    <w:rsid w:val="00F040D7"/>
    <w:rsid w:val="00F040DA"/>
    <w:rsid w:val="00F0426A"/>
    <w:rsid w:val="00F051EC"/>
    <w:rsid w:val="00F05724"/>
    <w:rsid w:val="00F058E2"/>
    <w:rsid w:val="00F05A3F"/>
    <w:rsid w:val="00F06CC8"/>
    <w:rsid w:val="00F06EE9"/>
    <w:rsid w:val="00F07447"/>
    <w:rsid w:val="00F07973"/>
    <w:rsid w:val="00F10865"/>
    <w:rsid w:val="00F12340"/>
    <w:rsid w:val="00F12B6A"/>
    <w:rsid w:val="00F12DDD"/>
    <w:rsid w:val="00F13160"/>
    <w:rsid w:val="00F137C3"/>
    <w:rsid w:val="00F13CB6"/>
    <w:rsid w:val="00F149EB"/>
    <w:rsid w:val="00F1536A"/>
    <w:rsid w:val="00F154CD"/>
    <w:rsid w:val="00F15DB4"/>
    <w:rsid w:val="00F16B38"/>
    <w:rsid w:val="00F16B3F"/>
    <w:rsid w:val="00F16D7D"/>
    <w:rsid w:val="00F171D4"/>
    <w:rsid w:val="00F173F0"/>
    <w:rsid w:val="00F17421"/>
    <w:rsid w:val="00F17BBE"/>
    <w:rsid w:val="00F2006A"/>
    <w:rsid w:val="00F200D1"/>
    <w:rsid w:val="00F209AB"/>
    <w:rsid w:val="00F22022"/>
    <w:rsid w:val="00F22A6D"/>
    <w:rsid w:val="00F231FF"/>
    <w:rsid w:val="00F23A3F"/>
    <w:rsid w:val="00F2430B"/>
    <w:rsid w:val="00F243B7"/>
    <w:rsid w:val="00F244A8"/>
    <w:rsid w:val="00F24A8A"/>
    <w:rsid w:val="00F24CC3"/>
    <w:rsid w:val="00F24DEA"/>
    <w:rsid w:val="00F250F1"/>
    <w:rsid w:val="00F255D9"/>
    <w:rsid w:val="00F256C3"/>
    <w:rsid w:val="00F256E1"/>
    <w:rsid w:val="00F25E4F"/>
    <w:rsid w:val="00F2641E"/>
    <w:rsid w:val="00F26DF3"/>
    <w:rsid w:val="00F26F86"/>
    <w:rsid w:val="00F27365"/>
    <w:rsid w:val="00F2755D"/>
    <w:rsid w:val="00F275DE"/>
    <w:rsid w:val="00F31FEA"/>
    <w:rsid w:val="00F3250D"/>
    <w:rsid w:val="00F325B9"/>
    <w:rsid w:val="00F32779"/>
    <w:rsid w:val="00F33766"/>
    <w:rsid w:val="00F33AE3"/>
    <w:rsid w:val="00F34642"/>
    <w:rsid w:val="00F347BA"/>
    <w:rsid w:val="00F3517E"/>
    <w:rsid w:val="00F35773"/>
    <w:rsid w:val="00F35C00"/>
    <w:rsid w:val="00F35FB1"/>
    <w:rsid w:val="00F35FFE"/>
    <w:rsid w:val="00F36205"/>
    <w:rsid w:val="00F3634D"/>
    <w:rsid w:val="00F36841"/>
    <w:rsid w:val="00F36941"/>
    <w:rsid w:val="00F36A83"/>
    <w:rsid w:val="00F37BCF"/>
    <w:rsid w:val="00F37C7A"/>
    <w:rsid w:val="00F37E26"/>
    <w:rsid w:val="00F37ED3"/>
    <w:rsid w:val="00F400CA"/>
    <w:rsid w:val="00F40401"/>
    <w:rsid w:val="00F40EC6"/>
    <w:rsid w:val="00F414E7"/>
    <w:rsid w:val="00F41653"/>
    <w:rsid w:val="00F421F6"/>
    <w:rsid w:val="00F4256E"/>
    <w:rsid w:val="00F42613"/>
    <w:rsid w:val="00F4265C"/>
    <w:rsid w:val="00F4276E"/>
    <w:rsid w:val="00F4280D"/>
    <w:rsid w:val="00F4331F"/>
    <w:rsid w:val="00F44D02"/>
    <w:rsid w:val="00F453F3"/>
    <w:rsid w:val="00F45F10"/>
    <w:rsid w:val="00F46D85"/>
    <w:rsid w:val="00F47B54"/>
    <w:rsid w:val="00F504F2"/>
    <w:rsid w:val="00F50B03"/>
    <w:rsid w:val="00F5110F"/>
    <w:rsid w:val="00F5114E"/>
    <w:rsid w:val="00F5138A"/>
    <w:rsid w:val="00F51B28"/>
    <w:rsid w:val="00F51B9C"/>
    <w:rsid w:val="00F51D4A"/>
    <w:rsid w:val="00F52339"/>
    <w:rsid w:val="00F52E50"/>
    <w:rsid w:val="00F53191"/>
    <w:rsid w:val="00F543CF"/>
    <w:rsid w:val="00F54AF1"/>
    <w:rsid w:val="00F55636"/>
    <w:rsid w:val="00F56246"/>
    <w:rsid w:val="00F56D95"/>
    <w:rsid w:val="00F56E68"/>
    <w:rsid w:val="00F57D67"/>
    <w:rsid w:val="00F603D1"/>
    <w:rsid w:val="00F60455"/>
    <w:rsid w:val="00F60CAD"/>
    <w:rsid w:val="00F60D4D"/>
    <w:rsid w:val="00F60DFD"/>
    <w:rsid w:val="00F60EF1"/>
    <w:rsid w:val="00F61E2A"/>
    <w:rsid w:val="00F625C9"/>
    <w:rsid w:val="00F62999"/>
    <w:rsid w:val="00F62BDF"/>
    <w:rsid w:val="00F63078"/>
    <w:rsid w:val="00F63EBE"/>
    <w:rsid w:val="00F64756"/>
    <w:rsid w:val="00F64F26"/>
    <w:rsid w:val="00F663DB"/>
    <w:rsid w:val="00F66485"/>
    <w:rsid w:val="00F6729D"/>
    <w:rsid w:val="00F672FA"/>
    <w:rsid w:val="00F67E5B"/>
    <w:rsid w:val="00F708E8"/>
    <w:rsid w:val="00F70FFA"/>
    <w:rsid w:val="00F7134A"/>
    <w:rsid w:val="00F71D58"/>
    <w:rsid w:val="00F721D2"/>
    <w:rsid w:val="00F7226B"/>
    <w:rsid w:val="00F728E5"/>
    <w:rsid w:val="00F72A15"/>
    <w:rsid w:val="00F72A91"/>
    <w:rsid w:val="00F72ECB"/>
    <w:rsid w:val="00F743B7"/>
    <w:rsid w:val="00F7558B"/>
    <w:rsid w:val="00F75B85"/>
    <w:rsid w:val="00F75C30"/>
    <w:rsid w:val="00F767BA"/>
    <w:rsid w:val="00F769BB"/>
    <w:rsid w:val="00F76B9E"/>
    <w:rsid w:val="00F77157"/>
    <w:rsid w:val="00F77209"/>
    <w:rsid w:val="00F774E7"/>
    <w:rsid w:val="00F802A8"/>
    <w:rsid w:val="00F80678"/>
    <w:rsid w:val="00F80DFD"/>
    <w:rsid w:val="00F8129A"/>
    <w:rsid w:val="00F816EE"/>
    <w:rsid w:val="00F8195D"/>
    <w:rsid w:val="00F81EAD"/>
    <w:rsid w:val="00F82087"/>
    <w:rsid w:val="00F82740"/>
    <w:rsid w:val="00F82912"/>
    <w:rsid w:val="00F836D2"/>
    <w:rsid w:val="00F83E24"/>
    <w:rsid w:val="00F854BA"/>
    <w:rsid w:val="00F85951"/>
    <w:rsid w:val="00F85A26"/>
    <w:rsid w:val="00F85FA6"/>
    <w:rsid w:val="00F863B0"/>
    <w:rsid w:val="00F867A4"/>
    <w:rsid w:val="00F87721"/>
    <w:rsid w:val="00F8774A"/>
    <w:rsid w:val="00F879B5"/>
    <w:rsid w:val="00F87A66"/>
    <w:rsid w:val="00F87E6B"/>
    <w:rsid w:val="00F87F86"/>
    <w:rsid w:val="00F90F84"/>
    <w:rsid w:val="00F90FDE"/>
    <w:rsid w:val="00F919C9"/>
    <w:rsid w:val="00F93428"/>
    <w:rsid w:val="00F93B27"/>
    <w:rsid w:val="00F93D51"/>
    <w:rsid w:val="00F93DC4"/>
    <w:rsid w:val="00F940A9"/>
    <w:rsid w:val="00F94318"/>
    <w:rsid w:val="00F94D54"/>
    <w:rsid w:val="00F94EF4"/>
    <w:rsid w:val="00F95409"/>
    <w:rsid w:val="00F95770"/>
    <w:rsid w:val="00F962FF"/>
    <w:rsid w:val="00F9632E"/>
    <w:rsid w:val="00F97423"/>
    <w:rsid w:val="00FA04A5"/>
    <w:rsid w:val="00FA13D6"/>
    <w:rsid w:val="00FA1414"/>
    <w:rsid w:val="00FA1A06"/>
    <w:rsid w:val="00FA2325"/>
    <w:rsid w:val="00FA23F9"/>
    <w:rsid w:val="00FA2D3F"/>
    <w:rsid w:val="00FA2EA2"/>
    <w:rsid w:val="00FA3DCA"/>
    <w:rsid w:val="00FA4094"/>
    <w:rsid w:val="00FA4466"/>
    <w:rsid w:val="00FA4633"/>
    <w:rsid w:val="00FA4CB0"/>
    <w:rsid w:val="00FA4E33"/>
    <w:rsid w:val="00FA5131"/>
    <w:rsid w:val="00FA59FA"/>
    <w:rsid w:val="00FA5A3D"/>
    <w:rsid w:val="00FA5B8A"/>
    <w:rsid w:val="00FA61F8"/>
    <w:rsid w:val="00FA6465"/>
    <w:rsid w:val="00FA65AE"/>
    <w:rsid w:val="00FA6607"/>
    <w:rsid w:val="00FA663B"/>
    <w:rsid w:val="00FA6CDE"/>
    <w:rsid w:val="00FA7335"/>
    <w:rsid w:val="00FA73CB"/>
    <w:rsid w:val="00FA768F"/>
    <w:rsid w:val="00FA77BD"/>
    <w:rsid w:val="00FA7953"/>
    <w:rsid w:val="00FB07B0"/>
    <w:rsid w:val="00FB0F63"/>
    <w:rsid w:val="00FB1204"/>
    <w:rsid w:val="00FB1773"/>
    <w:rsid w:val="00FB1D75"/>
    <w:rsid w:val="00FB1F40"/>
    <w:rsid w:val="00FB28AF"/>
    <w:rsid w:val="00FB3632"/>
    <w:rsid w:val="00FB3F31"/>
    <w:rsid w:val="00FB43F8"/>
    <w:rsid w:val="00FB504A"/>
    <w:rsid w:val="00FB60D0"/>
    <w:rsid w:val="00FB6273"/>
    <w:rsid w:val="00FB6EF9"/>
    <w:rsid w:val="00FB7284"/>
    <w:rsid w:val="00FB767B"/>
    <w:rsid w:val="00FB7926"/>
    <w:rsid w:val="00FB798B"/>
    <w:rsid w:val="00FC01C1"/>
    <w:rsid w:val="00FC03AC"/>
    <w:rsid w:val="00FC066F"/>
    <w:rsid w:val="00FC0E05"/>
    <w:rsid w:val="00FC0ED4"/>
    <w:rsid w:val="00FC0F96"/>
    <w:rsid w:val="00FC3C6C"/>
    <w:rsid w:val="00FC425C"/>
    <w:rsid w:val="00FC4EA2"/>
    <w:rsid w:val="00FC5868"/>
    <w:rsid w:val="00FC5F18"/>
    <w:rsid w:val="00FC627D"/>
    <w:rsid w:val="00FC6771"/>
    <w:rsid w:val="00FC6A1A"/>
    <w:rsid w:val="00FC7B22"/>
    <w:rsid w:val="00FD01CA"/>
    <w:rsid w:val="00FD0AEC"/>
    <w:rsid w:val="00FD0CED"/>
    <w:rsid w:val="00FD1E64"/>
    <w:rsid w:val="00FD2945"/>
    <w:rsid w:val="00FD2E4F"/>
    <w:rsid w:val="00FD345E"/>
    <w:rsid w:val="00FD36B8"/>
    <w:rsid w:val="00FD3BAF"/>
    <w:rsid w:val="00FD41A3"/>
    <w:rsid w:val="00FD50A4"/>
    <w:rsid w:val="00FD5946"/>
    <w:rsid w:val="00FD67E3"/>
    <w:rsid w:val="00FD688D"/>
    <w:rsid w:val="00FD719C"/>
    <w:rsid w:val="00FD73BD"/>
    <w:rsid w:val="00FD73EC"/>
    <w:rsid w:val="00FD76D0"/>
    <w:rsid w:val="00FD7AD4"/>
    <w:rsid w:val="00FD7D32"/>
    <w:rsid w:val="00FE0A62"/>
    <w:rsid w:val="00FE1D4F"/>
    <w:rsid w:val="00FE2174"/>
    <w:rsid w:val="00FE2A24"/>
    <w:rsid w:val="00FE2E24"/>
    <w:rsid w:val="00FE2EE1"/>
    <w:rsid w:val="00FE2FBF"/>
    <w:rsid w:val="00FE3205"/>
    <w:rsid w:val="00FE3367"/>
    <w:rsid w:val="00FE40D7"/>
    <w:rsid w:val="00FE4843"/>
    <w:rsid w:val="00FE5096"/>
    <w:rsid w:val="00FE56F3"/>
    <w:rsid w:val="00FE5922"/>
    <w:rsid w:val="00FE5AF2"/>
    <w:rsid w:val="00FE6430"/>
    <w:rsid w:val="00FE6CBF"/>
    <w:rsid w:val="00FE6F47"/>
    <w:rsid w:val="00FE76D7"/>
    <w:rsid w:val="00FE7983"/>
    <w:rsid w:val="00FE7ECF"/>
    <w:rsid w:val="00FF0208"/>
    <w:rsid w:val="00FF032C"/>
    <w:rsid w:val="00FF045A"/>
    <w:rsid w:val="00FF094E"/>
    <w:rsid w:val="00FF0A4A"/>
    <w:rsid w:val="00FF0CCA"/>
    <w:rsid w:val="00FF206D"/>
    <w:rsid w:val="00FF21BA"/>
    <w:rsid w:val="00FF2640"/>
    <w:rsid w:val="00FF2BD2"/>
    <w:rsid w:val="00FF2E8D"/>
    <w:rsid w:val="00FF30CC"/>
    <w:rsid w:val="00FF342A"/>
    <w:rsid w:val="00FF36DE"/>
    <w:rsid w:val="00FF374C"/>
    <w:rsid w:val="00FF386C"/>
    <w:rsid w:val="00FF3AF0"/>
    <w:rsid w:val="00FF3C0D"/>
    <w:rsid w:val="00FF3C2A"/>
    <w:rsid w:val="00FF3DB6"/>
    <w:rsid w:val="00FF444B"/>
    <w:rsid w:val="00FF54AC"/>
    <w:rsid w:val="00FF5D9E"/>
    <w:rsid w:val="00FF5EA4"/>
    <w:rsid w:val="00FF63AF"/>
    <w:rsid w:val="00FF645F"/>
    <w:rsid w:val="00FF7367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6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B135F1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B135F1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99"/>
    <w:qFormat/>
    <w:rsid w:val="00B135F1"/>
    <w:pPr>
      <w:ind w:left="720"/>
      <w:contextualSpacing/>
    </w:pPr>
  </w:style>
  <w:style w:type="table" w:styleId="TableGrid">
    <w:name w:val="Table Grid"/>
    <w:basedOn w:val="TableNormal"/>
    <w:uiPriority w:val="59"/>
    <w:rsid w:val="00B135F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F1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6F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 w:bidi="ta-IN"/>
    </w:rPr>
  </w:style>
  <w:style w:type="paragraph" w:styleId="Header">
    <w:name w:val="header"/>
    <w:basedOn w:val="Normal"/>
    <w:link w:val="HeaderChar"/>
    <w:uiPriority w:val="99"/>
    <w:unhideWhenUsed/>
    <w:rsid w:val="009B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4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B4C"/>
    <w:rPr>
      <w:rFonts w:eastAsiaTheme="minorEastAsia"/>
      <w:sz w:val="24"/>
      <w:szCs w:val="24"/>
    </w:rPr>
  </w:style>
  <w:style w:type="character" w:customStyle="1" w:styleId="hgkelc">
    <w:name w:val="hgkelc"/>
    <w:basedOn w:val="DefaultParagraphFont"/>
    <w:rsid w:val="00F85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3340-B89A-406B-84BD-28E8B2E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lvakumarmut2016@gmail.com</cp:lastModifiedBy>
  <cp:revision>842</cp:revision>
  <cp:lastPrinted>2024-06-25T12:20:00Z</cp:lastPrinted>
  <dcterms:created xsi:type="dcterms:W3CDTF">2023-10-23T11:06:00Z</dcterms:created>
  <dcterms:modified xsi:type="dcterms:W3CDTF">2024-06-25T12:20:00Z</dcterms:modified>
</cp:coreProperties>
</file>